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9753" w14:textId="77777777"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14:paraId="5AFE2657" w14:textId="77777777" w:rsidR="000653AC" w:rsidRDefault="000653AC" w:rsidP="002229A3">
      <w:pPr>
        <w:spacing w:line="240" w:lineRule="exact"/>
        <w:rPr>
          <w:sz w:val="28"/>
          <w:szCs w:val="28"/>
        </w:rPr>
      </w:pPr>
    </w:p>
    <w:p w14:paraId="6311B39E" w14:textId="77777777"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r w:rsidR="00394AF5" w:rsidRPr="00394AF5">
        <w:rPr>
          <w:sz w:val="28"/>
          <w:szCs w:val="28"/>
        </w:rPr>
        <w:t>стеклоомывающих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14:paraId="39249056" w14:textId="77777777"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14:paraId="324DC0EF" w14:textId="77777777" w:rsidTr="00FD6032">
        <w:trPr>
          <w:trHeight w:val="144"/>
        </w:trPr>
        <w:tc>
          <w:tcPr>
            <w:tcW w:w="567" w:type="dxa"/>
          </w:tcPr>
          <w:p w14:paraId="4AC20836" w14:textId="77777777"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14:paraId="10C1D8B6" w14:textId="77777777"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14:paraId="77A37077" w14:textId="77777777"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14:paraId="541E87D4" w14:textId="77777777"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14:paraId="0A750E69" w14:textId="77777777" w:rsidTr="00FD6032">
        <w:trPr>
          <w:trHeight w:val="144"/>
        </w:trPr>
        <w:tc>
          <w:tcPr>
            <w:tcW w:w="567" w:type="dxa"/>
          </w:tcPr>
          <w:p w14:paraId="6BEF6065" w14:textId="77777777"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14:paraId="5951FF25" w14:textId="77777777" w:rsidR="00FD6032" w:rsidRPr="00FD6032" w:rsidRDefault="00FD6032" w:rsidP="002229A3">
            <w:pPr>
              <w:spacing w:line="240" w:lineRule="exact"/>
            </w:pPr>
            <w:r w:rsidRPr="00FD6032">
              <w:t>Жидкость стеклоомывающая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14:paraId="39B62368" w14:textId="77777777"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14:paraId="1B791504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0F27F1D4" w14:textId="77777777"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14:paraId="3ED803AC" w14:textId="77777777" w:rsidTr="00FD6032">
        <w:trPr>
          <w:trHeight w:val="144"/>
        </w:trPr>
        <w:tc>
          <w:tcPr>
            <w:tcW w:w="567" w:type="dxa"/>
          </w:tcPr>
          <w:p w14:paraId="47B6950E" w14:textId="77777777"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14:paraId="42811BCB" w14:textId="77777777" w:rsidR="00FD6032" w:rsidRPr="00FD6032" w:rsidRDefault="00FD6032" w:rsidP="002229A3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14:paraId="6E140F30" w14:textId="77777777"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14:paraId="1297997B" w14:textId="77777777"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14:paraId="5CE7ACAB" w14:textId="77777777"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14:paraId="0A444E17" w14:textId="77777777" w:rsidTr="00FD6032">
        <w:trPr>
          <w:trHeight w:val="144"/>
        </w:trPr>
        <w:tc>
          <w:tcPr>
            <w:tcW w:w="567" w:type="dxa"/>
          </w:tcPr>
          <w:p w14:paraId="0011B860" w14:textId="77777777"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14:paraId="42DAFB04" w14:textId="77777777" w:rsidR="00FD6032" w:rsidRPr="00FD6032" w:rsidRDefault="00FD6032" w:rsidP="002229A3">
            <w:pPr>
              <w:spacing w:line="240" w:lineRule="exact"/>
            </w:pPr>
            <w:r w:rsidRPr="00FD6032">
              <w:t>Стеклоомыва</w:t>
            </w:r>
            <w:r>
              <w:t>ющая жидкость «FrozOK -30 С»</w:t>
            </w:r>
          </w:p>
        </w:tc>
        <w:tc>
          <w:tcPr>
            <w:tcW w:w="3969" w:type="dxa"/>
          </w:tcPr>
          <w:p w14:paraId="65DC8E83" w14:textId="77777777"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14:paraId="595418B2" w14:textId="77777777"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14:paraId="6873632C" w14:textId="77777777" w:rsidTr="00FD6032">
        <w:trPr>
          <w:trHeight w:val="144"/>
        </w:trPr>
        <w:tc>
          <w:tcPr>
            <w:tcW w:w="567" w:type="dxa"/>
          </w:tcPr>
          <w:p w14:paraId="797491A2" w14:textId="77777777"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14:paraId="0803E66C" w14:textId="77777777" w:rsidR="00FD6032" w:rsidRPr="00FD6032" w:rsidRDefault="00FD6032" w:rsidP="002229A3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r w:rsidRPr="00FD6032">
              <w:rPr>
                <w:lang w:val="en-US"/>
              </w:rPr>
              <w:t>Gleid</w:t>
            </w:r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14:paraId="18AB665F" w14:textId="77777777" w:rsidR="00FD6032" w:rsidRPr="00FD6032" w:rsidRDefault="00FD6032" w:rsidP="002229A3">
            <w:pPr>
              <w:spacing w:line="240" w:lineRule="exact"/>
            </w:pPr>
            <w:r w:rsidRPr="00FD6032">
              <w:t>ООО «КлинГласс», РФ.</w:t>
            </w:r>
          </w:p>
          <w:p w14:paraId="028319A4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7A7B54DC" w14:textId="77777777"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14:paraId="319EB31F" w14:textId="77777777" w:rsidTr="00FD6032">
        <w:trPr>
          <w:trHeight w:val="144"/>
        </w:trPr>
        <w:tc>
          <w:tcPr>
            <w:tcW w:w="567" w:type="dxa"/>
          </w:tcPr>
          <w:p w14:paraId="2DB08B71" w14:textId="77777777"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14:paraId="68E23C93" w14:textId="77777777"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14:paraId="4A3ABB07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14:paraId="4A25DD66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29AB7470" w14:textId="77777777"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14:paraId="37C6B36D" w14:textId="77777777" w:rsidTr="00FD6032">
        <w:trPr>
          <w:trHeight w:val="874"/>
        </w:trPr>
        <w:tc>
          <w:tcPr>
            <w:tcW w:w="567" w:type="dxa"/>
          </w:tcPr>
          <w:p w14:paraId="304A7C36" w14:textId="77777777"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14:paraId="348BF630" w14:textId="77777777"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14:paraId="78706FB8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 xml:space="preserve">ООО «ПараллельЛимитэд», Российская Федерация </w:t>
            </w:r>
          </w:p>
          <w:p w14:paraId="0C7ACF59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5E713337" w14:textId="77777777"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14:paraId="677514B0" w14:textId="77777777" w:rsidTr="00FD6032">
        <w:trPr>
          <w:trHeight w:val="874"/>
        </w:trPr>
        <w:tc>
          <w:tcPr>
            <w:tcW w:w="567" w:type="dxa"/>
          </w:tcPr>
          <w:p w14:paraId="5CDE2C65" w14:textId="77777777"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14:paraId="525A09B0" w14:textId="77777777"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r w:rsidRPr="00FD6032">
              <w:t>Жидкость  низкозамерзающая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14:paraId="63328D76" w14:textId="77777777"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14:paraId="2569D09E" w14:textId="77777777"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14:paraId="4CB461A8" w14:textId="77777777" w:rsidTr="00FD6032">
        <w:trPr>
          <w:trHeight w:val="874"/>
        </w:trPr>
        <w:tc>
          <w:tcPr>
            <w:tcW w:w="567" w:type="dxa"/>
          </w:tcPr>
          <w:p w14:paraId="11A7953B" w14:textId="77777777"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14:paraId="6514C47C" w14:textId="77777777"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>Жидкость стеклоомывающая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14:paraId="68C2B0E5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>ООО «ИНТЕГРА», РФ, г. Москва, проезд Красноворотский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14:paraId="100937F5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14:paraId="73A99974" w14:textId="77777777" w:rsidTr="00FD6032">
        <w:trPr>
          <w:trHeight w:val="874"/>
        </w:trPr>
        <w:tc>
          <w:tcPr>
            <w:tcW w:w="567" w:type="dxa"/>
          </w:tcPr>
          <w:p w14:paraId="3F1357F4" w14:textId="77777777"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14:paraId="6421F106" w14:textId="77777777" w:rsidR="00FD6032" w:rsidRPr="00FD6032" w:rsidRDefault="00FD6032" w:rsidP="002229A3">
            <w:pPr>
              <w:spacing w:line="240" w:lineRule="exact"/>
            </w:pPr>
            <w:r w:rsidRPr="00FD6032">
              <w:t>Жидкость для омывания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14:paraId="052854AA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14:paraId="7744BD4B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>Поставщик ООО ГрандОйл гГомель, улМогилекская 17А</w:t>
            </w:r>
          </w:p>
        </w:tc>
        <w:tc>
          <w:tcPr>
            <w:tcW w:w="4111" w:type="dxa"/>
          </w:tcPr>
          <w:p w14:paraId="231EE7A6" w14:textId="77777777"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14:paraId="226AAF60" w14:textId="77777777" w:rsidTr="00FD6032">
        <w:trPr>
          <w:trHeight w:val="874"/>
        </w:trPr>
        <w:tc>
          <w:tcPr>
            <w:tcW w:w="567" w:type="dxa"/>
          </w:tcPr>
          <w:p w14:paraId="4C70E24A" w14:textId="77777777"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14:paraId="21A60122" w14:textId="77777777" w:rsidR="00FD6032" w:rsidRPr="003A4915" w:rsidRDefault="003A4915" w:rsidP="002229A3">
            <w:pPr>
              <w:spacing w:line="240" w:lineRule="exact"/>
            </w:pPr>
            <w:r>
              <w:t xml:space="preserve">Жидкость стеклоомывающая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14:paraId="78863D6E" w14:textId="77777777"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14:paraId="50EF9B1F" w14:textId="77777777"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тавщик ООО «Чашники продмаркет», Витебская обл., г.Чашники, ул. Садовая, 18а</w:t>
            </w:r>
          </w:p>
        </w:tc>
        <w:tc>
          <w:tcPr>
            <w:tcW w:w="4111" w:type="dxa"/>
          </w:tcPr>
          <w:p w14:paraId="131EDF56" w14:textId="77777777" w:rsidR="00FD6032" w:rsidRPr="00FD6032" w:rsidRDefault="003A4915" w:rsidP="002229A3">
            <w:pPr>
              <w:spacing w:line="240" w:lineRule="exact"/>
            </w:pPr>
            <w:r>
              <w:t>От 24.01.2019 (Постановление зам. ГГСВРБ Скуранович А.Л.)</w:t>
            </w:r>
          </w:p>
        </w:tc>
      </w:tr>
      <w:tr w:rsidR="00F63AFC" w:rsidRPr="00A72509" w14:paraId="3DB30C6B" w14:textId="77777777" w:rsidTr="00FD6032">
        <w:trPr>
          <w:trHeight w:val="874"/>
        </w:trPr>
        <w:tc>
          <w:tcPr>
            <w:tcW w:w="567" w:type="dxa"/>
          </w:tcPr>
          <w:p w14:paraId="71D6B423" w14:textId="77777777"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14:paraId="54C9A0BE" w14:textId="77777777"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стеклоомывающ</w:t>
            </w:r>
            <w:r>
              <w:t>ая</w:t>
            </w:r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Антилед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14:paraId="562886F1" w14:textId="77777777"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14:paraId="6BCDB74C" w14:textId="77777777"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Синтезком», РФ</w:t>
            </w:r>
            <w:r w:rsidR="00736D25" w:rsidRPr="00736D25">
              <w:t>,</w:t>
            </w:r>
          </w:p>
          <w:p w14:paraId="4DFDC017" w14:textId="77777777"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14:paraId="1ABF1856" w14:textId="77777777"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>Московский, 4), Частное предприятие «Все о стройке» (г. Минск, ул. Мележа, д. 1, оф. 614)</w:t>
            </w:r>
          </w:p>
        </w:tc>
        <w:tc>
          <w:tcPr>
            <w:tcW w:w="4111" w:type="dxa"/>
          </w:tcPr>
          <w:p w14:paraId="301556E3" w14:textId="77777777"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14:paraId="1B4B090D" w14:textId="77777777" w:rsidTr="00FD6032">
        <w:trPr>
          <w:trHeight w:val="874"/>
        </w:trPr>
        <w:tc>
          <w:tcPr>
            <w:tcW w:w="567" w:type="dxa"/>
          </w:tcPr>
          <w:p w14:paraId="18F0496D" w14:textId="77777777"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14:paraId="553DAB4B" w14:textId="77777777" w:rsidR="00D64897" w:rsidRDefault="00D64897" w:rsidP="002229A3">
            <w:pPr>
              <w:spacing w:line="240" w:lineRule="exact"/>
            </w:pPr>
            <w:r w:rsidRPr="00817119">
              <w:rPr>
                <w:rFonts w:eastAsia="MS Mincho"/>
              </w:rPr>
              <w:t>Омыватель стекол автомобиля «Green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14:paraId="39E14E23" w14:textId="77777777"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14:paraId="137F7227" w14:textId="77777777"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>01/270 (Постановление зам. ГГСВРБ Скуранович А.Л.)</w:t>
            </w:r>
          </w:p>
        </w:tc>
      </w:tr>
      <w:tr w:rsidR="00F5211E" w:rsidRPr="00A72509" w14:paraId="48C23BAD" w14:textId="77777777" w:rsidTr="00FD6032">
        <w:trPr>
          <w:trHeight w:val="874"/>
        </w:trPr>
        <w:tc>
          <w:tcPr>
            <w:tcW w:w="567" w:type="dxa"/>
          </w:tcPr>
          <w:p w14:paraId="28A70B1F" w14:textId="77777777"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14:paraId="2B625E1C" w14:textId="77777777"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>Жидкость стеклоомывающая низкозамерзающая «Polar View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14:paraId="77C11456" w14:textId="77777777"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>Изготовитель ООО «Элегест», г. Москва, площадь Комсомольская, д, la, стр. 2, офис 13, адрес производства: Рязанская область, г. Сасово, ул. Ново-Елатомская, д.47, Российская Федерация</w:t>
            </w:r>
          </w:p>
        </w:tc>
        <w:tc>
          <w:tcPr>
            <w:tcW w:w="4111" w:type="dxa"/>
          </w:tcPr>
          <w:p w14:paraId="453621FA" w14:textId="77777777"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14:paraId="4EA595B9" w14:textId="77777777" w:rsidTr="00026F3A">
        <w:trPr>
          <w:trHeight w:val="1623"/>
        </w:trPr>
        <w:tc>
          <w:tcPr>
            <w:tcW w:w="567" w:type="dxa"/>
          </w:tcPr>
          <w:p w14:paraId="5E783D1A" w14:textId="77777777"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14:paraId="45CD05CE" w14:textId="77777777"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AutoLux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14:paraId="6564973C" w14:textId="77777777"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14:paraId="5F0ACC1C" w14:textId="77777777"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14:paraId="3C453CEB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473EC8AE" w14:textId="77777777"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14:paraId="1B0DEF17" w14:textId="77777777" w:rsidTr="00FD6032">
        <w:trPr>
          <w:trHeight w:val="874"/>
        </w:trPr>
        <w:tc>
          <w:tcPr>
            <w:tcW w:w="567" w:type="dxa"/>
          </w:tcPr>
          <w:p w14:paraId="416DC43B" w14:textId="77777777"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14:paraId="2B0DE619" w14:textId="77777777"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14:paraId="4F411EAE" w14:textId="77777777"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14:paraId="1042CBA3" w14:textId="77777777"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14:paraId="6D8AD832" w14:textId="77777777"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14:paraId="0294E7E9" w14:textId="77777777"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НПО «ПОЛИХИМТЕХНОЛОГИИ», 454012, г. Челябинск, Копейское шоссе 50 здание Т.П., корп. 2, Российская Федерация</w:t>
            </w:r>
          </w:p>
          <w:p w14:paraId="25917EEF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59BF4D86" w14:textId="77777777"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14:paraId="5B74F3DB" w14:textId="77777777" w:rsidTr="00FD6032">
        <w:trPr>
          <w:trHeight w:val="874"/>
        </w:trPr>
        <w:tc>
          <w:tcPr>
            <w:tcW w:w="567" w:type="dxa"/>
          </w:tcPr>
          <w:p w14:paraId="0099FDEE" w14:textId="77777777"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14:paraId="2EAF4C42" w14:textId="77777777"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14:paraId="160D4DAE" w14:textId="77777777"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14:paraId="1769D90D" w14:textId="77777777"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14:paraId="52B898D5" w14:textId="77777777"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Копейское шоссе 50, здание Т.П., корп. 2, Российская Федерация</w:t>
            </w:r>
          </w:p>
          <w:p w14:paraId="0ECC020E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437786A3" w14:textId="77777777"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14:paraId="03B8EC8B" w14:textId="77777777" w:rsidTr="00FD6032">
        <w:trPr>
          <w:trHeight w:val="874"/>
        </w:trPr>
        <w:tc>
          <w:tcPr>
            <w:tcW w:w="567" w:type="dxa"/>
          </w:tcPr>
          <w:p w14:paraId="30BBEDD4" w14:textId="77777777"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14:paraId="349FAC9E" w14:textId="77777777"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 стеклоомывающая</w:t>
            </w:r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Winter Power» -30 c маркировкой Cleid Super Trofeo</w:t>
            </w:r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14:paraId="6CADF1A0" w14:textId="77777777"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14:paraId="681B8B39" w14:textId="77777777"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14:paraId="3BB8CA64" w14:textId="77777777" w:rsidTr="00FD6032">
        <w:trPr>
          <w:trHeight w:val="874"/>
        </w:trPr>
        <w:tc>
          <w:tcPr>
            <w:tcW w:w="567" w:type="dxa"/>
          </w:tcPr>
          <w:p w14:paraId="68573403" w14:textId="77777777"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14:paraId="747334AC" w14:textId="77777777"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стеклоомывающая </w:t>
            </w:r>
            <w:r w:rsidRPr="00376DDF">
              <w:rPr>
                <w:color w:val="000000"/>
                <w:lang w:bidi="ru-RU"/>
              </w:rPr>
              <w:t>«Clean road Frostschutz -30 0С</w:t>
            </w:r>
          </w:p>
        </w:tc>
        <w:tc>
          <w:tcPr>
            <w:tcW w:w="3969" w:type="dxa"/>
          </w:tcPr>
          <w:p w14:paraId="02B8A5AC" w14:textId="77777777"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Автохимторг», РФ»</w:t>
            </w:r>
          </w:p>
        </w:tc>
        <w:tc>
          <w:tcPr>
            <w:tcW w:w="4111" w:type="dxa"/>
          </w:tcPr>
          <w:p w14:paraId="00B85C47" w14:textId="77777777"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14:paraId="5AB876B8" w14:textId="77777777" w:rsidTr="00FD6032">
        <w:trPr>
          <w:trHeight w:val="874"/>
        </w:trPr>
        <w:tc>
          <w:tcPr>
            <w:tcW w:w="567" w:type="dxa"/>
          </w:tcPr>
          <w:p w14:paraId="3B392A73" w14:textId="77777777"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14:paraId="1B1E597E" w14:textId="77777777"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>Жидкость стеклоомывающая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14:paraId="765BF6D6" w14:textId="77777777"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14:paraId="41195532" w14:textId="77777777"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14:paraId="03E636E9" w14:textId="77777777"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31D530A8" w14:textId="77777777" w:rsidR="000D4E05" w:rsidRDefault="000D4E05" w:rsidP="002229A3">
            <w:pPr>
              <w:spacing w:line="240" w:lineRule="exact"/>
            </w:pPr>
            <w:r>
              <w:t>От 04.03.2019 №18-01/489 (Постановление зам. ГГСВРБ Скуранович А.Л.)</w:t>
            </w:r>
          </w:p>
        </w:tc>
      </w:tr>
      <w:tr w:rsidR="00D45977" w:rsidRPr="00A72509" w14:paraId="197C8968" w14:textId="77777777" w:rsidTr="00FD6032">
        <w:trPr>
          <w:trHeight w:val="874"/>
        </w:trPr>
        <w:tc>
          <w:tcPr>
            <w:tcW w:w="567" w:type="dxa"/>
          </w:tcPr>
          <w:p w14:paraId="71AF5AF1" w14:textId="77777777"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14:paraId="6F40B12E" w14:textId="77777777"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стеклоомывающая низкозамерзающая </w:t>
            </w:r>
            <w:r>
              <w:rPr>
                <w:color w:val="000000"/>
                <w:lang w:val="en-US" w:eastAsia="en-US" w:bidi="en-US"/>
              </w:rPr>
              <w:t>Gl</w:t>
            </w:r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14:paraId="1FDA25A1" w14:textId="77777777"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ГранДоставка»</w:t>
            </w:r>
          </w:p>
        </w:tc>
        <w:tc>
          <w:tcPr>
            <w:tcW w:w="4111" w:type="dxa"/>
          </w:tcPr>
          <w:p w14:paraId="0EE244F8" w14:textId="77777777"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14:paraId="4292E904" w14:textId="77777777" w:rsidTr="00FD6032">
        <w:trPr>
          <w:trHeight w:val="874"/>
        </w:trPr>
        <w:tc>
          <w:tcPr>
            <w:tcW w:w="567" w:type="dxa"/>
          </w:tcPr>
          <w:p w14:paraId="59B00DCE" w14:textId="77777777"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14:paraId="520E8C6C" w14:textId="77777777"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>Жидкость стеклоомывающая низкозамерзающая «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14:paraId="132DFD5A" w14:textId="77777777"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14:paraId="665D31AC" w14:textId="77777777"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Диомедея», РФ Москва, ул. Садовническая, д. 54, строение 1, кабинет 62</w:t>
            </w:r>
          </w:p>
          <w:p w14:paraId="2047745E" w14:textId="77777777" w:rsidR="00477F9E" w:rsidRDefault="00477F9E" w:rsidP="002229A3">
            <w:pPr>
              <w:spacing w:line="240" w:lineRule="exact"/>
            </w:pPr>
            <w:r>
              <w:t>Импортер: ЧТУП «АвтоКиликия», г. Минск, ул. Бабушкина, д. 90, ком. 212</w:t>
            </w:r>
          </w:p>
          <w:p w14:paraId="70480EAA" w14:textId="77777777"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14:paraId="17678BC4" w14:textId="77777777"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14:paraId="7A69A95A" w14:textId="77777777"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14:paraId="676E7846" w14:textId="77777777" w:rsidTr="00FD6032">
        <w:trPr>
          <w:trHeight w:val="874"/>
        </w:trPr>
        <w:tc>
          <w:tcPr>
            <w:tcW w:w="567" w:type="dxa"/>
          </w:tcPr>
          <w:p w14:paraId="19021A18" w14:textId="77777777"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14:paraId="00AFC3D1" w14:textId="77777777"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14:paraId="71F7EC22" w14:textId="77777777"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14:paraId="4F2AD1EF" w14:textId="77777777"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Дигитоп», г. Минск, ул. Володько, д. 24а, пом. 206, каб. 36</w:t>
            </w:r>
            <w:r>
              <w:t>; ЧТТУП «Демидов», Могилевская область, г.п. Круглое, ул. Советская, 15</w:t>
            </w:r>
          </w:p>
        </w:tc>
        <w:tc>
          <w:tcPr>
            <w:tcW w:w="4111" w:type="dxa"/>
          </w:tcPr>
          <w:p w14:paraId="38C48D53" w14:textId="77777777"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14:paraId="6CED915F" w14:textId="77777777" w:rsidTr="00FD6032">
        <w:trPr>
          <w:trHeight w:val="874"/>
        </w:trPr>
        <w:tc>
          <w:tcPr>
            <w:tcW w:w="567" w:type="dxa"/>
          </w:tcPr>
          <w:p w14:paraId="14090E71" w14:textId="77777777"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14:paraId="3A7BC5F0" w14:textId="77777777"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14:paraId="39656D91" w14:textId="77777777"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14:paraId="0329244D" w14:textId="77777777"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ГлавО</w:t>
            </w:r>
            <w:r w:rsidRPr="00E8464B">
              <w:rPr>
                <w:color w:val="000000"/>
                <w:lang w:bidi="ru-RU"/>
              </w:rPr>
              <w:t xml:space="preserve">птТорг», </w:t>
            </w:r>
            <w:r>
              <w:rPr>
                <w:color w:val="000000"/>
                <w:lang w:bidi="ru-RU"/>
              </w:rPr>
              <w:t>129344, г. Москва, ул. Верхоянская, д. 18, корп. 2, РФ</w:t>
            </w:r>
          </w:p>
          <w:p w14:paraId="5C626288" w14:textId="77777777"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ПетраКолор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ИнбиСити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14:paraId="456ADCF7" w14:textId="77777777"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14:paraId="2FABCD3E" w14:textId="77777777"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14:paraId="7C12295D" w14:textId="77777777" w:rsidTr="00FD6032">
        <w:trPr>
          <w:trHeight w:val="874"/>
        </w:trPr>
        <w:tc>
          <w:tcPr>
            <w:tcW w:w="567" w:type="dxa"/>
          </w:tcPr>
          <w:p w14:paraId="70EEDF26" w14:textId="77777777"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14:paraId="16F3958A" w14:textId="77777777"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14:paraId="19BC95CB" w14:textId="77777777"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аг. Новка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14:paraId="72CB4B3C" w14:textId="77777777"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14:paraId="23F56F0E" w14:textId="77777777" w:rsidTr="00FD6032">
        <w:trPr>
          <w:trHeight w:val="874"/>
        </w:trPr>
        <w:tc>
          <w:tcPr>
            <w:tcW w:w="567" w:type="dxa"/>
          </w:tcPr>
          <w:p w14:paraId="5FC9DCA1" w14:textId="77777777"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14:paraId="5E21F277" w14:textId="77777777"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>Жидкость стеклоомывающая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575FA13C" w14:textId="77777777"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14:paraId="0AB96B1E" w14:textId="77777777"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 xml:space="preserve">Импортеры: ЧТУП «АвтоКиликия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Венскович А.П., г. Гродно, ул. Щорса, д.54, кв.32; СООО «Эквилмент Рент Инвестмент», г. Минск, пр-т Партизанский, 95 В (литер Б 4К); ИП Кондраль А.В., г. Минск, ул. Берута, 6/1-362 </w:t>
            </w:r>
          </w:p>
        </w:tc>
        <w:tc>
          <w:tcPr>
            <w:tcW w:w="4111" w:type="dxa"/>
          </w:tcPr>
          <w:p w14:paraId="064F1C18" w14:textId="77777777"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14:paraId="62B20EE3" w14:textId="77777777" w:rsidTr="00FD6032">
        <w:trPr>
          <w:trHeight w:val="874"/>
        </w:trPr>
        <w:tc>
          <w:tcPr>
            <w:tcW w:w="567" w:type="dxa"/>
          </w:tcPr>
          <w:p w14:paraId="19B2379E" w14:textId="77777777"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14:paraId="650C5F78" w14:textId="77777777"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Жидкость стеклоомывающая низкозамерзающая «Антилед» - 30 марка «Веста». ТУ 20.41.32.112-001.15746981-2017</w:t>
            </w:r>
          </w:p>
        </w:tc>
        <w:tc>
          <w:tcPr>
            <w:tcW w:w="3969" w:type="dxa"/>
          </w:tcPr>
          <w:p w14:paraId="26B76BD7" w14:textId="77777777"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14:paraId="65B0EA80" w14:textId="77777777"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14:paraId="4F2110B5" w14:textId="77777777" w:rsidR="000F37FA" w:rsidRDefault="000F37FA" w:rsidP="00246958">
            <w:pPr>
              <w:spacing w:line="240" w:lineRule="atLeast"/>
            </w:pPr>
            <w:r>
              <w:lastRenderedPageBreak/>
              <w:t>Постановление зам. ГГСВРБ Скуранович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14:paraId="428AD249" w14:textId="77777777" w:rsidR="000F37FA" w:rsidRDefault="000F37FA" w:rsidP="00246958">
            <w:pPr>
              <w:spacing w:line="240" w:lineRule="atLeast"/>
            </w:pPr>
          </w:p>
        </w:tc>
      </w:tr>
      <w:tr w:rsidR="00246958" w:rsidRPr="00A72509" w14:paraId="026F96E6" w14:textId="77777777" w:rsidTr="00FD6032">
        <w:trPr>
          <w:trHeight w:val="874"/>
        </w:trPr>
        <w:tc>
          <w:tcPr>
            <w:tcW w:w="567" w:type="dxa"/>
          </w:tcPr>
          <w:p w14:paraId="63F20888" w14:textId="77777777"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14:paraId="573E4317" w14:textId="77777777"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</w:rPr>
              <w:t xml:space="preserve">стеклоомывающая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14:paraId="0AA0A299" w14:textId="77777777"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015.Е.002116.05.19 от 24.05.2019</w:t>
            </w:r>
          </w:p>
          <w:p w14:paraId="4F8A87DF" w14:textId="77777777"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08B4A02" w14:textId="77777777"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каб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14:paraId="4AA2F9F4" w14:textId="77777777"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БелагроБел», г. Минск, ул. Илимская, 58, к. 1;</w:t>
            </w:r>
          </w:p>
          <w:p w14:paraId="695BED90" w14:textId="77777777"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>ООО «Нью Джевел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14:paraId="06B5AB0C" w14:textId="77777777"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14:paraId="0E80EB66" w14:textId="77777777" w:rsidTr="00FD6032">
        <w:trPr>
          <w:trHeight w:val="874"/>
        </w:trPr>
        <w:tc>
          <w:tcPr>
            <w:tcW w:w="567" w:type="dxa"/>
          </w:tcPr>
          <w:p w14:paraId="0DFC9720" w14:textId="77777777"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14:paraId="2E3E687E" w14:textId="77777777"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ш.к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015.Е.002119.05.19 от 24.05.2019</w:t>
            </w:r>
          </w:p>
          <w:p w14:paraId="2B3B674B" w14:textId="77777777"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F66098" w14:textId="77777777"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14:paraId="26E47179" w14:textId="77777777"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 в РБ: ООО «Нью Джевел», г. Минск, ул. Максима Богдановича, д. 128, оф. 3Н</w:t>
            </w:r>
          </w:p>
        </w:tc>
        <w:tc>
          <w:tcPr>
            <w:tcW w:w="4111" w:type="dxa"/>
          </w:tcPr>
          <w:p w14:paraId="24E20906" w14:textId="77777777"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14:paraId="4118473C" w14:textId="77777777" w:rsidTr="00D01869">
        <w:trPr>
          <w:trHeight w:val="558"/>
        </w:trPr>
        <w:tc>
          <w:tcPr>
            <w:tcW w:w="567" w:type="dxa"/>
          </w:tcPr>
          <w:p w14:paraId="02D34EB9" w14:textId="77777777"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14:paraId="7F7FB830" w14:textId="77777777"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14:paraId="61CA175A" w14:textId="77777777"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САТА АЗОРЕС», Российская Федерация, Самарская обл., г. Тольятти, ул. Новозаводская, д, 14А, пом. 15А; адрес производства: Российская Федерация, 141302, Московская обл., г. Сергиев Посад, ул. Стахановская, д. 1Г</w:t>
            </w:r>
          </w:p>
          <w:p w14:paraId="20EEC9AA" w14:textId="77777777"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СанРепаблик», УНП 591031727, 230016, г. Гродно, ул. Ткацкая, д. 14В; ООО «Стройбатя», г. Минск, ул. Ваупшасова, д. 3г, комната 5</w:t>
            </w:r>
          </w:p>
        </w:tc>
        <w:tc>
          <w:tcPr>
            <w:tcW w:w="4111" w:type="dxa"/>
          </w:tcPr>
          <w:p w14:paraId="03BB3CCD" w14:textId="77777777"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14:paraId="5F2E8DA7" w14:textId="77777777" w:rsidTr="00D01869">
        <w:trPr>
          <w:trHeight w:val="558"/>
        </w:trPr>
        <w:tc>
          <w:tcPr>
            <w:tcW w:w="567" w:type="dxa"/>
          </w:tcPr>
          <w:p w14:paraId="5B719C91" w14:textId="77777777"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14:paraId="3090435D" w14:textId="77777777"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Жидкость стеклоомывающая низкозамерзающая «GLEID Pro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14:paraId="297514B6" w14:textId="77777777"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>. Москва, ул. Мусы Джалиля, д. 8, корп. 1, этаж 1, пом. 6, офис 1А; адрес производства: г. Рязань, ул. Чкалова, д. 60</w:t>
            </w:r>
          </w:p>
          <w:p w14:paraId="0BA8605D" w14:textId="77777777"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Мэллон», (211321,</w:t>
            </w:r>
          </w:p>
          <w:p w14:paraId="558585E2" w14:textId="77777777"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МетаМакс» (223060, Минский район, 11 км Могилевского шоссе, АБК ООО «Аэролла», каб. 27), ООО «ПроОйлГрупп» (220099, г. Минск, Логойский тракт, 22а, помещение 44, офис 2)</w:t>
            </w:r>
          </w:p>
        </w:tc>
        <w:tc>
          <w:tcPr>
            <w:tcW w:w="4111" w:type="dxa"/>
          </w:tcPr>
          <w:p w14:paraId="7E6E0E7B" w14:textId="77777777"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14:paraId="1E6D2908" w14:textId="77777777" w:rsidTr="00D01869">
        <w:trPr>
          <w:trHeight w:val="558"/>
        </w:trPr>
        <w:tc>
          <w:tcPr>
            <w:tcW w:w="567" w:type="dxa"/>
          </w:tcPr>
          <w:p w14:paraId="17FD1B02" w14:textId="77777777"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14:paraId="6401DF4F" w14:textId="77777777"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стеклоомыв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 xml:space="preserve">«Gibson DE-Icer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14:paraId="36E0D3C2" w14:textId="77777777"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>. Москва, ул. Мусы Джалиля, д. 8, корп. 1, этаж 1, пом. 6, офис 1А; адрес производства: г. Рязань, ул. Чкалова, д. 60</w:t>
            </w:r>
          </w:p>
          <w:p w14:paraId="6A288F31" w14:textId="77777777"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Мэллон», (211321,</w:t>
            </w:r>
          </w:p>
          <w:p w14:paraId="310A4336" w14:textId="77777777"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 xml:space="preserve">г. Витебск, пер. Центральный, д. 6, пом. 2), ООО «МетаМакс» (223060, Минский район, 11 км Могилевского шоссе, АБК ООО «Аэролла», каб. 27), ООО «ПроОйлГрупп» (220099, г. Минск, </w:t>
            </w:r>
            <w:r w:rsidRPr="00D749DC">
              <w:rPr>
                <w:lang w:bidi="ru-RU"/>
              </w:rPr>
              <w:lastRenderedPageBreak/>
              <w:t>Логойский тракт, 22а, помещение 44, офис 2)</w:t>
            </w:r>
          </w:p>
        </w:tc>
        <w:tc>
          <w:tcPr>
            <w:tcW w:w="4111" w:type="dxa"/>
          </w:tcPr>
          <w:p w14:paraId="71C1447B" w14:textId="77777777"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14:paraId="59423AE0" w14:textId="77777777" w:rsidTr="00D01869">
        <w:trPr>
          <w:trHeight w:val="558"/>
        </w:trPr>
        <w:tc>
          <w:tcPr>
            <w:tcW w:w="567" w:type="dxa"/>
          </w:tcPr>
          <w:p w14:paraId="5CCBE59B" w14:textId="77777777"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14:paraId="15345303" w14:textId="77777777"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>Жидкость стеклоомывающая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14:paraId="13615C8E" w14:textId="77777777"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14:paraId="19286B7C" w14:textId="77777777"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ЭкоТехнологии» (РФ, ИНН 5042142052, Московская обл., Сергиево-Посадский район, д, Федорцово, здание 31 Б)</w:t>
            </w:r>
          </w:p>
          <w:p w14:paraId="3EB03ADB" w14:textId="77777777" w:rsidR="00896B23" w:rsidRPr="00D749DC" w:rsidRDefault="00896B23" w:rsidP="00896B23">
            <w:pPr>
              <w:spacing w:line="240" w:lineRule="atLeast"/>
            </w:pPr>
            <w:r w:rsidRPr="00D749DC">
              <w:t>Импортер в РБ: ООО «ДТС Поставка» (УНП 690822699 (Минская обл., Смолевичский р-н, д. Шипяны, ул. Центральная, д, 1, к. 13), ООО «ПетраКолор», РБ, г. Минск, пр-т Партизанский, 8/2-56 каб. 28, 29</w:t>
            </w:r>
          </w:p>
        </w:tc>
        <w:tc>
          <w:tcPr>
            <w:tcW w:w="4111" w:type="dxa"/>
          </w:tcPr>
          <w:p w14:paraId="09CEAFFD" w14:textId="77777777"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14:paraId="0162478B" w14:textId="77777777" w:rsidTr="00D01869">
        <w:trPr>
          <w:trHeight w:val="558"/>
        </w:trPr>
        <w:tc>
          <w:tcPr>
            <w:tcW w:w="567" w:type="dxa"/>
          </w:tcPr>
          <w:p w14:paraId="5CD98588" w14:textId="77777777"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14:paraId="1FE48A4D" w14:textId="77777777"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5.07.20 от 24.07.2020</w:t>
            </w:r>
          </w:p>
        </w:tc>
        <w:tc>
          <w:tcPr>
            <w:tcW w:w="3969" w:type="dxa"/>
          </w:tcPr>
          <w:p w14:paraId="1D9A61EC" w14:textId="77777777"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>Изготовитель: ООО «АМПИР», (РФ, 153013, Ивановская обл., г. Иваново, ул. Куконковых, дом 145, офис 7, адрес производства: Владимировская обл., Александров ул. Гагарина д.4)</w:t>
            </w:r>
          </w:p>
          <w:p w14:paraId="46AB6C2E" w14:textId="77777777"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14:paraId="39620B8F" w14:textId="77777777"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14:paraId="709C9CB5" w14:textId="77777777" w:rsidTr="00D01869">
        <w:trPr>
          <w:trHeight w:val="558"/>
        </w:trPr>
        <w:tc>
          <w:tcPr>
            <w:tcW w:w="567" w:type="dxa"/>
          </w:tcPr>
          <w:p w14:paraId="325F43C3" w14:textId="77777777"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14:paraId="0BB76663" w14:textId="77777777"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14:paraId="15DF9B14" w14:textId="77777777"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118.05.19 от 24.05.2019</w:t>
            </w:r>
          </w:p>
          <w:p w14:paraId="3E4D0573" w14:textId="77777777"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2BD6F14C" w14:textId="77777777" w:rsidR="0093009A" w:rsidRPr="008523FF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>: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8523FF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14:paraId="6FF3AA9A" w14:textId="77777777" w:rsidR="00923282" w:rsidRPr="008523FF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8523FF">
              <w:t>Импортер</w:t>
            </w:r>
            <w:r w:rsidR="00044DCA" w:rsidRPr="008523FF">
              <w:t>ы</w:t>
            </w:r>
            <w:r w:rsidRPr="008523FF">
              <w:t xml:space="preserve"> (поставщик</w:t>
            </w:r>
            <w:r w:rsidR="00044DCA" w:rsidRPr="008523FF">
              <w:t>и</w:t>
            </w:r>
            <w:r w:rsidRPr="008523FF">
              <w:t>)</w:t>
            </w:r>
            <w:r w:rsidR="00D749DC" w:rsidRPr="008523FF">
              <w:t xml:space="preserve"> в РБ</w:t>
            </w:r>
            <w:r w:rsidRPr="008523FF">
              <w:t xml:space="preserve">: </w:t>
            </w:r>
            <w:r w:rsidR="00044DCA" w:rsidRPr="008523FF">
              <w:t xml:space="preserve">ООО «ДИГИТОП», РБ (220007, г. </w:t>
            </w:r>
            <w:r w:rsidR="00044DCA" w:rsidRPr="008523FF">
              <w:lastRenderedPageBreak/>
              <w:t>Минск, ул. Володько, д. 24А, пом. 206, каб. 36), ЧТУП «АвтоКиликия», РБ (220024, г. Минск, ул. Бабушкина, д. 90, ком. 212)</w:t>
            </w:r>
          </w:p>
        </w:tc>
        <w:tc>
          <w:tcPr>
            <w:tcW w:w="4111" w:type="dxa"/>
          </w:tcPr>
          <w:p w14:paraId="71E4C669" w14:textId="77777777" w:rsidR="00923282" w:rsidRPr="008523FF" w:rsidRDefault="00044DCA" w:rsidP="005866BF">
            <w:pPr>
              <w:spacing w:line="240" w:lineRule="atLeast"/>
            </w:pPr>
            <w:r w:rsidRPr="008523FF">
              <w:lastRenderedPageBreak/>
              <w:t>Постановление № 4 от 20.01.2021</w:t>
            </w:r>
          </w:p>
        </w:tc>
      </w:tr>
      <w:tr w:rsidR="00BF5ADE" w:rsidRPr="00A72509" w14:paraId="64570C45" w14:textId="77777777" w:rsidTr="00D749DC">
        <w:trPr>
          <w:trHeight w:val="4529"/>
        </w:trPr>
        <w:tc>
          <w:tcPr>
            <w:tcW w:w="567" w:type="dxa"/>
          </w:tcPr>
          <w:p w14:paraId="4334C19E" w14:textId="77777777"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14:paraId="59F49999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Жидкость стеклоомывающая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 xml:space="preserve">» с маркировкой «North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14:paraId="17B55C33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015.E.002708.07.20 от 24.07.2020</w:t>
            </w:r>
          </w:p>
          <w:p w14:paraId="239ECD4C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E369C00" w14:textId="77777777" w:rsidR="00BF5ADE" w:rsidRPr="008523FF" w:rsidRDefault="00BF5ADE" w:rsidP="00D749DC">
            <w:pPr>
              <w:spacing w:line="240" w:lineRule="atLeast"/>
            </w:pPr>
            <w:r w:rsidRPr="008523FF">
              <w:t>Изготовитель: ООО «ЕЛЕНСТРОЙ», РФ1 (141103, Московская обл., г. Щелково, ул. Бахчиванджи, д. 7, этаж</w:t>
            </w:r>
            <w:r w:rsidR="00D749DC" w:rsidRPr="008523FF">
              <w:t xml:space="preserve"> </w:t>
            </w:r>
            <w:r w:rsidRPr="008523FF">
              <w:t>цоколь</w:t>
            </w:r>
            <w:r w:rsidR="00D749DC" w:rsidRPr="008523FF">
              <w:t xml:space="preserve">, помещение </w:t>
            </w:r>
            <w:r w:rsidRPr="008523FF">
              <w:t xml:space="preserve">28; адрес производства: </w:t>
            </w:r>
            <w:r w:rsidR="00D749DC" w:rsidRPr="008523FF">
              <w:t xml:space="preserve">142211, </w:t>
            </w:r>
            <w:r w:rsidRPr="008523FF">
              <w:t>Московская обл</w:t>
            </w:r>
            <w:r w:rsidR="00D749DC" w:rsidRPr="008523FF">
              <w:t>.</w:t>
            </w:r>
            <w:r w:rsidRPr="008523FF">
              <w:t>, г. Серпухов, Московское шоссе, д. 64А</w:t>
            </w:r>
            <w:r w:rsidR="00D749DC" w:rsidRPr="008523FF">
              <w:t>)</w:t>
            </w:r>
          </w:p>
          <w:p w14:paraId="300B791A" w14:textId="77777777" w:rsidR="00BF5ADE" w:rsidRPr="008523FF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8523FF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8523FF">
              <w:rPr>
                <w:sz w:val="24"/>
                <w:szCs w:val="24"/>
                <w:lang w:bidi="ru-RU"/>
              </w:rPr>
              <w:t>ООО «ИнбиСити», Республика Беларус</w:t>
            </w:r>
            <w:r w:rsidRPr="008523FF">
              <w:rPr>
                <w:sz w:val="24"/>
                <w:szCs w:val="24"/>
                <w:lang w:bidi="ru-RU"/>
              </w:rPr>
              <w:t xml:space="preserve">Ь (Минская обл., </w:t>
            </w:r>
            <w:r w:rsidR="00BF5ADE" w:rsidRPr="008523FF">
              <w:rPr>
                <w:sz w:val="24"/>
                <w:szCs w:val="24"/>
                <w:lang w:bidi="ru-RU"/>
              </w:rPr>
              <w:t xml:space="preserve">Минский р-н, </w:t>
            </w:r>
            <w:r w:rsidRPr="008523FF">
              <w:rPr>
                <w:sz w:val="24"/>
                <w:szCs w:val="24"/>
                <w:lang w:bidi="ru-RU"/>
              </w:rPr>
              <w:t xml:space="preserve">Щомыслицкий с/с, аг. Озерцо, д. 24, корп. 1, оф. 33), </w:t>
            </w:r>
            <w:r w:rsidRPr="008523FF">
              <w:rPr>
                <w:sz w:val="24"/>
                <w:szCs w:val="24"/>
              </w:rPr>
              <w:t>ООО «ДИГИТОП», РБ (220007, г. Минск, ул. Володько, д. 24А, пом. 206, каб.</w:t>
            </w:r>
            <w:r w:rsidRPr="008523FF">
              <w:t xml:space="preserve"> </w:t>
            </w:r>
            <w:r w:rsidRPr="008523FF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14:paraId="4331B0C3" w14:textId="77777777" w:rsidR="00BF5ADE" w:rsidRPr="008523FF" w:rsidRDefault="00D749DC" w:rsidP="00BF5ADE">
            <w:pPr>
              <w:spacing w:line="240" w:lineRule="atLeast"/>
            </w:pPr>
            <w:r w:rsidRPr="008523FF">
              <w:t>Постановление № 5 от 20.01.2021</w:t>
            </w:r>
          </w:p>
        </w:tc>
      </w:tr>
      <w:tr w:rsidR="00E04CFD" w:rsidRPr="00A72509" w14:paraId="325E6535" w14:textId="77777777" w:rsidTr="00E04CFD">
        <w:trPr>
          <w:trHeight w:val="3813"/>
        </w:trPr>
        <w:tc>
          <w:tcPr>
            <w:tcW w:w="567" w:type="dxa"/>
          </w:tcPr>
          <w:p w14:paraId="7A7E8E53" w14:textId="77777777"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14:paraId="64270F7E" w14:textId="77777777"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ТУ 20.41.32.001-06818121-2020,   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14:paraId="498A5307" w14:textId="77777777"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AA00FDA" w14:textId="77777777" w:rsidR="00E04CFD" w:rsidRPr="008523FF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 9, комната 3; адрес производства: Российская Федерация, г. Рязань, Южный Промышленный узел, д. 1 Б)</w:t>
            </w:r>
          </w:p>
          <w:p w14:paraId="498D1601" w14:textId="77777777" w:rsidR="00E04CFD" w:rsidRPr="008523FF" w:rsidRDefault="00E04CFD" w:rsidP="00E04CFD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мпортер (поставщик): ЧТУП «АвтоКиликия», (220024, г. Минск, ул. Бабушкина, дом № 90, комната 212); ООО «СТРОЙБАТЯ» (г. Минск, ул. Ваупшасова, 3г, комн. 5)</w:t>
            </w:r>
          </w:p>
        </w:tc>
        <w:tc>
          <w:tcPr>
            <w:tcW w:w="4111" w:type="dxa"/>
          </w:tcPr>
          <w:p w14:paraId="44920F36" w14:textId="77777777" w:rsidR="00E04CFD" w:rsidRPr="008523FF" w:rsidRDefault="00E04CFD" w:rsidP="00BF5ADE">
            <w:pPr>
              <w:spacing w:line="240" w:lineRule="atLeast"/>
            </w:pPr>
            <w:r w:rsidRPr="008523FF">
              <w:t>Постановление № 6 от 08.02.2021</w:t>
            </w:r>
          </w:p>
        </w:tc>
      </w:tr>
      <w:tr w:rsidR="00B70C88" w:rsidRPr="00A72509" w14:paraId="04454917" w14:textId="77777777" w:rsidTr="00E04CFD">
        <w:trPr>
          <w:trHeight w:val="3813"/>
        </w:trPr>
        <w:tc>
          <w:tcPr>
            <w:tcW w:w="567" w:type="dxa"/>
          </w:tcPr>
          <w:p w14:paraId="6A5D6CE1" w14:textId="77777777"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14:paraId="1D26F0A5" w14:textId="77777777"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стеклоомывающая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14:paraId="79EABBE9" w14:textId="77777777"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.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14:paraId="3D37CEE8" w14:textId="77777777" w:rsidR="00B70C88" w:rsidRPr="008523FF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УНН 190275889, юридический адрес: 220024, г. Минск, ул. Бабушкина, д. 90, комн. 305, РБ, адрес производства: 220024, г. Минск, ул. Бабушкина, д. 48/5, РБ</w:t>
            </w:r>
          </w:p>
        </w:tc>
        <w:tc>
          <w:tcPr>
            <w:tcW w:w="4111" w:type="dxa"/>
          </w:tcPr>
          <w:p w14:paraId="21097E76" w14:textId="77777777" w:rsidR="00B70C88" w:rsidRPr="008523FF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8523FF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8523FF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14:paraId="7E1DDC7B" w14:textId="77777777" w:rsidTr="00E04CFD">
        <w:trPr>
          <w:trHeight w:val="3813"/>
        </w:trPr>
        <w:tc>
          <w:tcPr>
            <w:tcW w:w="567" w:type="dxa"/>
          </w:tcPr>
          <w:p w14:paraId="7111B11F" w14:textId="77777777"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14:paraId="4EC4F430" w14:textId="77777777"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14:paraId="74D8AE13" w14:textId="77777777" w:rsidR="002B02D4" w:rsidRPr="008523FF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Скайпринт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14:paraId="379B0A89" w14:textId="77777777" w:rsidR="002B02D4" w:rsidRPr="008523FF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(поставщики): ООО «СТРОЙБАТЯ» (г. Минск, ул. Ваупшасова, 3г, комн. 5), ООО «ПрофиФарб» (г. Минск, ул. Хмаринская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14:paraId="51EFF885" w14:textId="77777777" w:rsidR="002B02D4" w:rsidRPr="008523FF" w:rsidRDefault="002B02D4" w:rsidP="00BF5ADE">
            <w:pPr>
              <w:spacing w:line="240" w:lineRule="atLeast"/>
            </w:pPr>
            <w:r w:rsidRPr="008523FF">
              <w:t>Постановление № 25 от 16.04.2021</w:t>
            </w:r>
            <w:r w:rsidR="0022169C" w:rsidRPr="008523FF">
              <w:t>г.</w:t>
            </w:r>
          </w:p>
        </w:tc>
      </w:tr>
      <w:tr w:rsidR="003B0344" w:rsidRPr="00A72509" w14:paraId="39F30FBE" w14:textId="77777777" w:rsidTr="00E04CFD">
        <w:trPr>
          <w:trHeight w:val="3813"/>
        </w:trPr>
        <w:tc>
          <w:tcPr>
            <w:tcW w:w="567" w:type="dxa"/>
          </w:tcPr>
          <w:p w14:paraId="5AA0568A" w14:textId="77777777"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14:paraId="5424CFB6" w14:textId="77777777"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изкозамерзающая «Нурег FROST» минус 30°С, </w:t>
            </w:r>
          </w:p>
          <w:p w14:paraId="23416252" w14:textId="77777777"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8523FF">
              <w:rPr>
                <w:sz w:val="24"/>
                <w:szCs w:val="24"/>
                <w:u w:val="none"/>
              </w:rPr>
              <w:t xml:space="preserve">, </w:t>
            </w:r>
          </w:p>
          <w:p w14:paraId="1E65982B" w14:textId="77777777"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№KG.l 1.01.09.015.Е.003146.07.21 от 07</w:t>
            </w:r>
            <w:r w:rsidRPr="00AB241F">
              <w:rPr>
                <w:sz w:val="24"/>
                <w:szCs w:val="24"/>
                <w:u w:val="none"/>
              </w:rPr>
              <w:t>.07.2021</w:t>
            </w:r>
          </w:p>
        </w:tc>
        <w:tc>
          <w:tcPr>
            <w:tcW w:w="3969" w:type="dxa"/>
          </w:tcPr>
          <w:p w14:paraId="3A8B5BD3" w14:textId="77777777" w:rsidR="003B0344" w:rsidRPr="008523FF" w:rsidRDefault="003B0344" w:rsidP="00AB241F">
            <w:pPr>
              <w:spacing w:line="240" w:lineRule="atLeast"/>
            </w:pPr>
            <w:r w:rsidRPr="008523F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8523FF">
              <w:t>)</w:t>
            </w:r>
          </w:p>
          <w:p w14:paraId="0F4E7BF5" w14:textId="77777777" w:rsidR="003B0344" w:rsidRPr="008523FF" w:rsidRDefault="003B0344" w:rsidP="00AB241F">
            <w:pPr>
              <w:spacing w:line="240" w:lineRule="atLeast"/>
            </w:pPr>
            <w:r w:rsidRPr="008523FF">
              <w:t xml:space="preserve">Импортеры (поставщики) в Республику Беларусь: </w:t>
            </w:r>
          </w:p>
          <w:p w14:paraId="50F6125C" w14:textId="77777777" w:rsidR="003B0344" w:rsidRPr="008523FF" w:rsidRDefault="003B0344" w:rsidP="00AB241F">
            <w:pPr>
              <w:spacing w:line="240" w:lineRule="atLeast"/>
            </w:pPr>
            <w:r w:rsidRPr="008523FF">
              <w:t>ООО «СанРепаблик»</w:t>
            </w:r>
            <w:r w:rsidR="00E25E31" w:rsidRPr="008523FF">
              <w:t xml:space="preserve"> (</w:t>
            </w:r>
            <w:r w:rsidRPr="008523FF">
              <w:t>230016, г. Гродно, ул. Ткацкая, д.14В</w:t>
            </w:r>
            <w:r w:rsidR="00E25E31" w:rsidRPr="008523FF">
              <w:t>)</w:t>
            </w:r>
            <w:r w:rsidRPr="008523FF">
              <w:t>;</w:t>
            </w:r>
          </w:p>
          <w:p w14:paraId="0B2B41A5" w14:textId="77777777" w:rsidR="003B0344" w:rsidRPr="008523FF" w:rsidRDefault="003B0344" w:rsidP="00AB241F">
            <w:pPr>
              <w:spacing w:line="240" w:lineRule="atLeast"/>
            </w:pPr>
            <w:r w:rsidRPr="008523F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8523FF">
              <w:t>ИП Ляховский А.Н.</w:t>
            </w:r>
            <w:bookmarkEnd w:id="0"/>
            <w:r w:rsidR="00E25E31" w:rsidRPr="008523FF">
              <w:t xml:space="preserve"> (</w:t>
            </w:r>
            <w:r w:rsidRPr="008523FF">
              <w:t>210092, г. Витебск, ул. Воинов-Интернационалистов</w:t>
            </w:r>
            <w:r w:rsidR="00E25E31" w:rsidRPr="008523FF">
              <w:t>, д. 30, корп. 1, кв. 33)</w:t>
            </w:r>
          </w:p>
        </w:tc>
        <w:tc>
          <w:tcPr>
            <w:tcW w:w="4111" w:type="dxa"/>
          </w:tcPr>
          <w:p w14:paraId="158211D7" w14:textId="77777777" w:rsidR="003B0344" w:rsidRPr="008523FF" w:rsidRDefault="00AB241F" w:rsidP="00AB241F">
            <w:pPr>
              <w:spacing w:line="240" w:lineRule="atLeast"/>
            </w:pPr>
            <w:r w:rsidRPr="008523FF">
              <w:t>Постановление № 32 от 09.11.2021</w:t>
            </w:r>
            <w:r w:rsidR="0022169C" w:rsidRPr="008523FF">
              <w:t>г.</w:t>
            </w:r>
          </w:p>
        </w:tc>
      </w:tr>
      <w:tr w:rsidR="0022169C" w:rsidRPr="00A72509" w14:paraId="36E9851C" w14:textId="77777777" w:rsidTr="00E04CFD">
        <w:trPr>
          <w:trHeight w:val="3813"/>
        </w:trPr>
        <w:tc>
          <w:tcPr>
            <w:tcW w:w="567" w:type="dxa"/>
          </w:tcPr>
          <w:p w14:paraId="3CAFAD10" w14:textId="77777777" w:rsidR="0022169C" w:rsidRPr="008523FF" w:rsidRDefault="0022169C" w:rsidP="003B0344">
            <w:pPr>
              <w:spacing w:line="240" w:lineRule="exact"/>
            </w:pPr>
            <w:r w:rsidRPr="008523FF">
              <w:lastRenderedPageBreak/>
              <w:t>40</w:t>
            </w:r>
          </w:p>
        </w:tc>
        <w:tc>
          <w:tcPr>
            <w:tcW w:w="5670" w:type="dxa"/>
          </w:tcPr>
          <w:p w14:paraId="3A8F0BC4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и стеклоомывающие низкозамеозаюшщие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,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 с маркировкой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NORDI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</w:p>
          <w:p w14:paraId="1CC32696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421-001-28733112-2020,</w:t>
            </w:r>
          </w:p>
          <w:p w14:paraId="05AC0DCE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 xml:space="preserve">KG.11.01.09.015.E.000447.02.21 </w:t>
            </w:r>
            <w:r w:rsidRPr="008523FF">
              <w:rPr>
                <w:sz w:val="24"/>
                <w:szCs w:val="24"/>
                <w:u w:val="none"/>
              </w:rPr>
              <w:t>от 16.02.2021 г.</w:t>
            </w:r>
          </w:p>
          <w:p w14:paraId="349A4BFD" w14:textId="77777777" w:rsidR="0022169C" w:rsidRPr="008523FF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1E61EC93" w14:textId="77777777" w:rsidR="0022169C" w:rsidRPr="008523FF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ехноснаб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14:paraId="2DBD77B4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</w:t>
            </w:r>
            <w:r w:rsidR="00B67E33" w:rsidRPr="008523FF">
              <w:rPr>
                <w:color w:val="000000"/>
                <w:lang w:bidi="ru-RU"/>
              </w:rPr>
              <w:t>:</w:t>
            </w:r>
          </w:p>
          <w:p w14:paraId="58A605FD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ООО «ПетраКолор», Республика Беларусь (г. Минск, пр. Партизанский, д. 8, корп. 2, помещение 56, каб. 28,29); </w:t>
            </w:r>
          </w:p>
          <w:p w14:paraId="74408D54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П Шелютин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14:paraId="6B7AC839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ЧТУП «АвтоНИКАхим плюс», Республика Беларусь (Минская обл., Минский район, д. Боровляны, ул. 40 лет Победы, д.40, ком.45-47);</w:t>
            </w:r>
          </w:p>
          <w:p w14:paraId="60602485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Сопронюк А.В., Республика Беларусь (223056, Минская обл., Минский район, аг. Сеница, ул. Цветочная, 24г); </w:t>
            </w:r>
          </w:p>
          <w:p w14:paraId="6365FF38" w14:textId="77777777" w:rsidR="0022169C" w:rsidRPr="008523FF" w:rsidRDefault="0022169C" w:rsidP="0022169C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П Беляев А.А., Республика Беларусь (212038, г.Могилев, ул. Фатина 4д, кв.92)</w:t>
            </w:r>
          </w:p>
        </w:tc>
        <w:tc>
          <w:tcPr>
            <w:tcW w:w="4111" w:type="dxa"/>
          </w:tcPr>
          <w:p w14:paraId="5AFCFFAD" w14:textId="77777777" w:rsidR="0022169C" w:rsidRPr="008523FF" w:rsidRDefault="0022169C" w:rsidP="0022169C">
            <w:pPr>
              <w:spacing w:line="240" w:lineRule="atLeast"/>
            </w:pPr>
            <w:r w:rsidRPr="008523FF">
              <w:t>Постановление № 35 от 07.12.2021г.</w:t>
            </w:r>
          </w:p>
        </w:tc>
      </w:tr>
      <w:tr w:rsidR="00B67E33" w:rsidRPr="00A72509" w14:paraId="57A5C59D" w14:textId="77777777" w:rsidTr="00E04CFD">
        <w:trPr>
          <w:trHeight w:val="3813"/>
        </w:trPr>
        <w:tc>
          <w:tcPr>
            <w:tcW w:w="567" w:type="dxa"/>
          </w:tcPr>
          <w:p w14:paraId="37A46747" w14:textId="77777777"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14:paraId="391ADC0B" w14:textId="77777777" w:rsidR="00B67E33" w:rsidRPr="008523FF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ULTIMA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минус 30ºС, </w:t>
            </w:r>
          </w:p>
          <w:p w14:paraId="56787640" w14:textId="77777777" w:rsidR="00B67E33" w:rsidRPr="008523FF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14:paraId="665D5070" w14:textId="77777777" w:rsidR="00B67E33" w:rsidRPr="008523FF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523FF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14:paraId="24E3B4B4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АВТООПТТОРГ», Российская Федерация (600017, Владимирская обл., г. Владимир, ул. Батурина, д. 39, оф. 106; адрес производства: Тверская обл., д. Большие Перемерки, </w:t>
            </w:r>
            <w:r w:rsidRPr="008523FF">
              <w:rPr>
                <w:iCs/>
                <w:sz w:val="24"/>
                <w:szCs w:val="24"/>
                <w:u w:val="none"/>
              </w:rPr>
              <w:t>42с1</w:t>
            </w:r>
          </w:p>
          <w:p w14:paraId="4E9812F7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14:paraId="3B1C62B3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СанРепаблик» (г. Гродно, ул. Ткацкая, д. 14В)</w:t>
            </w:r>
          </w:p>
        </w:tc>
        <w:tc>
          <w:tcPr>
            <w:tcW w:w="4111" w:type="dxa"/>
          </w:tcPr>
          <w:p w14:paraId="4B03461E" w14:textId="77777777" w:rsidR="00B67E33" w:rsidRPr="008523FF" w:rsidRDefault="00B67E33" w:rsidP="0022169C">
            <w:pPr>
              <w:spacing w:line="240" w:lineRule="atLeast"/>
            </w:pPr>
            <w:r w:rsidRPr="008523FF">
              <w:t>Постановление № 36 от 13.12.2021г.</w:t>
            </w:r>
          </w:p>
        </w:tc>
      </w:tr>
      <w:tr w:rsidR="00691630" w:rsidRPr="00A72509" w14:paraId="7E5AEC1B" w14:textId="77777777" w:rsidTr="00E04CFD">
        <w:trPr>
          <w:trHeight w:val="3813"/>
        </w:trPr>
        <w:tc>
          <w:tcPr>
            <w:tcW w:w="567" w:type="dxa"/>
          </w:tcPr>
          <w:p w14:paraId="0D9AF446" w14:textId="77777777"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14:paraId="0C99EBE9" w14:textId="77777777" w:rsidR="00691630" w:rsidRPr="008523FF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eid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upe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ffec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8523FF">
              <w:rPr>
                <w:sz w:val="24"/>
                <w:szCs w:val="24"/>
                <w:u w:val="none"/>
              </w:rPr>
              <w:t>- 30ºС, ТУ 20.41.32-001-46986549-2021</w:t>
            </w:r>
          </w:p>
        </w:tc>
        <w:tc>
          <w:tcPr>
            <w:tcW w:w="3969" w:type="dxa"/>
          </w:tcPr>
          <w:p w14:paraId="07FC1241" w14:textId="77777777" w:rsidR="00691630" w:rsidRPr="008523FF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sz w:val="24"/>
                <w:szCs w:val="24"/>
              </w:rPr>
              <w:t xml:space="preserve">Изготовитель: 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 «АКВАТРЕЙД» (123022, г. Москва, Звенигородское шоссе, д. 9/27, стр. 1, этаж 1, ком. 5; адрес производства: Рязанская обл., Рязанский р-н, Полянское сельское поселение, с. Поляны, ул. Терехина, 20А)</w:t>
            </w:r>
          </w:p>
          <w:p w14:paraId="6C54FB76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133FD262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14:paraId="1276BE77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П Шабловский К.Ю. (г. Минск, ул. М. Богдановича, д. 136, кв. 5);</w:t>
            </w:r>
          </w:p>
          <w:p w14:paraId="70758BEE" w14:textId="77777777" w:rsidR="00691630" w:rsidRPr="008523FF" w:rsidRDefault="00691630" w:rsidP="00C62F98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ООО «Стант-Крама» (г. Минск, ул. Бабушкина, 17, ком. 2, АБК, 3-й этаж)</w:t>
            </w:r>
          </w:p>
        </w:tc>
        <w:tc>
          <w:tcPr>
            <w:tcW w:w="4111" w:type="dxa"/>
          </w:tcPr>
          <w:p w14:paraId="68862C35" w14:textId="77777777" w:rsidR="00691630" w:rsidRPr="008523FF" w:rsidRDefault="00691630" w:rsidP="0022169C">
            <w:pPr>
              <w:spacing w:line="240" w:lineRule="atLeast"/>
            </w:pPr>
            <w:r w:rsidRPr="008523FF">
              <w:t>Постановление № 39 от 30.12.2021г.</w:t>
            </w:r>
          </w:p>
        </w:tc>
      </w:tr>
      <w:tr w:rsidR="00C62F98" w:rsidRPr="00A72509" w14:paraId="75F25B14" w14:textId="77777777" w:rsidTr="00E04CFD">
        <w:trPr>
          <w:trHeight w:val="3813"/>
        </w:trPr>
        <w:tc>
          <w:tcPr>
            <w:tcW w:w="567" w:type="dxa"/>
          </w:tcPr>
          <w:p w14:paraId="0120B582" w14:textId="77777777"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14:paraId="5EDFECB4" w14:textId="77777777"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ied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ULTIMAT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(-30), ТУ 20.41.32-001-05821285</w:t>
            </w:r>
            <w:r w:rsidRPr="008523FF">
              <w:rPr>
                <w:sz w:val="24"/>
                <w:szCs w:val="24"/>
                <w:u w:val="none"/>
              </w:rPr>
              <w:softHyphen/>
              <w:t>2021</w:t>
            </w:r>
          </w:p>
          <w:p w14:paraId="4F88A33C" w14:textId="77777777"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КG.11.01.09.015.Е.003142.07.21 от 07.07.2021</w:t>
            </w:r>
          </w:p>
        </w:tc>
        <w:tc>
          <w:tcPr>
            <w:tcW w:w="3969" w:type="dxa"/>
          </w:tcPr>
          <w:p w14:paraId="47EB250A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 ООО «ГОЛДЛАЙН», Российская Федерация (192236, город Санкт-Петербург, вн.тер.г. муниципальный округ Волковское, ул. Софийская, д. 8, к. 1, стр. 4, помещение 10-Н, офис 3.13; </w:t>
            </w:r>
          </w:p>
          <w:p w14:paraId="22F8CE38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дрес производства: 171843, Тверская область, Удомельский г.о., д. Лайково-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14:paraId="3E0C0F2A" w14:textId="77777777" w:rsidR="00C62F98" w:rsidRPr="008523FF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6FAE8969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Белагро Бел» (220047, г. Минск, ул. Илимская, 58, ком. 1), ИП Жизневский В.Г. (г. Минск, ул. Макаенка, 12В, кв. 56)</w:t>
            </w:r>
          </w:p>
        </w:tc>
        <w:tc>
          <w:tcPr>
            <w:tcW w:w="4111" w:type="dxa"/>
          </w:tcPr>
          <w:p w14:paraId="15DA621B" w14:textId="77777777" w:rsidR="00C62F98" w:rsidRPr="008523FF" w:rsidRDefault="00C62F98" w:rsidP="0022169C">
            <w:pPr>
              <w:spacing w:line="240" w:lineRule="atLeast"/>
            </w:pPr>
            <w:r w:rsidRPr="008523FF">
              <w:t>Постановление № 2 от 11.01.2022г.</w:t>
            </w:r>
          </w:p>
        </w:tc>
      </w:tr>
      <w:tr w:rsidR="00297A10" w:rsidRPr="00A72509" w14:paraId="222C9423" w14:textId="77777777" w:rsidTr="00E04CFD">
        <w:trPr>
          <w:trHeight w:val="3813"/>
        </w:trPr>
        <w:tc>
          <w:tcPr>
            <w:tcW w:w="567" w:type="dxa"/>
          </w:tcPr>
          <w:p w14:paraId="6D9D1416" w14:textId="77777777"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14:paraId="3E1879B7" w14:textId="77777777"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ASS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- 30°С», ТУ 29.31.23-001-06051493-2021</w:t>
            </w:r>
            <w:r w:rsidR="00BD243F" w:rsidRPr="008523FF">
              <w:rPr>
                <w:sz w:val="24"/>
                <w:szCs w:val="24"/>
                <w:u w:val="none"/>
              </w:rPr>
              <w:t>,</w:t>
            </w:r>
          </w:p>
          <w:p w14:paraId="4C0246B5" w14:textId="77777777"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015.Е.004418 от 15.09.2021</w:t>
            </w:r>
          </w:p>
        </w:tc>
        <w:tc>
          <w:tcPr>
            <w:tcW w:w="3969" w:type="dxa"/>
          </w:tcPr>
          <w:p w14:paraId="0E5F76CF" w14:textId="77777777" w:rsidR="00297A10" w:rsidRPr="008523FF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Яблочкова, д. 6, этаж 7, пом, Н65. оф. 707А, адрес производства: Российская Федерация, г. Москва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Вавилова, 9А</w:t>
            </w:r>
          </w:p>
          <w:p w14:paraId="7F5D89A2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42761306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П Соколовская нина Николаевна (г. Минск, п. Глебки, 70, кв. 196, УНП 193215969);</w:t>
            </w:r>
          </w:p>
          <w:p w14:paraId="46C49ABB" w14:textId="77777777" w:rsidR="00297A10" w:rsidRPr="008523FF" w:rsidRDefault="00297A10" w:rsidP="00297A10">
            <w:pPr>
              <w:spacing w:line="240" w:lineRule="atLeast"/>
            </w:pPr>
            <w:r w:rsidRPr="008523FF">
              <w:t>ООО «ИнбиСити» (223021, Минская обл., Минский р-н, Щомыслицкий с/с, аг. Озерцо, д. 1, п. 24, корпус 1, офис 33);</w:t>
            </w:r>
          </w:p>
          <w:p w14:paraId="7F70D1B2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РЕ-Автомоторс» (г. Минск, ул. Ваупшасова, 10, павильон 45)</w:t>
            </w:r>
          </w:p>
          <w:p w14:paraId="26298ABC" w14:textId="77777777" w:rsidR="00297A10" w:rsidRPr="008523FF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22BC0585" w14:textId="77777777" w:rsidR="00297A10" w:rsidRPr="008523FF" w:rsidRDefault="00297A10" w:rsidP="0022169C">
            <w:pPr>
              <w:spacing w:line="240" w:lineRule="atLeast"/>
            </w:pPr>
            <w:r w:rsidRPr="008523FF">
              <w:t>Постановление № 4 от 21.01.2022</w:t>
            </w:r>
          </w:p>
        </w:tc>
      </w:tr>
      <w:tr w:rsidR="00BD243F" w:rsidRPr="00A72509" w14:paraId="69E532B8" w14:textId="77777777" w:rsidTr="00E04CFD">
        <w:trPr>
          <w:trHeight w:val="3813"/>
        </w:trPr>
        <w:tc>
          <w:tcPr>
            <w:tcW w:w="567" w:type="dxa"/>
          </w:tcPr>
          <w:p w14:paraId="233BCDDF" w14:textId="77777777"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14:paraId="48559E9B" w14:textId="77777777"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-30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523FF">
              <w:rPr>
                <w:sz w:val="24"/>
                <w:szCs w:val="24"/>
                <w:u w:val="none"/>
              </w:rPr>
              <w:t xml:space="preserve">ТУ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14:paraId="17B27BCC" w14:textId="77777777"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14:paraId="354412A2" w14:textId="77777777"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 w:rsidRPr="008523FF">
              <w:rPr>
                <w:sz w:val="24"/>
                <w:szCs w:val="24"/>
                <w:u w:val="none"/>
              </w:rPr>
              <w:t>л.</w:t>
            </w:r>
            <w:r w:rsidRPr="008523F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14:paraId="0F8B9C4F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: </w:t>
            </w:r>
          </w:p>
          <w:p w14:paraId="79F832CD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ЭльГарант» (Мин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14:paraId="41C1D3D7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ПетраКолор» (220033, г. Минск, пр-т Партизанский, 8/2-56, каб. 28,29),</w:t>
            </w:r>
          </w:p>
          <w:p w14:paraId="43E8B233" w14:textId="77777777"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14:paraId="51093939" w14:textId="77777777" w:rsidR="00BD243F" w:rsidRPr="008523FF" w:rsidRDefault="00BD243F" w:rsidP="0022169C">
            <w:pPr>
              <w:spacing w:line="240" w:lineRule="atLeast"/>
            </w:pPr>
            <w:r w:rsidRPr="008523FF">
              <w:t>Постановление № 7 от 08.02.2022</w:t>
            </w:r>
          </w:p>
        </w:tc>
      </w:tr>
      <w:tr w:rsidR="00DA35FB" w:rsidRPr="00A72509" w14:paraId="59514D14" w14:textId="77777777" w:rsidTr="0040093C">
        <w:trPr>
          <w:trHeight w:val="841"/>
        </w:trPr>
        <w:tc>
          <w:tcPr>
            <w:tcW w:w="567" w:type="dxa"/>
          </w:tcPr>
          <w:p w14:paraId="18D7B615" w14:textId="77777777"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14:paraId="2670F30F" w14:textId="77777777" w:rsidR="0040093C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(</w:t>
            </w:r>
            <w:r w:rsidRPr="008523FF">
              <w:rPr>
                <w:sz w:val="24"/>
                <w:szCs w:val="24"/>
                <w:u w:val="none"/>
              </w:rPr>
              <w:t xml:space="preserve">-30º), </w:t>
            </w:r>
          </w:p>
          <w:p w14:paraId="56295F77" w14:textId="77777777" w:rsidR="00DA35FB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20.41.32-001-45521096-2021,</w:t>
            </w:r>
          </w:p>
          <w:p w14:paraId="0C4029FB" w14:textId="77777777" w:rsidR="0040093C" w:rsidRPr="008523FF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</w:t>
            </w:r>
          </w:p>
          <w:p w14:paraId="14973C2E" w14:textId="77777777" w:rsidR="0040093C" w:rsidRPr="008523F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015.Е.003148.07.21 от 07.07.2021</w:t>
            </w:r>
          </w:p>
        </w:tc>
        <w:tc>
          <w:tcPr>
            <w:tcW w:w="3969" w:type="dxa"/>
          </w:tcPr>
          <w:p w14:paraId="08EC7AD2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очные инженерные решения и сервис», Российская Федерация (600017, Владимирская область, г. Владимир, ул. Батурина, 39, кор. 2, оф. 313; адрес производства: Тульская область, г. Богородицк, ул. Шахтная, д. 55).</w:t>
            </w:r>
          </w:p>
          <w:p w14:paraId="7330700D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14:paraId="2447918B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П Ляховский Александр Николаевич (210032, Витебская обл., г. Витебск, ул. Воинов-Интернационалистов, д.30, корп. 1, кв. 33);</w:t>
            </w:r>
          </w:p>
          <w:p w14:paraId="68A74DD9" w14:textId="77777777" w:rsidR="00DA35FB" w:rsidRPr="008523FF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ООО «КДД Инвестстрой», (Минская область, Воложинский </w:t>
            </w:r>
            <w:r w:rsidRPr="008523FF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)</w:t>
            </w:r>
          </w:p>
        </w:tc>
        <w:tc>
          <w:tcPr>
            <w:tcW w:w="4111" w:type="dxa"/>
          </w:tcPr>
          <w:p w14:paraId="75625B31" w14:textId="77777777" w:rsidR="00DA35FB" w:rsidRPr="008523FF" w:rsidRDefault="00DA35FB" w:rsidP="0022169C">
            <w:pPr>
              <w:spacing w:line="240" w:lineRule="atLeast"/>
            </w:pPr>
            <w:r w:rsidRPr="008523FF">
              <w:lastRenderedPageBreak/>
              <w:t>Постановление № 9 от 28.02.2022</w:t>
            </w:r>
          </w:p>
        </w:tc>
      </w:tr>
      <w:tr w:rsidR="0040093C" w:rsidRPr="00A72509" w14:paraId="616F7E82" w14:textId="77777777" w:rsidTr="0040093C">
        <w:trPr>
          <w:trHeight w:val="841"/>
        </w:trPr>
        <w:tc>
          <w:tcPr>
            <w:tcW w:w="567" w:type="dxa"/>
          </w:tcPr>
          <w:p w14:paraId="1F06CFDC" w14:textId="77777777" w:rsidR="0040093C" w:rsidRPr="008523FF" w:rsidRDefault="0040093C" w:rsidP="003B0344">
            <w:pPr>
              <w:spacing w:line="240" w:lineRule="exact"/>
            </w:pPr>
            <w:r w:rsidRPr="008523FF">
              <w:t>47</w:t>
            </w:r>
          </w:p>
        </w:tc>
        <w:tc>
          <w:tcPr>
            <w:tcW w:w="5670" w:type="dxa"/>
          </w:tcPr>
          <w:p w14:paraId="6360EB5C" w14:textId="77777777" w:rsidR="0040093C" w:rsidRPr="008523FF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ibson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Hunter</w:t>
            </w:r>
            <w:r w:rsidR="00C90252" w:rsidRPr="008523FF">
              <w:rPr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="00C90252" w:rsidRPr="008523FF">
              <w:rPr>
                <w:sz w:val="24"/>
                <w:szCs w:val="24"/>
                <w:u w:val="none"/>
              </w:rPr>
              <w:t>-30º),</w:t>
            </w:r>
          </w:p>
          <w:p w14:paraId="18320A5B" w14:textId="77777777"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05821285-2021,</w:t>
            </w:r>
          </w:p>
          <w:p w14:paraId="52C4080B" w14:textId="77777777"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1.01.09.015.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003142.07.21 </w:t>
            </w:r>
            <w:r w:rsidRPr="008523FF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14:paraId="457576AC" w14:textId="77777777" w:rsidR="0040093C" w:rsidRPr="008523FF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ГОЛДЛАЙН», Российская Федерация (192236, г. Санкт-Петербург, муниципальный округ Волковское, ул. Софийская, д. 8, корп.1, стр.4, пом. 10-Н, офис 3.13; адрес производства Тверская область, Удомельский г.о., д. Лайково-Попово, 130</w:t>
            </w:r>
          </w:p>
          <w:p w14:paraId="465674C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14:paraId="7DCBF83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ПроОйлГрупп» (г. Минск, Логойский тракт, 22А, пом. 44.2);</w:t>
            </w:r>
          </w:p>
          <w:p w14:paraId="14FF7AEE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Частное транспортное унитарное предприятие «Доктор Моторс» (Витебская обл., г. Витебск, ул. Горовца, 12/2)</w:t>
            </w:r>
          </w:p>
          <w:p w14:paraId="281BC19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4BDFBD57" w14:textId="77777777" w:rsidR="0040093C" w:rsidRPr="008523FF" w:rsidRDefault="002119EB" w:rsidP="002119EB">
            <w:pPr>
              <w:spacing w:line="240" w:lineRule="atLeast"/>
            </w:pPr>
            <w:r w:rsidRPr="008523FF">
              <w:t>Постановление № 10 от 28.02.2022</w:t>
            </w:r>
          </w:p>
        </w:tc>
      </w:tr>
      <w:tr w:rsidR="007069CD" w:rsidRPr="00A72509" w14:paraId="41D551B9" w14:textId="77777777" w:rsidTr="0040093C">
        <w:trPr>
          <w:trHeight w:val="841"/>
        </w:trPr>
        <w:tc>
          <w:tcPr>
            <w:tcW w:w="567" w:type="dxa"/>
          </w:tcPr>
          <w:p w14:paraId="0D551B25" w14:textId="77777777" w:rsidR="007069CD" w:rsidRPr="008523FF" w:rsidRDefault="007069CD" w:rsidP="003B0344">
            <w:pPr>
              <w:spacing w:line="240" w:lineRule="exact"/>
            </w:pPr>
            <w:r>
              <w:t>48</w:t>
            </w:r>
          </w:p>
        </w:tc>
        <w:tc>
          <w:tcPr>
            <w:tcW w:w="5670" w:type="dxa"/>
          </w:tcPr>
          <w:p w14:paraId="14FF0CB9" w14:textId="77777777" w:rsidR="007069CD" w:rsidRPr="007069CD" w:rsidRDefault="007069CD" w:rsidP="007069CD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7069CD">
              <w:rPr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7069CD">
              <w:rPr>
                <w:sz w:val="24"/>
                <w:szCs w:val="24"/>
                <w:u w:val="none"/>
                <w:lang w:val="en-US"/>
              </w:rPr>
              <w:t>Coldston</w:t>
            </w:r>
            <w:r w:rsidRPr="007069CD">
              <w:rPr>
                <w:sz w:val="24"/>
                <w:szCs w:val="24"/>
                <w:u w:val="none"/>
              </w:rPr>
              <w:t xml:space="preserve">» - 30 </w:t>
            </w:r>
            <w:r w:rsidRPr="007069CD">
              <w:rPr>
                <w:sz w:val="24"/>
                <w:szCs w:val="24"/>
                <w:u w:val="none"/>
                <w:lang w:val="en-US"/>
              </w:rPr>
              <w:t>Arctic</w:t>
            </w:r>
            <w:r w:rsidRPr="007069CD">
              <w:rPr>
                <w:sz w:val="24"/>
                <w:szCs w:val="24"/>
                <w:u w:val="none"/>
              </w:rPr>
              <w:t xml:space="preserve"> </w:t>
            </w:r>
            <w:r w:rsidRPr="007069CD">
              <w:rPr>
                <w:sz w:val="24"/>
                <w:szCs w:val="24"/>
                <w:u w:val="none"/>
                <w:lang w:val="en-US"/>
              </w:rPr>
              <w:t>Line</w:t>
            </w:r>
            <w:r w:rsidRPr="007069CD">
              <w:rPr>
                <w:sz w:val="24"/>
                <w:szCs w:val="24"/>
                <w:u w:val="none"/>
              </w:rPr>
              <w:t xml:space="preserve">, ТУ 20.41.32-001-46307608-2021, </w:t>
            </w:r>
            <w:r w:rsidRPr="007069CD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 xml:space="preserve">№ </w:t>
            </w:r>
            <w:r w:rsidRPr="007069CD">
              <w:rPr>
                <w:color w:val="auto"/>
                <w:sz w:val="24"/>
                <w:szCs w:val="24"/>
                <w:u w:val="none"/>
                <w:lang w:val="en-US"/>
              </w:rPr>
              <w:t>KG</w:t>
            </w:r>
            <w:r w:rsidRPr="007069CD">
              <w:rPr>
                <w:color w:val="auto"/>
                <w:sz w:val="24"/>
                <w:szCs w:val="24"/>
                <w:u w:val="none"/>
              </w:rPr>
              <w:t>.11.01.09.015.Е.003144.07.21 от 07.07.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>2021г.</w:t>
            </w:r>
          </w:p>
          <w:p w14:paraId="1797C41D" w14:textId="77777777" w:rsidR="007069CD" w:rsidRPr="007069CD" w:rsidRDefault="007069CD" w:rsidP="007069CD">
            <w:pPr>
              <w:tabs>
                <w:tab w:val="left" w:pos="9639"/>
              </w:tabs>
              <w:spacing w:line="240" w:lineRule="atLeast"/>
            </w:pPr>
          </w:p>
          <w:p w14:paraId="344B5B23" w14:textId="77777777" w:rsidR="007069CD" w:rsidRPr="007069CD" w:rsidRDefault="007069CD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49F415F2" w14:textId="77777777" w:rsidR="007069CD" w:rsidRPr="00084BFB" w:rsidRDefault="007069CD" w:rsidP="007069CD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084BFB">
              <w:rPr>
                <w:color w:val="auto"/>
                <w:spacing w:val="-6"/>
                <w:sz w:val="24"/>
                <w:szCs w:val="24"/>
                <w:u w:val="none"/>
              </w:rPr>
              <w:t xml:space="preserve">Изготовитель: </w:t>
            </w:r>
            <w:r w:rsidRPr="00084BFB">
              <w:rPr>
                <w:color w:val="auto"/>
                <w:sz w:val="24"/>
                <w:szCs w:val="24"/>
                <w:u w:val="none"/>
              </w:rPr>
              <w:t xml:space="preserve">ООО «Промстандарт», 109462, г. Москва, ул. Юных Ленинцев, д. 25, пом. </w:t>
            </w:r>
            <w:r w:rsidRPr="00084BFB">
              <w:rPr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084BFB">
              <w:rPr>
                <w:color w:val="auto"/>
                <w:sz w:val="24"/>
                <w:szCs w:val="24"/>
                <w:u w:val="none"/>
              </w:rPr>
              <w:t xml:space="preserve"> ком. 25, адрес производства: Тульская область, Новомосковск, ул. Связи, 9</w:t>
            </w:r>
            <w:r w:rsidR="003B7974" w:rsidRPr="00084BFB">
              <w:rPr>
                <w:color w:val="auto"/>
                <w:sz w:val="24"/>
                <w:szCs w:val="24"/>
                <w:u w:val="none"/>
              </w:rPr>
              <w:t>.</w:t>
            </w:r>
          </w:p>
          <w:p w14:paraId="33FAC2A7" w14:textId="77777777" w:rsidR="007069CD" w:rsidRPr="00084BFB" w:rsidRDefault="00084BFB" w:rsidP="00084BFB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FB">
              <w:rPr>
                <w:sz w:val="24"/>
                <w:szCs w:val="24"/>
                <w:u w:val="none"/>
              </w:rPr>
              <w:t>Импортеры (поставщик</w:t>
            </w:r>
            <w:r w:rsidR="00F92C5A">
              <w:rPr>
                <w:sz w:val="24"/>
                <w:szCs w:val="24"/>
                <w:u w:val="none"/>
              </w:rPr>
              <w:t>и</w:t>
            </w:r>
            <w:r w:rsidRPr="00084BFB">
              <w:rPr>
                <w:sz w:val="24"/>
                <w:szCs w:val="24"/>
                <w:u w:val="none"/>
              </w:rPr>
              <w:t>) в РБ: ИП Жизневск</w:t>
            </w:r>
            <w:r>
              <w:rPr>
                <w:sz w:val="24"/>
                <w:szCs w:val="24"/>
                <w:u w:val="none"/>
              </w:rPr>
              <w:t>ий</w:t>
            </w:r>
            <w:r w:rsidRPr="00084BFB">
              <w:rPr>
                <w:sz w:val="24"/>
                <w:szCs w:val="24"/>
                <w:u w:val="none"/>
              </w:rPr>
              <w:t xml:space="preserve"> В.Г. (222511, Минская область, Борисовский район, г. Борисов, ул. Галицкого, д. 4, корп. 1, кв. 19), ИП Паращенко С.М. (246000, г. Гомель, ул. Мазурова, д. 63, кв. 59), ООО «Ше</w:t>
            </w:r>
            <w:r>
              <w:rPr>
                <w:sz w:val="24"/>
                <w:szCs w:val="24"/>
                <w:u w:val="none"/>
              </w:rPr>
              <w:t>лт</w:t>
            </w:r>
            <w:r w:rsidRPr="00084BFB">
              <w:rPr>
                <w:sz w:val="24"/>
                <w:szCs w:val="24"/>
                <w:u w:val="none"/>
              </w:rPr>
              <w:t xml:space="preserve">-М» (233039, Минский район, с/с Хатежинский, аг. Хатежино, ул. </w:t>
            </w:r>
            <w:r w:rsidRPr="00084BFB">
              <w:rPr>
                <w:sz w:val="24"/>
                <w:szCs w:val="24"/>
                <w:u w:val="none"/>
              </w:rPr>
              <w:lastRenderedPageBreak/>
              <w:t>Центральная, Д.18Б, корп.1, пом.47), ИП Гепун А.А. (г. Пинск, ул. Дорожная, 17)</w:t>
            </w:r>
          </w:p>
        </w:tc>
        <w:tc>
          <w:tcPr>
            <w:tcW w:w="4111" w:type="dxa"/>
          </w:tcPr>
          <w:p w14:paraId="360A3D10" w14:textId="77777777" w:rsidR="007069CD" w:rsidRPr="00084BFB" w:rsidRDefault="007069CD" w:rsidP="002119EB">
            <w:pPr>
              <w:spacing w:line="240" w:lineRule="atLeast"/>
            </w:pPr>
            <w:r w:rsidRPr="00084BFB">
              <w:lastRenderedPageBreak/>
              <w:t>Постановление № 31 от 27.12.2022</w:t>
            </w:r>
          </w:p>
        </w:tc>
      </w:tr>
      <w:tr w:rsidR="00F92C5A" w:rsidRPr="00A72509" w14:paraId="64DF1F84" w14:textId="77777777" w:rsidTr="0040093C">
        <w:trPr>
          <w:trHeight w:val="841"/>
        </w:trPr>
        <w:tc>
          <w:tcPr>
            <w:tcW w:w="567" w:type="dxa"/>
          </w:tcPr>
          <w:p w14:paraId="2FAD07EA" w14:textId="77777777" w:rsidR="00F92C5A" w:rsidRDefault="00F92C5A" w:rsidP="003B0344">
            <w:pPr>
              <w:spacing w:line="240" w:lineRule="exact"/>
            </w:pPr>
            <w:r>
              <w:t>49</w:t>
            </w:r>
          </w:p>
        </w:tc>
        <w:tc>
          <w:tcPr>
            <w:tcW w:w="5670" w:type="dxa"/>
          </w:tcPr>
          <w:p w14:paraId="1C157074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Жидкость стеклоомывающая, антиобледенительная,</w:t>
            </w:r>
          </w:p>
          <w:p w14:paraId="7D87E0D0" w14:textId="77777777" w:rsidR="00F92C5A" w:rsidRPr="00F92C5A" w:rsidRDefault="00F92C5A" w:rsidP="00F92C5A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r w:rsidRPr="00F92C5A">
              <w:rPr>
                <w:color w:val="000000"/>
                <w:lang w:bidi="ru-RU"/>
              </w:rPr>
              <w:t>противозапотевательная -30</w:t>
            </w:r>
            <w:r w:rsidRPr="00F92C5A">
              <w:t>ºС</w:t>
            </w:r>
            <w:r w:rsidRPr="00F92C5A">
              <w:rPr>
                <w:color w:val="000000"/>
                <w:lang w:bidi="ru-RU"/>
              </w:rPr>
              <w:t xml:space="preserve"> торговой марки «Гандия»</w:t>
            </w:r>
            <w:r w:rsidRPr="00F92C5A">
              <w:rPr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eastAsia="en-US" w:bidi="en-US"/>
              </w:rPr>
              <w:t>«</w:t>
            </w:r>
            <w:r w:rsidRPr="00F92C5A">
              <w:rPr>
                <w:color w:val="000000"/>
                <w:lang w:val="en-US" w:eastAsia="en-US" w:bidi="en-US"/>
              </w:rPr>
              <w:t>Mr</w:t>
            </w:r>
            <w:r w:rsidRPr="00F92C5A">
              <w:rPr>
                <w:lang w:eastAsia="en-US" w:bidi="en-US"/>
              </w:rPr>
              <w:t>.</w:t>
            </w:r>
            <w:r w:rsidRPr="00F92C5A">
              <w:rPr>
                <w:color w:val="000000"/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bidi="ru-RU"/>
              </w:rPr>
              <w:t>ОМЫВАЙКИН»,</w:t>
            </w:r>
            <w:r w:rsidRPr="00F92C5A">
              <w:t xml:space="preserve"> </w:t>
            </w:r>
            <w:r w:rsidRPr="00F92C5A">
              <w:rPr>
                <w:color w:val="000000"/>
                <w:lang w:bidi="ru-RU"/>
              </w:rPr>
              <w:t>ТУ 20.59.43-001-24764127-2021,</w:t>
            </w:r>
          </w:p>
          <w:p w14:paraId="60C88120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СГР № 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11.01.09.015.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005589.1</w:t>
            </w:r>
            <w:r w:rsidRPr="00F92C5A">
              <w:rPr>
                <w:sz w:val="24"/>
                <w:szCs w:val="24"/>
                <w:u w:val="none"/>
              </w:rPr>
              <w:t>1.21 от 11.11.2021</w:t>
            </w:r>
          </w:p>
        </w:tc>
        <w:tc>
          <w:tcPr>
            <w:tcW w:w="3969" w:type="dxa"/>
          </w:tcPr>
          <w:p w14:paraId="070E8251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зготовитель: ООО «Гандия», Российская Федерация, 115477, г. Москва, ул. Бехтерева, дом 11, корпус 2, квартира 47; адрес производства: ООО «Гандия», Российская Федерация, 141108, Московская обл., г. Щелково, территория Агрохим, ЗА.</w:t>
            </w:r>
          </w:p>
          <w:p w14:paraId="52AA2129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92C5A">
              <w:rPr>
                <w:sz w:val="24"/>
                <w:szCs w:val="24"/>
                <w:u w:val="none"/>
              </w:rPr>
              <w:t xml:space="preserve">(поставщик) </w:t>
            </w:r>
            <w:r w:rsidRPr="00084BFB">
              <w:rPr>
                <w:sz w:val="24"/>
                <w:szCs w:val="24"/>
                <w:u w:val="none"/>
              </w:rPr>
              <w:t xml:space="preserve">в РБ: </w:t>
            </w:r>
            <w:r w:rsidRPr="00F92C5A">
              <w:rPr>
                <w:sz w:val="24"/>
                <w:szCs w:val="24"/>
                <w:u w:val="none"/>
              </w:rPr>
              <w:t>ООО «ЭкоСтройБыт» (220138, г. Минск, ул. Геологическая, д. 117, каб. ОМТС)</w:t>
            </w:r>
            <w:r w:rsidR="006474E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63C70386" w14:textId="77777777" w:rsidR="00F92C5A" w:rsidRPr="00F92C5A" w:rsidRDefault="00F92C5A" w:rsidP="002119EB">
            <w:pPr>
              <w:spacing w:line="240" w:lineRule="atLeast"/>
            </w:pPr>
            <w:r w:rsidRPr="00084BFB">
              <w:t>Постановление № 3</w:t>
            </w:r>
            <w:r>
              <w:t>2</w:t>
            </w:r>
            <w:r w:rsidRPr="00084BFB">
              <w:t xml:space="preserve"> от 27.12.2022</w:t>
            </w:r>
          </w:p>
        </w:tc>
      </w:tr>
      <w:tr w:rsidR="006474E7" w:rsidRPr="00A72509" w14:paraId="695017D4" w14:textId="77777777" w:rsidTr="0040093C">
        <w:trPr>
          <w:trHeight w:val="841"/>
        </w:trPr>
        <w:tc>
          <w:tcPr>
            <w:tcW w:w="567" w:type="dxa"/>
          </w:tcPr>
          <w:p w14:paraId="5EC9041C" w14:textId="77777777" w:rsidR="006474E7" w:rsidRDefault="006474E7" w:rsidP="003B0344">
            <w:pPr>
              <w:spacing w:line="240" w:lineRule="exact"/>
            </w:pPr>
            <w:r>
              <w:t>50</w:t>
            </w:r>
          </w:p>
        </w:tc>
        <w:tc>
          <w:tcPr>
            <w:tcW w:w="5670" w:type="dxa"/>
          </w:tcPr>
          <w:p w14:paraId="60AF9B5C" w14:textId="77777777" w:rsidR="006474E7" w:rsidRPr="00F92C5A" w:rsidRDefault="006474E7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» -30ºС</w:t>
            </w:r>
            <w:r w:rsidRPr="006474E7">
              <w:rPr>
                <w:sz w:val="24"/>
                <w:szCs w:val="24"/>
                <w:u w:val="none"/>
              </w:rPr>
              <w:t xml:space="preserve"> 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474E7">
              <w:rPr>
                <w:sz w:val="24"/>
                <w:szCs w:val="24"/>
                <w:u w:val="none"/>
              </w:rPr>
              <w:t>ТУ 20.41.32-001-85886442-2021, СГР</w:t>
            </w:r>
            <w:r w:rsidRPr="00B10E0D">
              <w:rPr>
                <w:sz w:val="24"/>
                <w:szCs w:val="24"/>
                <w:u w:val="none"/>
              </w:rPr>
              <w:t xml:space="preserve"> 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11.01.09.015.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004068.08.21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от </w:t>
            </w:r>
            <w:r w:rsidRPr="00B10E0D">
              <w:rPr>
                <w:sz w:val="24"/>
                <w:szCs w:val="24"/>
                <w:u w:val="none"/>
              </w:rPr>
              <w:t>24.08.2021г.</w:t>
            </w:r>
          </w:p>
        </w:tc>
        <w:tc>
          <w:tcPr>
            <w:tcW w:w="3969" w:type="dxa"/>
          </w:tcPr>
          <w:p w14:paraId="4BE7F58F" w14:textId="77777777"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зготовитель: «Элерон», Россия, 656049, Алтайский край, г. Барнаул, Социалистический пр-т, д. 69, пом. Н-5; адрес производства: Тамбовская обл., Жердевский р-н, г. Жердевка, ул. Кировская, д. 50А, РФ.</w:t>
            </w:r>
          </w:p>
          <w:p w14:paraId="1CC44053" w14:textId="77777777"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Импортеры (поставщики) в РБ: ООО «Шелт-М» (233039, Минский район, с/с Хатежинский, аг. Хатежино, ул. Центральная, Д.18Б, корп.1, пом.47), ООО 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>«ИнбиСити»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(223021,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Минская обл., Минский р-н, Щомыслицкий с/с, аг. Озерцо, д. 24, корпус 1, офис 33</w:t>
            </w:r>
            <w:r>
              <w:rPr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  <w:tc>
          <w:tcPr>
            <w:tcW w:w="4111" w:type="dxa"/>
          </w:tcPr>
          <w:p w14:paraId="2FE46DAB" w14:textId="77777777" w:rsidR="006474E7" w:rsidRPr="006474E7" w:rsidRDefault="006474E7" w:rsidP="002119EB">
            <w:pPr>
              <w:spacing w:line="240" w:lineRule="atLeast"/>
            </w:pPr>
            <w:r w:rsidRPr="00084BFB">
              <w:t>Постановление № 3</w:t>
            </w:r>
            <w:r>
              <w:t>5</w:t>
            </w:r>
            <w:r w:rsidRPr="00084BFB">
              <w:t xml:space="preserve"> от 2</w:t>
            </w:r>
            <w:r>
              <w:t>9</w:t>
            </w:r>
            <w:r w:rsidRPr="00084BFB">
              <w:t>.12.2022</w:t>
            </w:r>
          </w:p>
        </w:tc>
      </w:tr>
      <w:tr w:rsidR="00BA7FAD" w:rsidRPr="00A72509" w14:paraId="38C903E3" w14:textId="77777777" w:rsidTr="0040093C">
        <w:trPr>
          <w:trHeight w:val="841"/>
        </w:trPr>
        <w:tc>
          <w:tcPr>
            <w:tcW w:w="567" w:type="dxa"/>
          </w:tcPr>
          <w:p w14:paraId="40AF10A2" w14:textId="77777777" w:rsidR="00BA7FAD" w:rsidRDefault="00BA7FAD" w:rsidP="003B0344">
            <w:pPr>
              <w:spacing w:line="240" w:lineRule="exact"/>
            </w:pPr>
            <w:r>
              <w:lastRenderedPageBreak/>
              <w:t>51</w:t>
            </w:r>
          </w:p>
        </w:tc>
        <w:tc>
          <w:tcPr>
            <w:tcW w:w="5670" w:type="dxa"/>
          </w:tcPr>
          <w:p w14:paraId="171DF0EB" w14:textId="77777777" w:rsidR="00BA7FAD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>идкость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61FD">
              <w:rPr>
                <w:sz w:val="24"/>
                <w:szCs w:val="24"/>
                <w:u w:val="none"/>
              </w:rPr>
              <w:t xml:space="preserve">стеклоомывающая </w:t>
            </w: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>изкозамерзающая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61FD">
              <w:rPr>
                <w:sz w:val="24"/>
                <w:szCs w:val="24"/>
                <w:u w:val="none"/>
              </w:rPr>
              <w:t>«</w:t>
            </w:r>
            <w:r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Pr="00A361FD">
              <w:rPr>
                <w:sz w:val="24"/>
                <w:szCs w:val="24"/>
                <w:u w:val="none"/>
              </w:rPr>
              <w:t>се Chrome» - 30</w:t>
            </w:r>
            <w:r>
              <w:rPr>
                <w:sz w:val="24"/>
                <w:szCs w:val="24"/>
                <w:u w:val="none"/>
              </w:rPr>
              <w:t xml:space="preserve">º, </w:t>
            </w:r>
            <w:r w:rsidRPr="00A361FD">
              <w:rPr>
                <w:sz w:val="24"/>
                <w:szCs w:val="24"/>
                <w:u w:val="none"/>
              </w:rPr>
              <w:t>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Pr="00A361FD">
              <w:rPr>
                <w:sz w:val="24"/>
                <w:szCs w:val="24"/>
                <w:u w:val="none"/>
              </w:rPr>
              <w:t>8-2021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2B02795" w14:textId="77777777" w:rsidR="00BA7FAD" w:rsidRPr="006474E7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СГР ЕАЭС № 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11.01.09.015.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 xml:space="preserve">.003145.07.21 </w:t>
            </w:r>
            <w:r w:rsidRPr="00A361FD">
              <w:rPr>
                <w:sz w:val="24"/>
                <w:szCs w:val="24"/>
                <w:u w:val="none"/>
              </w:rPr>
              <w:t>от 07.07.2021 г.</w:t>
            </w:r>
          </w:p>
        </w:tc>
        <w:tc>
          <w:tcPr>
            <w:tcW w:w="3969" w:type="dxa"/>
          </w:tcPr>
          <w:p w14:paraId="6AEB7284" w14:textId="77777777"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Изготовитель: ООО «РЕСУРС», </w:t>
            </w:r>
            <w:r>
              <w:rPr>
                <w:sz w:val="24"/>
                <w:szCs w:val="24"/>
                <w:u w:val="none"/>
              </w:rPr>
              <w:t>РФ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</w:t>
            </w:r>
            <w:r>
              <w:rPr>
                <w:sz w:val="24"/>
                <w:szCs w:val="24"/>
                <w:u w:val="none"/>
              </w:rPr>
              <w:t>а</w:t>
            </w:r>
            <w:r w:rsidRPr="00A361FD">
              <w:rPr>
                <w:sz w:val="24"/>
                <w:szCs w:val="24"/>
                <w:u w:val="none"/>
              </w:rPr>
              <w:t xml:space="preserve">дрес производства: Тверская обл., Калининский район, Авакумовское </w:t>
            </w:r>
            <w:r w:rsidRPr="00BA7FAD">
              <w:rPr>
                <w:sz w:val="24"/>
                <w:szCs w:val="24"/>
                <w:u w:val="none"/>
              </w:rPr>
              <w:t>сельское поселение, д. Сапково, 1.</w:t>
            </w:r>
          </w:p>
          <w:p w14:paraId="659527AA" w14:textId="77777777"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>Импортеры: ИП Зарагацкая И.Э. (211406, Витебская область, г. Полоцк, ул. Слободская, д. 48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>ИП Недогарок В. И. (220131, г. Минск, пер. Мелиоративный, д. 26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>ИП Паращенко СМ. (246000, г. Гомель, ул. Мазурова, д. 63, кв. 59)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A7FAD">
              <w:rPr>
                <w:sz w:val="24"/>
                <w:szCs w:val="24"/>
                <w:u w:val="none"/>
              </w:rPr>
              <w:t>ЗАО «Х-КРАФТ» (246000, г. Гомель, ул. 70 лет БССР, 29, каб.12)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261F8C63" w14:textId="77777777" w:rsidR="00BA7FAD" w:rsidRPr="006474E7" w:rsidRDefault="00BA7FAD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3596D76" w14:textId="77777777" w:rsidR="00BA7FAD" w:rsidRPr="00084BFB" w:rsidRDefault="00BA7FAD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2</w:t>
            </w:r>
            <w:r w:rsidRPr="00084BFB">
              <w:t xml:space="preserve"> от </w:t>
            </w:r>
            <w:r>
              <w:t>18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14:paraId="07A0A574" w14:textId="77777777" w:rsidTr="0040093C">
        <w:trPr>
          <w:trHeight w:val="841"/>
        </w:trPr>
        <w:tc>
          <w:tcPr>
            <w:tcW w:w="567" w:type="dxa"/>
          </w:tcPr>
          <w:p w14:paraId="12A6E1E7" w14:textId="77777777" w:rsidR="00F82EFC" w:rsidRDefault="00F82EFC" w:rsidP="003B0344">
            <w:pPr>
              <w:spacing w:line="240" w:lineRule="exact"/>
            </w:pPr>
            <w:r>
              <w:t>52</w:t>
            </w:r>
          </w:p>
        </w:tc>
        <w:tc>
          <w:tcPr>
            <w:tcW w:w="5670" w:type="dxa"/>
          </w:tcPr>
          <w:p w14:paraId="27350481" w14:textId="77777777" w:rsidR="00F82EFC" w:rsidRDefault="00F82EFC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F82EFC">
              <w:rPr>
                <w:sz w:val="24"/>
                <w:szCs w:val="24"/>
                <w:u w:val="none"/>
              </w:rPr>
              <w:t>«Ледник» «-20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E32509">
              <w:rPr>
                <w:sz w:val="24"/>
                <w:szCs w:val="24"/>
                <w:u w:val="none"/>
              </w:rPr>
              <w:t>ТУ 2384-082- 13488500-2017</w:t>
            </w:r>
          </w:p>
        </w:tc>
        <w:tc>
          <w:tcPr>
            <w:tcW w:w="3969" w:type="dxa"/>
          </w:tcPr>
          <w:p w14:paraId="37FA9B6F" w14:textId="77777777" w:rsidR="00F82EFC" w:rsidRPr="00E32509" w:rsidRDefault="00F82EFC" w:rsidP="00F82EFC">
            <w:pPr>
              <w:pStyle w:val="1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14:paraId="2429D19C" w14:textId="77777777"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>Импортеры:</w:t>
            </w:r>
            <w:r>
              <w:rPr>
                <w:sz w:val="24"/>
                <w:szCs w:val="24"/>
                <w:u w:val="none"/>
              </w:rPr>
              <w:t xml:space="preserve"> ОДО «ТУТ и ТАМ Логистик» (220075, г Минск, ул. Селицкого, д. 21Б, пом. 1 (комната 30), ИП «ДАВИДОВИЧ А.И.» (220047, г. Минск, ул. Герасименко, д. 58, корп. 2, кв. 86)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735B10CE" w14:textId="77777777" w:rsidR="00F82EFC" w:rsidRPr="00084BFB" w:rsidRDefault="00F82EFC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3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14:paraId="7AE01083" w14:textId="77777777" w:rsidTr="0040093C">
        <w:trPr>
          <w:trHeight w:val="841"/>
        </w:trPr>
        <w:tc>
          <w:tcPr>
            <w:tcW w:w="567" w:type="dxa"/>
          </w:tcPr>
          <w:p w14:paraId="38F7F4EF" w14:textId="77777777" w:rsidR="00F82EFC" w:rsidRDefault="00F82EFC" w:rsidP="003B0344">
            <w:pPr>
              <w:spacing w:line="240" w:lineRule="exact"/>
            </w:pPr>
            <w:r>
              <w:t>53</w:t>
            </w:r>
          </w:p>
        </w:tc>
        <w:tc>
          <w:tcPr>
            <w:tcW w:w="5670" w:type="dxa"/>
          </w:tcPr>
          <w:p w14:paraId="1B7C4B98" w14:textId="77777777" w:rsidR="00F82EFC" w:rsidRDefault="00D553BB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151A2">
              <w:rPr>
                <w:sz w:val="24"/>
                <w:szCs w:val="24"/>
                <w:u w:val="none"/>
              </w:rPr>
              <w:t xml:space="preserve">Зимняя стеклоомывающая жидкость (-30)ºС </w:t>
            </w:r>
            <w:r w:rsidRPr="00F151A2">
              <w:rPr>
                <w:sz w:val="24"/>
                <w:szCs w:val="24"/>
                <w:u w:val="none"/>
                <w:lang w:val="en-US"/>
              </w:rPr>
              <w:t>PREMIUM</w:t>
            </w:r>
            <w:r w:rsidRPr="00F151A2">
              <w:rPr>
                <w:sz w:val="24"/>
                <w:szCs w:val="24"/>
                <w:u w:val="none"/>
              </w:rPr>
              <w:t xml:space="preserve"> </w:t>
            </w:r>
            <w:r w:rsidRPr="00F151A2">
              <w:rPr>
                <w:sz w:val="24"/>
                <w:szCs w:val="24"/>
                <w:u w:val="none"/>
                <w:lang w:val="en-US"/>
              </w:rPr>
              <w:t>LINE</w:t>
            </w:r>
            <w:r w:rsidRPr="00F151A2">
              <w:rPr>
                <w:sz w:val="24"/>
                <w:szCs w:val="24"/>
                <w:u w:val="none"/>
              </w:rPr>
              <w:t xml:space="preserve"> «М</w:t>
            </w:r>
            <w:r w:rsidRPr="00F151A2">
              <w:rPr>
                <w:sz w:val="24"/>
                <w:szCs w:val="24"/>
                <w:u w:val="none"/>
                <w:lang w:val="en-US"/>
              </w:rPr>
              <w:t>r</w:t>
            </w:r>
            <w:r w:rsidRPr="00F151A2">
              <w:rPr>
                <w:sz w:val="24"/>
                <w:szCs w:val="24"/>
                <w:u w:val="none"/>
              </w:rPr>
              <w:t>. ОМЫВАЙКИН»,</w:t>
            </w:r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 т.м. «Гандия», </w:t>
            </w:r>
            <w:r w:rsidRPr="00F151A2">
              <w:rPr>
                <w:sz w:val="24"/>
                <w:szCs w:val="24"/>
                <w:u w:val="none"/>
              </w:rPr>
              <w:t>ТУ 20.59.43-001-24764127-2021, СГР</w:t>
            </w:r>
            <w:r w:rsidRPr="00A469CC">
              <w:rPr>
                <w:sz w:val="24"/>
                <w:szCs w:val="24"/>
                <w:u w:val="none"/>
              </w:rPr>
              <w:t xml:space="preserve"> № </w:t>
            </w:r>
            <w:r w:rsidRPr="00A469C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469C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A469CC">
              <w:rPr>
                <w:sz w:val="24"/>
                <w:szCs w:val="24"/>
                <w:u w:val="none"/>
              </w:rPr>
              <w:t>1.01.09.015.Е.005589.11.21 от 11.11.2021</w:t>
            </w:r>
          </w:p>
        </w:tc>
        <w:tc>
          <w:tcPr>
            <w:tcW w:w="3969" w:type="dxa"/>
          </w:tcPr>
          <w:p w14:paraId="0A6CC6BC" w14:textId="77777777" w:rsidR="00D553BB" w:rsidRDefault="00D553BB" w:rsidP="00D553BB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9CC">
              <w:rPr>
                <w:sz w:val="24"/>
                <w:szCs w:val="24"/>
                <w:u w:val="none"/>
              </w:rPr>
              <w:t>Изготовитель: ООО «Гандия», Российская Федерация, 115477, г. Москва, ул. Бехтерева, дом № 11, корпус 2, квартира 47</w:t>
            </w:r>
            <w:r>
              <w:rPr>
                <w:sz w:val="24"/>
                <w:szCs w:val="24"/>
                <w:u w:val="none"/>
              </w:rPr>
              <w:t>;</w:t>
            </w:r>
            <w:r w:rsidRPr="00A469CC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A469CC">
              <w:rPr>
                <w:sz w:val="24"/>
                <w:szCs w:val="24"/>
                <w:u w:val="none"/>
              </w:rPr>
              <w:t xml:space="preserve">дрес производства: </w:t>
            </w:r>
            <w:r w:rsidRPr="00A469CC">
              <w:rPr>
                <w:bCs/>
                <w:sz w:val="24"/>
                <w:szCs w:val="24"/>
                <w:u w:val="none"/>
              </w:rPr>
              <w:t xml:space="preserve">ООО </w:t>
            </w:r>
            <w:r w:rsidRPr="00A469CC">
              <w:rPr>
                <w:sz w:val="24"/>
                <w:szCs w:val="24"/>
                <w:u w:val="none"/>
              </w:rPr>
              <w:t xml:space="preserve">«Гандия», Российская Федерация, 141108, Московская область, г. Щелково, </w:t>
            </w:r>
            <w:r w:rsidRPr="00A469CC">
              <w:rPr>
                <w:sz w:val="24"/>
                <w:szCs w:val="24"/>
                <w:u w:val="none"/>
              </w:rPr>
              <w:lastRenderedPageBreak/>
              <w:t>территория Агрохим, 3А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0A10DCD6" w14:textId="77777777" w:rsidR="00D553BB" w:rsidRDefault="00D553BB" w:rsidP="00D553BB">
            <w:pPr>
              <w:spacing w:line="240" w:lineRule="atLeast"/>
            </w:pPr>
            <w:r w:rsidRPr="00BA7FAD">
              <w:t>Импортеры:</w:t>
            </w:r>
            <w:r>
              <w:t xml:space="preserve"> ООО «ДТС Поставка» (Минская обл., Смолевичский р-н, д. Шипяны, ул. Центральная, 1-13),</w:t>
            </w:r>
          </w:p>
          <w:p w14:paraId="43F4BC9B" w14:textId="77777777" w:rsidR="00D553BB" w:rsidRDefault="00D553BB" w:rsidP="00D553BB">
            <w:pPr>
              <w:spacing w:line="240" w:lineRule="atLeast"/>
            </w:pPr>
            <w:r>
              <w:t>ООО «Плэй хард» (220073, г. Минск, ул. Бирюзова, д. 10А, офис 401)</w:t>
            </w:r>
            <w:r w:rsidR="00F52D61">
              <w:t>.</w:t>
            </w:r>
          </w:p>
          <w:p w14:paraId="1EF46F5C" w14:textId="77777777"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260E93A" w14:textId="77777777" w:rsidR="00F82EFC" w:rsidRPr="00084BFB" w:rsidRDefault="00F151A2" w:rsidP="002119EB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4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0F2472" w:rsidRPr="00A72509" w14:paraId="659024AC" w14:textId="77777777" w:rsidTr="0040093C">
        <w:trPr>
          <w:trHeight w:val="841"/>
        </w:trPr>
        <w:tc>
          <w:tcPr>
            <w:tcW w:w="567" w:type="dxa"/>
          </w:tcPr>
          <w:p w14:paraId="00E66582" w14:textId="77777777" w:rsidR="000F2472" w:rsidRDefault="00AC39F0" w:rsidP="003B0344">
            <w:pPr>
              <w:spacing w:line="240" w:lineRule="exact"/>
            </w:pPr>
            <w:r>
              <w:t>54</w:t>
            </w:r>
          </w:p>
        </w:tc>
        <w:tc>
          <w:tcPr>
            <w:tcW w:w="5670" w:type="dxa"/>
          </w:tcPr>
          <w:p w14:paraId="21D0DFB4" w14:textId="77777777" w:rsidR="000F2472" w:rsidRPr="00F151A2" w:rsidRDefault="00D63BC0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имняя </w:t>
            </w:r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r>
              <w:rPr>
                <w:sz w:val="24"/>
                <w:szCs w:val="24"/>
                <w:u w:val="none"/>
              </w:rPr>
              <w:t xml:space="preserve"> ж</w:t>
            </w:r>
            <w:r w:rsidRPr="00070087">
              <w:rPr>
                <w:sz w:val="24"/>
                <w:szCs w:val="24"/>
                <w:u w:val="none"/>
              </w:rPr>
              <w:t xml:space="preserve">идкость </w:t>
            </w:r>
            <w:r w:rsidR="00452481">
              <w:rPr>
                <w:sz w:val="24"/>
                <w:szCs w:val="24"/>
                <w:u w:val="none"/>
              </w:rPr>
              <w:t>«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»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70087">
              <w:rPr>
                <w:sz w:val="24"/>
                <w:szCs w:val="24"/>
                <w:u w:val="none"/>
              </w:rPr>
              <w:t>-30</w:t>
            </w:r>
            <w:r w:rsidR="00452481">
              <w:rPr>
                <w:sz w:val="24"/>
                <w:szCs w:val="24"/>
                <w:u w:val="none"/>
              </w:rPr>
              <w:t>»</w:t>
            </w:r>
            <w:r w:rsidRPr="00070087">
              <w:rPr>
                <w:sz w:val="24"/>
                <w:szCs w:val="24"/>
                <w:u w:val="none"/>
              </w:rPr>
              <w:t xml:space="preserve">, ТУ 20.41.32-001-23419351-2021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3969" w:type="dxa"/>
          </w:tcPr>
          <w:p w14:paraId="6522CE10" w14:textId="77777777" w:rsidR="00D63BC0" w:rsidRPr="00070087" w:rsidRDefault="00D63BC0" w:rsidP="00D63BC0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14:paraId="034820B5" w14:textId="77777777" w:rsidR="00D63BC0" w:rsidRPr="00070087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214031,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Смоленская обл., г. Смоленск, ул. Попова, д. 13, офис 23.</w:t>
            </w:r>
          </w:p>
          <w:p w14:paraId="011B764E" w14:textId="77777777" w:rsidR="00D63BC0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 w:rsidR="00884654">
              <w:rPr>
                <w:sz w:val="24"/>
                <w:szCs w:val="24"/>
                <w:u w:val="none"/>
              </w:rPr>
              <w:t>ы</w:t>
            </w:r>
            <w:r w:rsidRPr="00070087">
              <w:rPr>
                <w:sz w:val="24"/>
                <w:szCs w:val="24"/>
                <w:u w:val="none"/>
              </w:rPr>
              <w:t xml:space="preserve">: </w:t>
            </w:r>
          </w:p>
          <w:p w14:paraId="15964ACF" w14:textId="77777777" w:rsidR="000F2472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ООО «МОВоптстрой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223034, Минский район, г. Заславль, ул. Загородная, 1</w:t>
            </w:r>
            <w:r>
              <w:rPr>
                <w:sz w:val="24"/>
                <w:szCs w:val="24"/>
                <w:u w:val="none"/>
              </w:rPr>
              <w:t>;</w:t>
            </w:r>
          </w:p>
          <w:p w14:paraId="41C0A1B6" w14:textId="77777777" w:rsidR="00D63BC0" w:rsidRPr="00A469CC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Пуми-С», 220138, г. Минск, ул. Карвата, 87/1.</w:t>
            </w:r>
          </w:p>
        </w:tc>
        <w:tc>
          <w:tcPr>
            <w:tcW w:w="4111" w:type="dxa"/>
          </w:tcPr>
          <w:p w14:paraId="1608AAE1" w14:textId="77777777" w:rsidR="000F2472" w:rsidRPr="00084BFB" w:rsidRDefault="000F2472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5</w:t>
            </w:r>
            <w:r w:rsidRPr="00084BFB">
              <w:t xml:space="preserve"> от </w:t>
            </w:r>
            <w:r>
              <w:t>07</w:t>
            </w:r>
            <w:r w:rsidRPr="00084BFB">
              <w:t>.</w:t>
            </w:r>
            <w:r>
              <w:t>02</w:t>
            </w:r>
            <w:r w:rsidRPr="00084BFB">
              <w:t>.202</w:t>
            </w:r>
            <w:r>
              <w:t>3</w:t>
            </w:r>
          </w:p>
        </w:tc>
      </w:tr>
      <w:tr w:rsidR="00884654" w:rsidRPr="00A72509" w14:paraId="3DF99102" w14:textId="77777777" w:rsidTr="0040093C">
        <w:trPr>
          <w:trHeight w:val="841"/>
        </w:trPr>
        <w:tc>
          <w:tcPr>
            <w:tcW w:w="567" w:type="dxa"/>
          </w:tcPr>
          <w:p w14:paraId="65DBB765" w14:textId="77777777" w:rsidR="00884654" w:rsidRDefault="00884654" w:rsidP="003B0344">
            <w:pPr>
              <w:spacing w:line="240" w:lineRule="exact"/>
            </w:pPr>
            <w:r>
              <w:t>55</w:t>
            </w:r>
          </w:p>
        </w:tc>
        <w:tc>
          <w:tcPr>
            <w:tcW w:w="5670" w:type="dxa"/>
          </w:tcPr>
          <w:p w14:paraId="39178086" w14:textId="77777777" w:rsidR="00884654" w:rsidRDefault="00884654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>идкость стеклоомывающая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 w:rsidR="002D3B16">
              <w:rPr>
                <w:sz w:val="24"/>
                <w:szCs w:val="24"/>
                <w:u w:val="none"/>
              </w:rPr>
              <w:t xml:space="preserve"> 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 w:rsidR="002D3B16">
              <w:rPr>
                <w:sz w:val="24"/>
                <w:szCs w:val="24"/>
                <w:u w:val="none"/>
              </w:rPr>
              <w:t>º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ТУ 20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4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32-001-55691994-2022</w:t>
            </w:r>
            <w:r>
              <w:rPr>
                <w:sz w:val="24"/>
                <w:szCs w:val="24"/>
                <w:u w:val="none"/>
              </w:rPr>
              <w:t xml:space="preserve">, СГР </w:t>
            </w:r>
            <w:r w:rsidRPr="00116D8C">
              <w:rPr>
                <w:sz w:val="24"/>
                <w:szCs w:val="24"/>
                <w:u w:val="none"/>
              </w:rPr>
              <w:t xml:space="preserve">№ </w:t>
            </w:r>
            <w:r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16D8C">
              <w:rPr>
                <w:sz w:val="24"/>
                <w:szCs w:val="24"/>
                <w:u w:val="none"/>
              </w:rPr>
              <w:t>1.01.09.015.Е.000503.0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3969" w:type="dxa"/>
          </w:tcPr>
          <w:p w14:paraId="55AA5E8F" w14:textId="77777777" w:rsidR="00884654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>Л» 243600, 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Брянская область, микр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Злынковский, г.п. Злынк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скл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14:paraId="03FA718A" w14:textId="77777777" w:rsidR="00884654" w:rsidRPr="00070087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(п</w:t>
            </w:r>
            <w:r w:rsidRPr="00116D8C">
              <w:rPr>
                <w:sz w:val="24"/>
                <w:szCs w:val="24"/>
                <w:u w:val="none"/>
              </w:rPr>
              <w:t>оставщик</w:t>
            </w:r>
            <w:r>
              <w:rPr>
                <w:sz w:val="24"/>
                <w:szCs w:val="24"/>
                <w:u w:val="none"/>
              </w:rPr>
              <w:t>)</w:t>
            </w:r>
            <w:r w:rsidRPr="00116D8C">
              <w:rPr>
                <w:sz w:val="24"/>
                <w:szCs w:val="24"/>
                <w:u w:val="none"/>
              </w:rPr>
              <w:t xml:space="preserve"> в Республику Беларусь: ООО «ВОСТОКЭКСПОРТ», Республика Беларусь, 24</w:t>
            </w:r>
            <w:r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39E26997" w14:textId="77777777" w:rsidR="00884654" w:rsidRPr="00084BFB" w:rsidRDefault="00884654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6</w:t>
            </w:r>
            <w:r w:rsidRPr="00084BFB">
              <w:t xml:space="preserve"> от </w:t>
            </w:r>
            <w:r w:rsidR="00F52D61">
              <w:t>0</w:t>
            </w:r>
            <w:r>
              <w:t>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2D3B16" w:rsidRPr="00A72509" w14:paraId="1030F82C" w14:textId="77777777" w:rsidTr="00F52D61">
        <w:trPr>
          <w:trHeight w:val="558"/>
        </w:trPr>
        <w:tc>
          <w:tcPr>
            <w:tcW w:w="567" w:type="dxa"/>
          </w:tcPr>
          <w:p w14:paraId="2A3CDAAF" w14:textId="77777777" w:rsidR="002D3B16" w:rsidRDefault="002D3B16" w:rsidP="002D3B16">
            <w:pPr>
              <w:spacing w:line="240" w:lineRule="exact"/>
            </w:pPr>
            <w:r>
              <w:t>56</w:t>
            </w:r>
          </w:p>
        </w:tc>
        <w:tc>
          <w:tcPr>
            <w:tcW w:w="5670" w:type="dxa"/>
          </w:tcPr>
          <w:p w14:paraId="7B9E470F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</w:t>
            </w:r>
            <w:r w:rsidRPr="00BD1E9F">
              <w:rPr>
                <w:sz w:val="24"/>
                <w:szCs w:val="24"/>
                <w:u w:val="none"/>
              </w:rPr>
              <w:t>имняя стеклоомываюшая жидкость «П</w:t>
            </w:r>
            <w:r>
              <w:rPr>
                <w:sz w:val="24"/>
                <w:szCs w:val="24"/>
                <w:u w:val="none"/>
              </w:rPr>
              <w:t>АТРИОТ</w:t>
            </w:r>
            <w:r w:rsidRPr="00BD1E9F">
              <w:rPr>
                <w:sz w:val="24"/>
                <w:szCs w:val="24"/>
                <w:u w:val="none"/>
              </w:rPr>
              <w:t xml:space="preserve">» </w:t>
            </w:r>
          </w:p>
          <w:p w14:paraId="02190257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 w:rsidR="00F52D61">
              <w:rPr>
                <w:sz w:val="24"/>
                <w:szCs w:val="24"/>
                <w:u w:val="none"/>
              </w:rPr>
              <w:t>º</w:t>
            </w:r>
            <w:r>
              <w:rPr>
                <w:sz w:val="24"/>
                <w:szCs w:val="24"/>
                <w:u w:val="none"/>
              </w:rPr>
              <w:t>»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ТУ 20.41.32.112-001-19156561-2017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СГР </w:t>
            </w:r>
            <w:r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BD1E9F">
              <w:rPr>
                <w:sz w:val="24"/>
                <w:szCs w:val="24"/>
                <w:u w:val="none"/>
              </w:rPr>
              <w:t>.01.09.015.Е.004690.11.20 от 20.11.2020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147B68B3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D6C4B22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1E8B395C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E244860" w14:textId="77777777" w:rsidR="002D3B16" w:rsidRPr="00BD1E9F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30F96F6E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lastRenderedPageBreak/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BD1E9F">
              <w:rPr>
                <w:sz w:val="24"/>
                <w:szCs w:val="24"/>
                <w:u w:val="none"/>
              </w:rPr>
              <w:t>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>21, литера А, пом/каб Н1/31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  <w:p w14:paraId="6C349FA8" w14:textId="77777777" w:rsidR="002D3B16" w:rsidRPr="00BD1E9F" w:rsidRDefault="002D3B16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 xml:space="preserve">: ООО «МОВоптстрой», 223034, Минский </w:t>
            </w:r>
            <w:r w:rsidRPr="00BD1E9F">
              <w:rPr>
                <w:sz w:val="24"/>
                <w:szCs w:val="24"/>
                <w:u w:val="none"/>
              </w:rPr>
              <w:lastRenderedPageBreak/>
              <w:t>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39DDE1EC" w14:textId="77777777" w:rsidR="002D3B16" w:rsidRPr="00084BFB" w:rsidRDefault="00F52D61" w:rsidP="002D3B16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7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F52D61" w:rsidRPr="00A72509" w14:paraId="424C4D22" w14:textId="77777777" w:rsidTr="0040093C">
        <w:trPr>
          <w:trHeight w:val="841"/>
        </w:trPr>
        <w:tc>
          <w:tcPr>
            <w:tcW w:w="567" w:type="dxa"/>
          </w:tcPr>
          <w:p w14:paraId="41AD76DE" w14:textId="77777777" w:rsidR="00F52D61" w:rsidRDefault="00F52D61" w:rsidP="00F52D61">
            <w:pPr>
              <w:spacing w:line="240" w:lineRule="exact"/>
            </w:pPr>
            <w:r>
              <w:t>57</w:t>
            </w:r>
          </w:p>
        </w:tc>
        <w:tc>
          <w:tcPr>
            <w:tcW w:w="5670" w:type="dxa"/>
          </w:tcPr>
          <w:p w14:paraId="36B5F60B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 xml:space="preserve">Стеклоомывающая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>»</w:t>
            </w:r>
            <w:r w:rsidRPr="00380CA9">
              <w:rPr>
                <w:sz w:val="24"/>
                <w:szCs w:val="24"/>
                <w:u w:val="none"/>
              </w:rPr>
              <w:t>, ТУ 29.31.23-001-31348754-2022</w:t>
            </w:r>
          </w:p>
          <w:p w14:paraId="7DACE433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6CBB816B" w14:textId="77777777" w:rsidR="00F52D61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>, г.о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7060E0AD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14:paraId="4F9841F6" w14:textId="77777777" w:rsidR="00F52D61" w:rsidRPr="00380CA9" w:rsidRDefault="00F52D61" w:rsidP="00F52D6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4111" w:type="dxa"/>
          </w:tcPr>
          <w:p w14:paraId="1F27509D" w14:textId="77777777" w:rsidR="00F52D61" w:rsidRPr="00084BFB" w:rsidRDefault="00F52D61" w:rsidP="00F52D61">
            <w:pPr>
              <w:spacing w:line="240" w:lineRule="atLeast"/>
            </w:pPr>
            <w:r w:rsidRPr="00084BFB">
              <w:t xml:space="preserve">Постановление № </w:t>
            </w:r>
            <w:r>
              <w:t>8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E27AB5" w:rsidRPr="00A72509" w14:paraId="7DFC6E55" w14:textId="77777777" w:rsidTr="0040093C">
        <w:trPr>
          <w:trHeight w:val="841"/>
        </w:trPr>
        <w:tc>
          <w:tcPr>
            <w:tcW w:w="567" w:type="dxa"/>
          </w:tcPr>
          <w:p w14:paraId="0437F0BD" w14:textId="77777777" w:rsidR="00E27AB5" w:rsidRPr="00E27AB5" w:rsidRDefault="00E27AB5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0" w:type="dxa"/>
          </w:tcPr>
          <w:p w14:paraId="711B3EE6" w14:textId="77777777" w:rsidR="00E27AB5" w:rsidRPr="00380CA9" w:rsidRDefault="00E27AB5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>Жидкость стеклоомывающая низкозамерзающая «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1415E1">
              <w:rPr>
                <w:sz w:val="24"/>
                <w:szCs w:val="24"/>
                <w:u w:val="none"/>
              </w:rPr>
              <w:t xml:space="preserve">СЕ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CRUISER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415E1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 xml:space="preserve">», </w:t>
            </w:r>
            <w:r w:rsidRPr="001415E1">
              <w:rPr>
                <w:sz w:val="24"/>
                <w:szCs w:val="24"/>
                <w:u w:val="none"/>
              </w:rPr>
              <w:t xml:space="preserve">ТУ 2421-001-55099250-2022, СГР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415E1">
              <w:rPr>
                <w:sz w:val="24"/>
                <w:szCs w:val="24"/>
                <w:u w:val="none"/>
              </w:rPr>
              <w:t>1.01.09.015.Е.006630.10.22 от 26.10.2022 г.</w:t>
            </w:r>
          </w:p>
        </w:tc>
        <w:tc>
          <w:tcPr>
            <w:tcW w:w="3969" w:type="dxa"/>
          </w:tcPr>
          <w:p w14:paraId="3D48FF42" w14:textId="77777777" w:rsidR="00E27AB5" w:rsidRPr="001415E1" w:rsidRDefault="00E27AB5" w:rsidP="00E27AB5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1415E1">
              <w:rPr>
                <w:sz w:val="24"/>
                <w:szCs w:val="24"/>
                <w:u w:val="none"/>
              </w:rPr>
              <w:t xml:space="preserve"> «Феникс», Российская Федерация, 109652, г. Москва, ул. Перечная, д. 9, этаж 1, пом. </w:t>
            </w:r>
            <w:r>
              <w:rPr>
                <w:sz w:val="24"/>
                <w:szCs w:val="24"/>
                <w:u w:val="none"/>
                <w:lang w:val="en-US"/>
              </w:rPr>
              <w:t>IV</w:t>
            </w:r>
            <w:r w:rsidRPr="001415E1">
              <w:rPr>
                <w:sz w:val="24"/>
                <w:szCs w:val="24"/>
                <w:u w:val="none"/>
              </w:rPr>
              <w:t>, ком. 24., оф. 1-4, адрес производства: Российская Федерация, 603037, Нижегородская обл., г. Нижний Новгород, ул. Федосеенко, д. 54Б, корп. 1.</w:t>
            </w:r>
          </w:p>
          <w:p w14:paraId="34754AA3" w14:textId="77777777" w:rsidR="00E27AB5" w:rsidRPr="00380CA9" w:rsidRDefault="00E27AB5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2BD29E2" w14:textId="77777777" w:rsidR="00E27AB5" w:rsidRPr="00084BFB" w:rsidRDefault="00E27AB5" w:rsidP="00F52D61">
            <w:pPr>
              <w:spacing w:line="240" w:lineRule="atLeast"/>
            </w:pPr>
            <w:r>
              <w:t>Постановление № 15 от 29.04.2023</w:t>
            </w:r>
          </w:p>
        </w:tc>
      </w:tr>
      <w:tr w:rsidR="0053566F" w:rsidRPr="00A72509" w14:paraId="0CDA7B12" w14:textId="77777777" w:rsidTr="0040093C">
        <w:trPr>
          <w:trHeight w:val="841"/>
        </w:trPr>
        <w:tc>
          <w:tcPr>
            <w:tcW w:w="567" w:type="dxa"/>
          </w:tcPr>
          <w:p w14:paraId="5821ABAA" w14:textId="77777777" w:rsidR="0053566F" w:rsidRPr="0053566F" w:rsidRDefault="0053566F" w:rsidP="00F52D61">
            <w:pPr>
              <w:spacing w:line="240" w:lineRule="exact"/>
            </w:pPr>
            <w:r>
              <w:t>59</w:t>
            </w:r>
          </w:p>
        </w:tc>
        <w:tc>
          <w:tcPr>
            <w:tcW w:w="5670" w:type="dxa"/>
          </w:tcPr>
          <w:p w14:paraId="1EC36B1B" w14:textId="77777777"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3566F">
              <w:rPr>
                <w:sz w:val="24"/>
                <w:szCs w:val="24"/>
                <w:lang w:bidi="ru-RU"/>
              </w:rPr>
              <w:t xml:space="preserve">Стеклоомывающая жидкость </w:t>
            </w:r>
            <w:r w:rsidRPr="0053566F">
              <w:rPr>
                <w:sz w:val="24"/>
                <w:szCs w:val="24"/>
                <w:lang w:val="en-US" w:eastAsia="en-US" w:bidi="en-US"/>
              </w:rPr>
              <w:t>CLEAR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  <w:lang w:val="en-US" w:eastAsia="en-US" w:bidi="en-US"/>
              </w:rPr>
              <w:t>VIEW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</w:rPr>
              <w:t>–</w:t>
            </w:r>
            <w:r w:rsidRPr="0053566F">
              <w:rPr>
                <w:sz w:val="24"/>
                <w:szCs w:val="24"/>
                <w:lang w:bidi="ru-RU"/>
              </w:rPr>
              <w:t xml:space="preserve"> 30</w:t>
            </w:r>
            <w:r w:rsidRPr="0053566F">
              <w:rPr>
                <w:sz w:val="24"/>
                <w:szCs w:val="24"/>
              </w:rPr>
              <w:t xml:space="preserve">, </w:t>
            </w:r>
          </w:p>
          <w:p w14:paraId="49F0B630" w14:textId="77777777"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bidi="ru-RU"/>
              </w:rPr>
            </w:pPr>
            <w:r w:rsidRPr="0053566F">
              <w:rPr>
                <w:sz w:val="24"/>
                <w:szCs w:val="24"/>
                <w:lang w:bidi="ru-RU"/>
              </w:rPr>
              <w:t>ТУ 20.41.32-002</w:t>
            </w:r>
            <w:r w:rsidRPr="0053566F">
              <w:rPr>
                <w:sz w:val="24"/>
                <w:szCs w:val="24"/>
                <w:lang w:bidi="ru-RU"/>
              </w:rPr>
              <w:softHyphen/>
              <w:t xml:space="preserve">28337706-2021, </w:t>
            </w:r>
          </w:p>
          <w:p w14:paraId="328A1EF0" w14:textId="77777777" w:rsidR="0053566F" w:rsidRPr="001415E1" w:rsidRDefault="0053566F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566F">
              <w:rPr>
                <w:sz w:val="24"/>
                <w:szCs w:val="24"/>
                <w:u w:val="none"/>
              </w:rPr>
              <w:t xml:space="preserve">СГР № </w:t>
            </w:r>
            <w:r w:rsidRPr="0053566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3566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53566F">
              <w:rPr>
                <w:sz w:val="24"/>
                <w:szCs w:val="24"/>
                <w:u w:val="none"/>
              </w:rPr>
              <w:t>1.01.09.015.Е.004694.09.22 от 06.09.2022,</w:t>
            </w:r>
          </w:p>
        </w:tc>
        <w:tc>
          <w:tcPr>
            <w:tcW w:w="3969" w:type="dxa"/>
          </w:tcPr>
          <w:p w14:paraId="77D1AC4F" w14:textId="77777777" w:rsidR="0053566F" w:rsidRPr="00DF1FD3" w:rsidRDefault="0053566F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зготовитель: ООО «Граль», Россия, 445004, Самарская область, г. Тольятти, Хрящевское ш., влд. 20, помещ. 25; адрес производства: Тверская область, Тверь, ул. Борихино Поле, дом 11А.</w:t>
            </w:r>
          </w:p>
          <w:p w14:paraId="41CC4BB5" w14:textId="77777777" w:rsidR="00DF1FD3" w:rsidRPr="00DF1FD3" w:rsidRDefault="00DF1FD3" w:rsidP="00C71C1A">
            <w:pPr>
              <w:pStyle w:val="11"/>
              <w:shd w:val="clear" w:color="auto" w:fill="auto"/>
              <w:tabs>
                <w:tab w:val="left" w:pos="8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мпортеры (поставщики) в РБ: ООО «Шелг-М» (Минский район,</w:t>
            </w:r>
          </w:p>
          <w:p w14:paraId="55814614" w14:textId="77777777" w:rsidR="00DF1FD3" w:rsidRPr="00DF1FD3" w:rsidRDefault="00DF1FD3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 xml:space="preserve">с/с Хатежинский, аг. Хатежино, ул. Центральная, д. 18Б, корп. 1, пом. 47), ООО Брест Ритейл Логистика (Брестская область, г. Брест, ул. </w:t>
            </w:r>
            <w:r w:rsidRPr="00DF1FD3">
              <w:rPr>
                <w:sz w:val="24"/>
                <w:szCs w:val="24"/>
                <w:u w:val="none"/>
              </w:rPr>
              <w:lastRenderedPageBreak/>
              <w:t>Шоссейная, 2 «Я»), ИП Тепун А.А. (Брестская область, г. Пинск, ул. Дорожная, д. 17), ЧТУП «ДокторМоторс» (210026, Витебская область, г. Витебск, ул. Горовца, д.12/2), ООО «Кэпитал24» (г. Минск, ул. Тимирязева, 67, офис 928а)</w:t>
            </w:r>
          </w:p>
          <w:p w14:paraId="5B6A599C" w14:textId="77777777" w:rsidR="0053566F" w:rsidRPr="00DF1FD3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9FCA88A" w14:textId="77777777" w:rsidR="0053566F" w:rsidRPr="00DF1FD3" w:rsidRDefault="00DF1FD3" w:rsidP="00C71C1A">
            <w:pPr>
              <w:spacing w:line="240" w:lineRule="atLeast"/>
            </w:pPr>
            <w:r>
              <w:lastRenderedPageBreak/>
              <w:t>Постановление № 23 от 05.12.2023</w:t>
            </w:r>
          </w:p>
        </w:tc>
      </w:tr>
      <w:tr w:rsidR="0053566F" w:rsidRPr="00A72509" w14:paraId="1DC67467" w14:textId="77777777" w:rsidTr="008C566B">
        <w:trPr>
          <w:trHeight w:val="469"/>
        </w:trPr>
        <w:tc>
          <w:tcPr>
            <w:tcW w:w="567" w:type="dxa"/>
          </w:tcPr>
          <w:p w14:paraId="34B01936" w14:textId="77777777" w:rsidR="0053566F" w:rsidRPr="00AD63DD" w:rsidRDefault="00AD63DD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0" w:type="dxa"/>
          </w:tcPr>
          <w:p w14:paraId="62C404E2" w14:textId="77777777" w:rsidR="00AD63DD" w:rsidRPr="008C566B" w:rsidRDefault="00AD63DD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C566B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теклоомывающая незамерзающая жидкость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SNOW</w:t>
            </w:r>
            <w:r w:rsidR="008C566B"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TRACK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8C566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-30</w:t>
            </w:r>
            <w:r w:rsidR="008C566B">
              <w:rPr>
                <w:color w:val="000000"/>
                <w:sz w:val="24"/>
                <w:szCs w:val="24"/>
                <w:lang w:bidi="ru-RU"/>
              </w:rPr>
              <w:t>»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ТУ 29.31.23-001-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>31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348754-2022, </w:t>
            </w:r>
          </w:p>
          <w:p w14:paraId="14FC2AE5" w14:textId="77777777" w:rsidR="0053566F" w:rsidRPr="008C566B" w:rsidRDefault="00AD63DD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566B">
              <w:rPr>
                <w:sz w:val="24"/>
                <w:szCs w:val="24"/>
                <w:u w:val="none"/>
              </w:rPr>
              <w:t xml:space="preserve">СГР № </w:t>
            </w:r>
            <w:r w:rsidRPr="008C566B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566B">
              <w:rPr>
                <w:sz w:val="24"/>
                <w:szCs w:val="24"/>
                <w:u w:val="none"/>
                <w:lang w:eastAsia="en-US" w:bidi="en-US"/>
              </w:rPr>
              <w:t>.11.01.09.015.Е007941.12.22 от 02.12.2023</w:t>
            </w:r>
          </w:p>
        </w:tc>
        <w:tc>
          <w:tcPr>
            <w:tcW w:w="3969" w:type="dxa"/>
          </w:tcPr>
          <w:p w14:paraId="29065009" w14:textId="77777777" w:rsidR="008C566B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Изготовитель: ООО «ТЕХ-ЛАЙН», Россия, 665402, Иркутская область, г.о. Черемховское, г. Черемхово, ул. 8-ое Марта, д. 93, адрес производства: 665413, Иркутская область, г. Черемхово, ул. Лесная, д. 5.</w:t>
            </w:r>
          </w:p>
          <w:p w14:paraId="72392FA0" w14:textId="77777777" w:rsidR="00EF4137" w:rsidRPr="00EF4137" w:rsidRDefault="00EF4137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Импортеры (поставщики) в РБ:</w:t>
            </w:r>
          </w:p>
          <w:p w14:paraId="16E4FC79" w14:textId="77777777" w:rsidR="008C566B" w:rsidRPr="00EF4137" w:rsidRDefault="008C566B" w:rsidP="00C71C1A">
            <w:pPr>
              <w:pStyle w:val="11"/>
              <w:shd w:val="clear" w:color="auto" w:fill="auto"/>
              <w:tabs>
                <w:tab w:val="left" w:pos="85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ООО «Плэй хард» (220073,</w:t>
            </w:r>
          </w:p>
          <w:p w14:paraId="69B65E6F" w14:textId="77777777" w:rsidR="0053566F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г. Минск, ул. Бирюзова, д. 10А, офис 401, РЦ ТАРАСОВО), ООО «Инструменткомплект Борисов» (222518, Минская обл., г. Борисов, ул. Демина, д. 16)</w:t>
            </w:r>
            <w:r w:rsidR="00EF413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1451B62C" w14:textId="77777777" w:rsidR="0053566F" w:rsidRPr="00EF4137" w:rsidRDefault="00EF4137" w:rsidP="00C71C1A">
            <w:pPr>
              <w:spacing w:line="240" w:lineRule="atLeast"/>
            </w:pPr>
            <w:r>
              <w:t>Постановление № 24 от 05.12.2023</w:t>
            </w:r>
          </w:p>
        </w:tc>
      </w:tr>
      <w:tr w:rsidR="0053566F" w:rsidRPr="00A72509" w14:paraId="69CFB61E" w14:textId="77777777" w:rsidTr="0040093C">
        <w:trPr>
          <w:trHeight w:val="841"/>
        </w:trPr>
        <w:tc>
          <w:tcPr>
            <w:tcW w:w="567" w:type="dxa"/>
          </w:tcPr>
          <w:p w14:paraId="616C52A8" w14:textId="77777777" w:rsidR="0053566F" w:rsidRPr="0053566F" w:rsidRDefault="00EF4137" w:rsidP="00F52D61">
            <w:pPr>
              <w:spacing w:line="240" w:lineRule="exact"/>
            </w:pPr>
            <w:r>
              <w:t>61</w:t>
            </w:r>
          </w:p>
        </w:tc>
        <w:tc>
          <w:tcPr>
            <w:tcW w:w="5670" w:type="dxa"/>
          </w:tcPr>
          <w:p w14:paraId="13ABDC90" w14:textId="77777777" w:rsidR="0053566F" w:rsidRPr="008C6377" w:rsidRDefault="00EF4137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C6377">
              <w:rPr>
                <w:sz w:val="24"/>
                <w:szCs w:val="24"/>
                <w:u w:val="none"/>
              </w:rPr>
              <w:t>-30, ТУ 20.41.32-001- 48181086-2022, СГР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11.01.09.015.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.004697.09.22 </w:t>
            </w:r>
            <w:r w:rsidRPr="008C6377">
              <w:rPr>
                <w:sz w:val="24"/>
                <w:szCs w:val="24"/>
                <w:u w:val="none"/>
              </w:rPr>
              <w:t>от 06.09.2022.</w:t>
            </w:r>
          </w:p>
        </w:tc>
        <w:tc>
          <w:tcPr>
            <w:tcW w:w="3969" w:type="dxa"/>
          </w:tcPr>
          <w:p w14:paraId="43393882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Изготовитель: ООО «Авалон», Россия, 390044, Рязанская область, г. Рязань, ул. Московская, д.20, офис 803/3. Адрес производства: Нижегородская обл., г. Нижний Новгород, Канавинский район, микрорайон Сортировочный, ул. Айвазовского,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</w:p>
          <w:p w14:paraId="0539B5E9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>Импортер (поставщик) в РБ:</w:t>
            </w:r>
          </w:p>
          <w:p w14:paraId="12046797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>ООО «ЭкоСтройБыт» (г. Минск, ул. Геологическая, д. 117, каб. ОМТС)</w:t>
            </w:r>
          </w:p>
          <w:p w14:paraId="4E06CB52" w14:textId="77777777" w:rsidR="0053566F" w:rsidRPr="008C6377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75B2DCDB" w14:textId="77777777" w:rsidR="0053566F" w:rsidRPr="008C6377" w:rsidRDefault="00387884" w:rsidP="00C71C1A">
            <w:pPr>
              <w:spacing w:line="240" w:lineRule="atLeast"/>
            </w:pPr>
            <w:r w:rsidRPr="008C6377">
              <w:lastRenderedPageBreak/>
              <w:t>Постановление № 25 от 05.12.2023</w:t>
            </w:r>
          </w:p>
        </w:tc>
      </w:tr>
      <w:tr w:rsidR="0053566F" w:rsidRPr="00A72509" w14:paraId="6DA4C19A" w14:textId="77777777" w:rsidTr="0040093C">
        <w:trPr>
          <w:trHeight w:val="841"/>
        </w:trPr>
        <w:tc>
          <w:tcPr>
            <w:tcW w:w="567" w:type="dxa"/>
          </w:tcPr>
          <w:p w14:paraId="608A80C7" w14:textId="77777777" w:rsidR="0053566F" w:rsidRPr="0053566F" w:rsidRDefault="00C71C1A" w:rsidP="00F52D61">
            <w:pPr>
              <w:spacing w:line="240" w:lineRule="exact"/>
            </w:pPr>
            <w:r>
              <w:t>62</w:t>
            </w:r>
          </w:p>
        </w:tc>
        <w:tc>
          <w:tcPr>
            <w:tcW w:w="5670" w:type="dxa"/>
          </w:tcPr>
          <w:p w14:paraId="3C7B3101" w14:textId="77777777" w:rsidR="00C71C1A" w:rsidRDefault="00C71C1A" w:rsidP="00C71C1A">
            <w:pPr>
              <w:spacing w:line="240" w:lineRule="atLeast"/>
            </w:pPr>
            <w:r w:rsidRPr="00C71C1A">
              <w:t>Стеклоомывающая незамерзающая жидкость «S</w:t>
            </w:r>
            <w:r>
              <w:rPr>
                <w:lang w:val="en-US"/>
              </w:rPr>
              <w:t>TOP</w:t>
            </w:r>
            <w:r w:rsidRPr="00C71C1A">
              <w:t xml:space="preserve"> I</w:t>
            </w:r>
            <w:r>
              <w:rPr>
                <w:lang w:val="en-US"/>
              </w:rPr>
              <w:t>CE</w:t>
            </w:r>
            <w:r w:rsidRPr="00C71C1A">
              <w:t>» -30°С</w:t>
            </w:r>
            <w:r>
              <w:t>,</w:t>
            </w:r>
            <w:r w:rsidRPr="00C71C1A">
              <w:t xml:space="preserve"> ТУ 29.31.23-001-31348754-2022, </w:t>
            </w:r>
          </w:p>
          <w:p w14:paraId="5D13BD9E" w14:textId="77777777" w:rsidR="0053566F" w:rsidRPr="00C71C1A" w:rsidRDefault="00C71C1A" w:rsidP="00C71C1A">
            <w:pPr>
              <w:spacing w:line="240" w:lineRule="atLeast"/>
            </w:pPr>
            <w:r w:rsidRPr="00C71C1A">
              <w:t>СГР №KG.11.01.09.015.E.007941.12.22 от 02.12.2022</w:t>
            </w:r>
          </w:p>
        </w:tc>
        <w:tc>
          <w:tcPr>
            <w:tcW w:w="3969" w:type="dxa"/>
          </w:tcPr>
          <w:p w14:paraId="595E3076" w14:textId="77777777" w:rsidR="00C71C1A" w:rsidRPr="00C71C1A" w:rsidRDefault="00C71C1A" w:rsidP="00C71C1A">
            <w:pPr>
              <w:spacing w:line="240" w:lineRule="atLeast"/>
            </w:pPr>
            <w:r w:rsidRPr="00C71C1A">
              <w:t>Изготовитель: ООО «ТЕХ-ЛАЙН», Россия, 665402, Иркутская область, г.о.</w:t>
            </w:r>
            <w:r>
              <w:t xml:space="preserve"> </w:t>
            </w:r>
            <w:r w:rsidRPr="00C71C1A">
              <w:t>Черемховское, г. Черемхово, ул.</w:t>
            </w:r>
            <w:r>
              <w:t xml:space="preserve"> </w:t>
            </w:r>
            <w:r w:rsidRPr="00C71C1A">
              <w:t>8-ое Марта, д.93, адрес производства: 665413 Иркутская область, г. Черемхово, ул. Лесная, д. 6.</w:t>
            </w:r>
          </w:p>
          <w:p w14:paraId="0D760573" w14:textId="77777777" w:rsidR="00C71C1A" w:rsidRPr="00C71C1A" w:rsidRDefault="00C71C1A" w:rsidP="00C71C1A">
            <w:pPr>
              <w:spacing w:line="240" w:lineRule="atLeast"/>
            </w:pPr>
            <w:r w:rsidRPr="00C71C1A">
              <w:t>Импортер: ООО «АвтоСанРепаблик»</w:t>
            </w:r>
            <w:r>
              <w:t xml:space="preserve"> (</w:t>
            </w:r>
            <w:r w:rsidRPr="00C71C1A">
              <w:t>230026, г. Гродно, ул. Победы, д. 17Б</w:t>
            </w:r>
            <w:r>
              <w:t xml:space="preserve">); </w:t>
            </w:r>
            <w:r w:rsidRPr="00EF4137">
              <w:rPr>
                <w:color w:val="000000"/>
                <w:lang w:bidi="ru-RU"/>
              </w:rPr>
              <w:t>ООО «Инструменткомплект Борисов» (222518, Минская обл., г. Борисов, ул. Демина, д. 16)</w:t>
            </w:r>
            <w:r w:rsidRPr="00C71C1A">
              <w:t>.</w:t>
            </w:r>
          </w:p>
          <w:p w14:paraId="03BBB372" w14:textId="77777777" w:rsidR="0053566F" w:rsidRPr="00C71C1A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52DFC566" w14:textId="77777777" w:rsidR="0053566F" w:rsidRPr="00C71C1A" w:rsidRDefault="00C71C1A" w:rsidP="00C71C1A">
            <w:pPr>
              <w:spacing w:line="240" w:lineRule="atLeast"/>
            </w:pPr>
            <w:r w:rsidRPr="00C71C1A">
              <w:t>Постановление № 27 от 08.12.2023</w:t>
            </w:r>
          </w:p>
        </w:tc>
      </w:tr>
      <w:tr w:rsidR="00273AB2" w:rsidRPr="00A72509" w14:paraId="3C1739C5" w14:textId="77777777" w:rsidTr="0040093C">
        <w:trPr>
          <w:trHeight w:val="841"/>
        </w:trPr>
        <w:tc>
          <w:tcPr>
            <w:tcW w:w="567" w:type="dxa"/>
          </w:tcPr>
          <w:p w14:paraId="64A43232" w14:textId="77777777" w:rsidR="00273AB2" w:rsidRDefault="00273AB2" w:rsidP="00F52D61">
            <w:pPr>
              <w:spacing w:line="240" w:lineRule="exact"/>
            </w:pPr>
            <w:r>
              <w:t>63</w:t>
            </w:r>
          </w:p>
        </w:tc>
        <w:tc>
          <w:tcPr>
            <w:tcW w:w="5670" w:type="dxa"/>
          </w:tcPr>
          <w:p w14:paraId="0A268EBF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Незамерзающая жидкость стеклоомывающая </w:t>
            </w:r>
            <w:r w:rsidRPr="00B03B99">
              <w:rPr>
                <w:lang w:val="en-US" w:eastAsia="en-US" w:bidi="en-US"/>
              </w:rPr>
              <w:t>ANTI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rPr>
                <w:lang w:val="en-US" w:eastAsia="en-US" w:bidi="en-US"/>
              </w:rPr>
              <w:t>ICE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t xml:space="preserve">-30°С, ТУ 20.59.43-001-48593015-2023, </w:t>
            </w:r>
          </w:p>
          <w:p w14:paraId="043EDC0E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СГР </w:t>
            </w:r>
            <w:r w:rsidRPr="00B03B99">
              <w:rPr>
                <w:lang w:val="en-US" w:eastAsia="en-US" w:bidi="en-US"/>
              </w:rPr>
              <w:t>RU</w:t>
            </w:r>
            <w:r w:rsidRPr="00B03B99">
              <w:rPr>
                <w:lang w:eastAsia="en-US" w:bidi="en-US"/>
              </w:rPr>
              <w:t>.08.08.09.015.</w:t>
            </w:r>
            <w:r w:rsidRPr="00B03B99">
              <w:rPr>
                <w:lang w:val="en-US" w:eastAsia="en-US" w:bidi="en-US"/>
              </w:rPr>
              <w:t>E</w:t>
            </w:r>
            <w:r w:rsidRPr="00B03B99">
              <w:rPr>
                <w:lang w:eastAsia="en-US" w:bidi="en-US"/>
              </w:rPr>
              <w:t xml:space="preserve">.001892.08.23 </w:t>
            </w:r>
            <w:r w:rsidRPr="00B03B99">
              <w:t>от 30.08.2023</w:t>
            </w:r>
          </w:p>
        </w:tc>
        <w:tc>
          <w:tcPr>
            <w:tcW w:w="3969" w:type="dxa"/>
          </w:tcPr>
          <w:p w14:paraId="7A8CAE12" w14:textId="77777777" w:rsidR="00273AB2" w:rsidRPr="00B03B99" w:rsidRDefault="00273AB2" w:rsidP="00C71C1A">
            <w:pPr>
              <w:spacing w:line="240" w:lineRule="atLeast"/>
            </w:pPr>
            <w:r w:rsidRPr="00B03B99">
              <w:t>Изготовитель: ООО «Авангард», 123022, Российская Федерация, г. Москва, вн.тер. г. Муниципальный Округ Преснеский, ул. Ходынская, д. 2. помещение 7Н.</w:t>
            </w:r>
          </w:p>
          <w:p w14:paraId="01FED018" w14:textId="77777777" w:rsidR="00273AB2" w:rsidRPr="00B03B99" w:rsidRDefault="00273AB2" w:rsidP="00C71C1A">
            <w:pPr>
              <w:spacing w:line="240" w:lineRule="atLeast"/>
            </w:pPr>
            <w:r w:rsidRPr="00B03B99">
              <w:t>Импортер</w:t>
            </w:r>
            <w:r w:rsidR="00271FAD">
              <w:t>ы</w:t>
            </w:r>
            <w:r w:rsidRPr="00B03B99">
              <w:t xml:space="preserve"> (поставщик</w:t>
            </w:r>
            <w:r w:rsidR="00271FAD">
              <w:t>и</w:t>
            </w:r>
            <w:r w:rsidRPr="00B03B99">
              <w:t>): ООО «Консоль-</w:t>
            </w:r>
            <w:r w:rsidR="00AE5B53" w:rsidRPr="00B03B99">
              <w:t>Б</w:t>
            </w:r>
            <w:r w:rsidRPr="00B03B99">
              <w:t>ел»</w:t>
            </w:r>
            <w:r w:rsidR="00AE5B53" w:rsidRPr="00B03B99">
              <w:t xml:space="preserve"> (220140, г. Минск, ул. Притыцкого, д. 62/8, офис 205); ООО «Торговый дом Агросоюззапчасть» (220024, г. Минск, ул. Асаналиева, д. 84/6, 3 этаж, пом. 7).</w:t>
            </w:r>
          </w:p>
        </w:tc>
        <w:tc>
          <w:tcPr>
            <w:tcW w:w="4111" w:type="dxa"/>
          </w:tcPr>
          <w:p w14:paraId="2781DD65" w14:textId="77777777" w:rsidR="00273AB2" w:rsidRPr="00C71C1A" w:rsidRDefault="00273AB2" w:rsidP="00C71C1A">
            <w:pPr>
              <w:spacing w:line="240" w:lineRule="atLeast"/>
            </w:pPr>
            <w:r w:rsidRPr="00C71C1A">
              <w:t xml:space="preserve">Постановление № </w:t>
            </w:r>
            <w:r>
              <w:t>1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14:paraId="4927B68E" w14:textId="77777777" w:rsidTr="0040093C">
        <w:trPr>
          <w:trHeight w:val="841"/>
        </w:trPr>
        <w:tc>
          <w:tcPr>
            <w:tcW w:w="567" w:type="dxa"/>
          </w:tcPr>
          <w:p w14:paraId="62100F62" w14:textId="77777777" w:rsidR="00273AB2" w:rsidRDefault="00272C5B" w:rsidP="00F52D61">
            <w:pPr>
              <w:spacing w:line="240" w:lineRule="exact"/>
            </w:pPr>
            <w:r>
              <w:t>64</w:t>
            </w:r>
          </w:p>
        </w:tc>
        <w:tc>
          <w:tcPr>
            <w:tcW w:w="5670" w:type="dxa"/>
          </w:tcPr>
          <w:p w14:paraId="1D2B141F" w14:textId="77777777" w:rsidR="00273AB2" w:rsidRPr="00B03B99" w:rsidRDefault="00272C5B" w:rsidP="00C71C1A">
            <w:pPr>
              <w:spacing w:line="240" w:lineRule="atLeast"/>
            </w:pPr>
            <w:r w:rsidRPr="00B03B99">
              <w:rPr>
                <w:bCs/>
                <w:color w:val="000000"/>
                <w:lang w:bidi="ru-RU"/>
              </w:rPr>
              <w:t xml:space="preserve">Стеклоомывающая </w:t>
            </w:r>
            <w:r w:rsidRPr="00B03B99">
              <w:rPr>
                <w:rFonts w:cs="Courier New"/>
              </w:rPr>
              <w:t>низкозамерзающая</w:t>
            </w:r>
            <w:r w:rsidRPr="00B03B99">
              <w:rPr>
                <w:bCs/>
                <w:color w:val="000000"/>
                <w:lang w:bidi="ru-RU"/>
              </w:rPr>
              <w:t xml:space="preserve"> жидкость</w:t>
            </w:r>
            <w:r w:rsidRPr="00B03B99">
              <w:rPr>
                <w:bCs/>
                <w:color w:val="000000"/>
                <w:lang w:eastAsia="en-US" w:bidi="en-US"/>
              </w:rPr>
              <w:t xml:space="preserve"> «</w:t>
            </w:r>
            <w:r w:rsidRPr="00B03B99">
              <w:rPr>
                <w:bCs/>
                <w:color w:val="000000"/>
                <w:lang w:val="en-US" w:eastAsia="en-US" w:bidi="en-US"/>
              </w:rPr>
              <w:t>NORD</w:t>
            </w:r>
            <w:r w:rsidRPr="00B03B99">
              <w:rPr>
                <w:bCs/>
                <w:color w:val="000000"/>
                <w:lang w:eastAsia="en-US" w:bidi="en-US"/>
              </w:rPr>
              <w:t xml:space="preserve"> </w:t>
            </w:r>
            <w:r w:rsidRPr="00B03B99">
              <w:rPr>
                <w:bCs/>
                <w:color w:val="000000"/>
                <w:lang w:val="en-US" w:eastAsia="en-US" w:bidi="en-US"/>
              </w:rPr>
              <w:t>WATER</w:t>
            </w:r>
            <w:r w:rsidRPr="00B03B99">
              <w:rPr>
                <w:bCs/>
                <w:color w:val="000000"/>
                <w:lang w:eastAsia="en-US" w:bidi="en-US"/>
              </w:rPr>
              <w:t xml:space="preserve">» -30, </w:t>
            </w:r>
            <w:r w:rsidRPr="00B03B99">
              <w:rPr>
                <w:color w:val="000000"/>
                <w:lang w:bidi="ru-RU"/>
              </w:rPr>
              <w:t xml:space="preserve">ТУ 29.31.23-001-31348754-2022, объем 4,5л±3%, СГР </w:t>
            </w:r>
            <w:r w:rsidRPr="00B03B99">
              <w:rPr>
                <w:color w:val="000000"/>
                <w:lang w:val="en-US" w:eastAsia="en-US" w:bidi="en-US"/>
              </w:rPr>
              <w:t>KG</w:t>
            </w:r>
            <w:r w:rsidRPr="00B03B99">
              <w:rPr>
                <w:color w:val="000000"/>
                <w:lang w:eastAsia="en-US" w:bidi="en-US"/>
              </w:rPr>
              <w:t>.</w:t>
            </w:r>
            <w:r w:rsidRPr="00B03B99">
              <w:rPr>
                <w:color w:val="000000"/>
                <w:lang w:bidi="ru-RU"/>
              </w:rPr>
              <w:t>11.01.09.015.Е.007941.12.22 от 02.12.22</w:t>
            </w:r>
          </w:p>
        </w:tc>
        <w:tc>
          <w:tcPr>
            <w:tcW w:w="3969" w:type="dxa"/>
          </w:tcPr>
          <w:p w14:paraId="18AFA3DC" w14:textId="77777777" w:rsidR="00797483" w:rsidRPr="00B03B99" w:rsidRDefault="00797483" w:rsidP="00797483">
            <w:pPr>
              <w:pStyle w:val="1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03B99">
              <w:rPr>
                <w:sz w:val="24"/>
                <w:szCs w:val="24"/>
                <w:u w:val="none"/>
              </w:rPr>
              <w:t xml:space="preserve">Изготовитель ООО «ТЕХ-ЛАЙН», Россия, 665402, Иркутская обл., г.о. Черемховское, г. Черемхово, ул. 8-ое Марта, д. 93. Адрес производства: Иркутская область, г. </w:t>
            </w:r>
            <w:r w:rsidRPr="00B03B99">
              <w:rPr>
                <w:sz w:val="24"/>
                <w:szCs w:val="24"/>
                <w:u w:val="none"/>
              </w:rPr>
              <w:lastRenderedPageBreak/>
              <w:t>Черемхово, ул. Лесная, д. 6.</w:t>
            </w:r>
          </w:p>
          <w:p w14:paraId="252DE40C" w14:textId="77777777" w:rsidR="00273AB2" w:rsidRPr="00B03B99" w:rsidRDefault="00797483" w:rsidP="00C71C1A">
            <w:pPr>
              <w:spacing w:line="240" w:lineRule="atLeast"/>
            </w:pPr>
            <w:r w:rsidRPr="00B03B99">
              <w:t>Импортер (поставщик): ООО «ЭкоСтройБыт» (220037, г. Минск, ул. Смоленская, д. 51, каб. 2)</w:t>
            </w:r>
          </w:p>
        </w:tc>
        <w:tc>
          <w:tcPr>
            <w:tcW w:w="4111" w:type="dxa"/>
          </w:tcPr>
          <w:p w14:paraId="6C9271E1" w14:textId="77777777" w:rsidR="00273AB2" w:rsidRPr="00C71C1A" w:rsidRDefault="00797483" w:rsidP="00C71C1A">
            <w:pPr>
              <w:spacing w:line="240" w:lineRule="atLeast"/>
            </w:pPr>
            <w:r w:rsidRPr="00C71C1A">
              <w:lastRenderedPageBreak/>
              <w:t xml:space="preserve">Постановление № </w:t>
            </w:r>
            <w:r>
              <w:t>2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14:paraId="76C43907" w14:textId="77777777" w:rsidTr="0040093C">
        <w:trPr>
          <w:trHeight w:val="841"/>
        </w:trPr>
        <w:tc>
          <w:tcPr>
            <w:tcW w:w="567" w:type="dxa"/>
          </w:tcPr>
          <w:p w14:paraId="13933C22" w14:textId="77777777" w:rsidR="00273AB2" w:rsidRDefault="005D1FCB" w:rsidP="00F52D61">
            <w:pPr>
              <w:spacing w:line="240" w:lineRule="exact"/>
            </w:pPr>
            <w:r>
              <w:t>65</w:t>
            </w:r>
          </w:p>
        </w:tc>
        <w:tc>
          <w:tcPr>
            <w:tcW w:w="5670" w:type="dxa"/>
          </w:tcPr>
          <w:p w14:paraId="12768FF7" w14:textId="77777777" w:rsidR="00273AB2" w:rsidRPr="00541CD2" w:rsidRDefault="005D1FCB" w:rsidP="00987A8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>Незамерзающая жидкость стеклоомывающая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ANTI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541CD2">
              <w:rPr>
                <w:sz w:val="24"/>
                <w:szCs w:val="24"/>
                <w:u w:val="none"/>
              </w:rPr>
              <w:t xml:space="preserve">-30°С, ТУ 20.59.43-001-48593015-2023, СГР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>.08.08.09.015.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.001892.08.23 </w:t>
            </w:r>
            <w:r w:rsidR="00987A86" w:rsidRPr="00541CD2">
              <w:rPr>
                <w:sz w:val="24"/>
                <w:szCs w:val="24"/>
                <w:u w:val="none"/>
              </w:rPr>
              <w:t>от 30.08.2023</w:t>
            </w:r>
          </w:p>
        </w:tc>
        <w:tc>
          <w:tcPr>
            <w:tcW w:w="3969" w:type="dxa"/>
          </w:tcPr>
          <w:p w14:paraId="697D9F44" w14:textId="77777777" w:rsidR="00B03B99" w:rsidRPr="00541CD2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>Изготовитель: ООО «Авангард», 123022, Российская Федерация, г. Москва, вн.тер. г. Муниципальный Округ Преснеский, ул. Ходынская, д. 2. помещение 7Н.</w:t>
            </w:r>
            <w:r w:rsidRPr="00541CD2">
              <w:rPr>
                <w:u w:val="none"/>
              </w:rPr>
              <w:t xml:space="preserve"> </w:t>
            </w:r>
          </w:p>
          <w:p w14:paraId="1353D7CF" w14:textId="77777777" w:rsidR="00273AB2" w:rsidRPr="00541CD2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>Импортеры (поставщики): ООО «Овернок» (г. Минск, пр-т Партизанский, 2-12); ИП Тепун А.А., Брестская обл., г. Пинск, ул. Дорожная, 17</w:t>
            </w:r>
          </w:p>
        </w:tc>
        <w:tc>
          <w:tcPr>
            <w:tcW w:w="4111" w:type="dxa"/>
          </w:tcPr>
          <w:p w14:paraId="128AED74" w14:textId="77777777" w:rsidR="00273AB2" w:rsidRPr="00541CD2" w:rsidRDefault="00987A86" w:rsidP="00C71C1A">
            <w:pPr>
              <w:spacing w:line="240" w:lineRule="atLeast"/>
            </w:pPr>
            <w:r w:rsidRPr="00541CD2">
              <w:t>Постановление № 3 от 09.01.2024</w:t>
            </w:r>
          </w:p>
        </w:tc>
      </w:tr>
      <w:tr w:rsidR="00EF212C" w:rsidRPr="00A72509" w14:paraId="15E477A5" w14:textId="77777777" w:rsidTr="0040093C">
        <w:trPr>
          <w:trHeight w:val="841"/>
        </w:trPr>
        <w:tc>
          <w:tcPr>
            <w:tcW w:w="567" w:type="dxa"/>
          </w:tcPr>
          <w:p w14:paraId="277A9450" w14:textId="2C7E92C4" w:rsidR="00EF212C" w:rsidRDefault="00EF212C" w:rsidP="00F52D61">
            <w:pPr>
              <w:spacing w:line="240" w:lineRule="exact"/>
            </w:pPr>
            <w:r>
              <w:t>66</w:t>
            </w:r>
          </w:p>
        </w:tc>
        <w:tc>
          <w:tcPr>
            <w:tcW w:w="5670" w:type="dxa"/>
          </w:tcPr>
          <w:p w14:paraId="24988E2A" w14:textId="2E058B0C" w:rsidR="00EF212C" w:rsidRPr="00541CD2" w:rsidRDefault="00541CD2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bCs/>
                <w:sz w:val="24"/>
                <w:szCs w:val="24"/>
                <w:u w:val="none"/>
              </w:rPr>
              <w:t>Стеклоомывающая</w:t>
            </w:r>
            <w:r w:rsidRPr="00541CD2">
              <w:rPr>
                <w:sz w:val="24"/>
                <w:szCs w:val="24"/>
                <w:u w:val="none"/>
              </w:rPr>
              <w:t xml:space="preserve"> </w:t>
            </w:r>
            <w:r w:rsidRPr="00541CD2">
              <w:rPr>
                <w:rFonts w:cs="Courier New"/>
                <w:sz w:val="24"/>
                <w:szCs w:val="24"/>
                <w:u w:val="none"/>
              </w:rPr>
              <w:t>низкозамерзающая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</w:rPr>
              <w:t>жидкость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LEAR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Pr="00541CD2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541CD2">
              <w:rPr>
                <w:color w:val="000000" w:themeColor="text1"/>
                <w:sz w:val="24"/>
                <w:szCs w:val="24"/>
                <w:u w:val="none"/>
              </w:rPr>
              <w:t>ТУ 20.41.20-001-06768067-2023, СГР KG.11.01.09.015.Е.005464.11.23 от 14.11.2023</w:t>
            </w:r>
          </w:p>
        </w:tc>
        <w:tc>
          <w:tcPr>
            <w:tcW w:w="3969" w:type="dxa"/>
          </w:tcPr>
          <w:p w14:paraId="1BD744F8" w14:textId="4837E6FB" w:rsidR="00541CD2" w:rsidRPr="00541CD2" w:rsidRDefault="00541CD2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>Изготовитель: ООО «ЭКОКЕМИКА-ВЛ», Российская Федерация, 690054, Приморский край</w:t>
            </w:r>
            <w:r w:rsidRPr="00541CD2">
              <w:rPr>
                <w:smallCaps/>
                <w:sz w:val="24"/>
                <w:szCs w:val="24"/>
                <w:u w:val="none"/>
              </w:rPr>
              <w:t xml:space="preserve">, г. </w:t>
            </w:r>
            <w:r w:rsidRPr="00541CD2">
              <w:rPr>
                <w:sz w:val="24"/>
                <w:szCs w:val="24"/>
                <w:u w:val="none"/>
              </w:rPr>
              <w:t xml:space="preserve">Владивосток. ул. 3аречная, д. 37, адрес производства: Россия. 690054, Приморский край, г. Владивосток. </w:t>
            </w:r>
            <w:r w:rsidRPr="00541CD2">
              <w:rPr>
                <w:smallCaps/>
                <w:sz w:val="24"/>
                <w:szCs w:val="24"/>
                <w:u w:val="none"/>
              </w:rPr>
              <w:t xml:space="preserve">ул. </w:t>
            </w:r>
            <w:r w:rsidRPr="00541CD2">
              <w:rPr>
                <w:sz w:val="24"/>
                <w:szCs w:val="24"/>
                <w:u w:val="none"/>
              </w:rPr>
              <w:t>Заречная, д. 35.</w:t>
            </w:r>
          </w:p>
          <w:p w14:paraId="23A509F8" w14:textId="14C5DBF3" w:rsidR="00541CD2" w:rsidRPr="00541CD2" w:rsidRDefault="00541CD2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мпортеры (поставщики): </w:t>
            </w:r>
            <w:r w:rsidRPr="00541CD2">
              <w:rPr>
                <w:rStyle w:val="af"/>
                <w:sz w:val="24"/>
                <w:szCs w:val="24"/>
                <w:u w:val="none"/>
              </w:rPr>
              <w:t>ООО «ПозитивСтронгКомпани» (222515, Минская обл</w:t>
            </w:r>
            <w:r w:rsidR="00905811">
              <w:rPr>
                <w:rStyle w:val="af"/>
                <w:sz w:val="24"/>
                <w:szCs w:val="24"/>
                <w:u w:val="none"/>
              </w:rPr>
              <w:t>.</w:t>
            </w:r>
            <w:r w:rsidRPr="00541CD2">
              <w:rPr>
                <w:rStyle w:val="af"/>
                <w:sz w:val="24"/>
                <w:szCs w:val="24"/>
                <w:u w:val="none"/>
              </w:rPr>
              <w:t>, Борисовский район, г. Борисов, ул. Краснознаменная, д. 15, каб. 31)</w:t>
            </w:r>
            <w:r>
              <w:rPr>
                <w:rStyle w:val="af"/>
                <w:sz w:val="24"/>
                <w:szCs w:val="24"/>
                <w:u w:val="none"/>
              </w:rPr>
              <w:t xml:space="preserve">; </w:t>
            </w:r>
            <w:r w:rsidRPr="00541CD2">
              <w:rPr>
                <w:rStyle w:val="af"/>
                <w:sz w:val="24"/>
                <w:szCs w:val="24"/>
                <w:u w:val="none"/>
              </w:rPr>
              <w:t>ООО «ДТС Поставка» (222228, Минская обл</w:t>
            </w:r>
            <w:r>
              <w:rPr>
                <w:rStyle w:val="af"/>
                <w:sz w:val="24"/>
                <w:szCs w:val="24"/>
                <w:u w:val="none"/>
              </w:rPr>
              <w:t>.</w:t>
            </w:r>
            <w:r w:rsidRPr="00541CD2">
              <w:rPr>
                <w:rStyle w:val="af"/>
                <w:sz w:val="24"/>
                <w:szCs w:val="24"/>
                <w:u w:val="none"/>
              </w:rPr>
              <w:t>, Смолевичский район, д. Шипяны, ул. Центральная, 1-13)</w:t>
            </w:r>
          </w:p>
          <w:p w14:paraId="0B92B794" w14:textId="77777777" w:rsidR="00EF212C" w:rsidRPr="00541CD2" w:rsidRDefault="00EF212C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69965D6" w14:textId="0D52F49C" w:rsidR="00EF212C" w:rsidRPr="00541CD2" w:rsidRDefault="00905811" w:rsidP="00541CD2">
            <w:pPr>
              <w:spacing w:line="240" w:lineRule="atLeast"/>
            </w:pPr>
            <w:r w:rsidRPr="00541CD2">
              <w:t>Постановление №</w:t>
            </w:r>
            <w:r>
              <w:t xml:space="preserve"> 5</w:t>
            </w:r>
            <w:r w:rsidRPr="00541CD2">
              <w:t xml:space="preserve"> от 09.0</w:t>
            </w:r>
            <w:r>
              <w:t>2</w:t>
            </w:r>
            <w:r w:rsidRPr="00541CD2">
              <w:t>.2024</w:t>
            </w:r>
          </w:p>
        </w:tc>
      </w:tr>
      <w:tr w:rsidR="00AC2523" w:rsidRPr="00A72509" w14:paraId="44BF533F" w14:textId="77777777" w:rsidTr="0040093C">
        <w:trPr>
          <w:trHeight w:val="841"/>
        </w:trPr>
        <w:tc>
          <w:tcPr>
            <w:tcW w:w="567" w:type="dxa"/>
          </w:tcPr>
          <w:p w14:paraId="306EE0F4" w14:textId="68C27DFB" w:rsidR="00AC2523" w:rsidRDefault="00AC2523" w:rsidP="00F52D61">
            <w:pPr>
              <w:spacing w:line="240" w:lineRule="exact"/>
            </w:pPr>
            <w:r>
              <w:t>67</w:t>
            </w:r>
          </w:p>
        </w:tc>
        <w:tc>
          <w:tcPr>
            <w:tcW w:w="5670" w:type="dxa"/>
          </w:tcPr>
          <w:p w14:paraId="28B8AB29" w14:textId="79C0CAA7" w:rsidR="00AC2523" w:rsidRPr="00541CD2" w:rsidRDefault="00AC2523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8A7CBF">
              <w:rPr>
                <w:rStyle w:val="af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8A7CBF">
              <w:rPr>
                <w:rStyle w:val="af"/>
                <w:sz w:val="24"/>
                <w:szCs w:val="24"/>
                <w:u w:val="none"/>
                <w:lang w:eastAsia="en-US"/>
              </w:rPr>
              <w:t>«</w:t>
            </w:r>
            <w:r w:rsidRPr="008A7CBF">
              <w:rPr>
                <w:rStyle w:val="af"/>
                <w:sz w:val="24"/>
                <w:szCs w:val="24"/>
                <w:u w:val="none"/>
                <w:lang w:val="en-US" w:eastAsia="en-US"/>
              </w:rPr>
              <w:t>Arctic</w:t>
            </w:r>
            <w:r w:rsidRPr="008A7CBF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8A7CBF">
              <w:rPr>
                <w:rStyle w:val="af"/>
                <w:sz w:val="24"/>
                <w:szCs w:val="24"/>
                <w:u w:val="none"/>
                <w:lang w:val="en-US" w:eastAsia="en-US"/>
              </w:rPr>
              <w:t>Panther</w:t>
            </w:r>
            <w:r w:rsidRPr="008A7CBF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» </w:t>
            </w:r>
            <w:r w:rsidRPr="008A7CBF">
              <w:rPr>
                <w:rStyle w:val="af"/>
                <w:sz w:val="24"/>
                <w:szCs w:val="24"/>
                <w:u w:val="none"/>
              </w:rPr>
              <w:t>-30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8A7CBF">
              <w:rPr>
                <w:rStyle w:val="af"/>
                <w:sz w:val="24"/>
                <w:szCs w:val="24"/>
                <w:u w:val="none"/>
              </w:rPr>
              <w:t>ТУ 20.41.32-001- 36977561-2021</w:t>
            </w:r>
            <w:r w:rsidR="0052071C">
              <w:rPr>
                <w:rStyle w:val="af"/>
                <w:sz w:val="24"/>
                <w:szCs w:val="24"/>
                <w:u w:val="none"/>
              </w:rPr>
              <w:t>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СГР №</w:t>
            </w:r>
            <w:r w:rsidRPr="008A7CBF">
              <w:rPr>
                <w:color w:val="000000" w:themeColor="text1"/>
                <w:sz w:val="24"/>
                <w:szCs w:val="24"/>
                <w:u w:val="none"/>
              </w:rPr>
              <w:t xml:space="preserve"> KG.11.01.09.015.Е.003143.07.21 от 07.07.2021</w:t>
            </w:r>
          </w:p>
        </w:tc>
        <w:tc>
          <w:tcPr>
            <w:tcW w:w="3969" w:type="dxa"/>
          </w:tcPr>
          <w:p w14:paraId="1DE15CF8" w14:textId="00DBB037" w:rsidR="00AC2523" w:rsidRPr="008A7CBF" w:rsidRDefault="00AC2523" w:rsidP="00AC2523">
            <w:pPr>
              <w:pStyle w:val="11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8A7CBF">
              <w:rPr>
                <w:rStyle w:val="af"/>
                <w:sz w:val="24"/>
                <w:szCs w:val="24"/>
                <w:u w:val="none"/>
              </w:rPr>
              <w:t>Изготовитель: ООО «РИВЬЕРА»,</w:t>
            </w:r>
            <w:r>
              <w:rPr>
                <w:rStyle w:val="af"/>
                <w:sz w:val="24"/>
                <w:szCs w:val="24"/>
                <w:u w:val="none"/>
              </w:rPr>
              <w:t xml:space="preserve"> РФ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394029, Воронежская обл., г. Воронеж, ул. Кулибина, д. 15, офис 015, </w:t>
            </w:r>
            <w:r>
              <w:rPr>
                <w:rStyle w:val="af"/>
                <w:sz w:val="24"/>
                <w:szCs w:val="24"/>
                <w:u w:val="none"/>
              </w:rPr>
              <w:t>а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дрес производства: 172029, </w:t>
            </w:r>
            <w:r w:rsidRPr="008A7CBF">
              <w:rPr>
                <w:rStyle w:val="af"/>
                <w:sz w:val="24"/>
                <w:szCs w:val="24"/>
                <w:u w:val="none"/>
              </w:rPr>
              <w:lastRenderedPageBreak/>
              <w:t>Тверская обл., Торжокский р-н, с. Марьино, д. 84.</w:t>
            </w:r>
          </w:p>
          <w:p w14:paraId="69B85C13" w14:textId="4B5A44F6" w:rsidR="00AC2523" w:rsidRPr="008A7CBF" w:rsidRDefault="00AC2523" w:rsidP="00AC2523">
            <w:pPr>
              <w:pStyle w:val="11"/>
              <w:shd w:val="clear" w:color="auto" w:fill="auto"/>
              <w:tabs>
                <w:tab w:val="left" w:pos="4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A7CBF">
              <w:rPr>
                <w:rStyle w:val="af"/>
                <w:sz w:val="24"/>
                <w:szCs w:val="24"/>
                <w:u w:val="none"/>
              </w:rPr>
              <w:t>Импортер в РБ: ООО «МетаМакс»,</w:t>
            </w:r>
            <w:r>
              <w:rPr>
                <w:rStyle w:val="af"/>
                <w:sz w:val="24"/>
                <w:szCs w:val="24"/>
                <w:u w:val="none"/>
              </w:rPr>
              <w:t xml:space="preserve"> 223060, Минская обл.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f"/>
                <w:sz w:val="24"/>
                <w:szCs w:val="24"/>
                <w:u w:val="none"/>
              </w:rPr>
              <w:t xml:space="preserve"> с/с Новодворский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11 км Могилевского шоссе, АБК ООО «Аэролла», каб. 27</w:t>
            </w:r>
          </w:p>
          <w:p w14:paraId="4F8B186A" w14:textId="77777777" w:rsidR="00AC2523" w:rsidRPr="00541CD2" w:rsidRDefault="00AC2523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6347027" w14:textId="679247F9" w:rsidR="00AC2523" w:rsidRPr="00541CD2" w:rsidRDefault="00162625" w:rsidP="00541CD2">
            <w:pPr>
              <w:spacing w:line="240" w:lineRule="atLeast"/>
            </w:pPr>
            <w:r w:rsidRPr="00541CD2">
              <w:lastRenderedPageBreak/>
              <w:t>Постановление №</w:t>
            </w:r>
            <w:r>
              <w:t xml:space="preserve"> 10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AC2523" w:rsidRPr="00A72509" w14:paraId="282D3024" w14:textId="77777777" w:rsidTr="0040093C">
        <w:trPr>
          <w:trHeight w:val="841"/>
        </w:trPr>
        <w:tc>
          <w:tcPr>
            <w:tcW w:w="567" w:type="dxa"/>
          </w:tcPr>
          <w:p w14:paraId="1CD1C3B9" w14:textId="3823B226" w:rsidR="00AC2523" w:rsidRDefault="008F5B4F" w:rsidP="00F52D61">
            <w:pPr>
              <w:spacing w:line="240" w:lineRule="exact"/>
            </w:pPr>
            <w:r>
              <w:t>68</w:t>
            </w:r>
          </w:p>
        </w:tc>
        <w:tc>
          <w:tcPr>
            <w:tcW w:w="5670" w:type="dxa"/>
          </w:tcPr>
          <w:p w14:paraId="364E4183" w14:textId="3FE1AAA7" w:rsidR="00AC2523" w:rsidRPr="00541CD2" w:rsidRDefault="008F5B4F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 xml:space="preserve">Незамерзающая жидкость стеклоомывающая с маркировкой Оптима: </w:t>
            </w:r>
            <w:r w:rsidRPr="00843644">
              <w:rPr>
                <w:rStyle w:val="af"/>
                <w:sz w:val="24"/>
                <w:szCs w:val="24"/>
                <w:u w:val="none"/>
                <w:lang w:val="en-US" w:eastAsia="en-US"/>
              </w:rPr>
              <w:t>ICE</w:t>
            </w:r>
            <w:r w:rsidRPr="00843644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  <w:lang w:val="en-US" w:eastAsia="en-US"/>
              </w:rPr>
              <w:t>CLEAN</w:t>
            </w:r>
            <w:r w:rsidRPr="00843644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</w:rPr>
              <w:t>-30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843644">
              <w:rPr>
                <w:rStyle w:val="af"/>
                <w:sz w:val="24"/>
                <w:szCs w:val="24"/>
                <w:u w:val="none"/>
              </w:rPr>
              <w:t>ТУ 20.59.43-001-50890619-2023</w:t>
            </w:r>
            <w:r>
              <w:rPr>
                <w:rStyle w:val="af"/>
                <w:sz w:val="24"/>
                <w:szCs w:val="24"/>
                <w:u w:val="none"/>
              </w:rPr>
              <w:t>,</w:t>
            </w:r>
            <w:r w:rsidRPr="00843644">
              <w:rPr>
                <w:rStyle w:val="af"/>
                <w:sz w:val="24"/>
                <w:szCs w:val="24"/>
                <w:u w:val="none"/>
              </w:rPr>
              <w:t xml:space="preserve"> СГР №</w:t>
            </w:r>
            <w:r w:rsidR="0052071C">
              <w:rPr>
                <w:rStyle w:val="af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  <w:lang w:val="en-US"/>
              </w:rPr>
              <w:t>RU</w:t>
            </w:r>
            <w:r w:rsidRPr="00843644">
              <w:rPr>
                <w:rStyle w:val="af"/>
                <w:sz w:val="24"/>
                <w:szCs w:val="24"/>
                <w:u w:val="none"/>
              </w:rPr>
              <w:t>.08.08.9.015.Е.001900.08.23 от 31.08.2023</w:t>
            </w:r>
          </w:p>
        </w:tc>
        <w:tc>
          <w:tcPr>
            <w:tcW w:w="3969" w:type="dxa"/>
          </w:tcPr>
          <w:p w14:paraId="5A0DC5B2" w14:textId="77777777" w:rsidR="008F5B4F" w:rsidRPr="00843644" w:rsidRDefault="008F5B4F" w:rsidP="008F5B4F">
            <w:pPr>
              <w:pStyle w:val="11"/>
              <w:shd w:val="clear" w:color="auto" w:fill="auto"/>
              <w:tabs>
                <w:tab w:val="left" w:pos="394"/>
              </w:tabs>
              <w:rPr>
                <w:rStyle w:val="af"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Изготовитель: ООО «ОПТИМА». Юридический адрес: 129301, г. Москва, вн. тер. г. Муниципальный Округ Алексеевский, ул. Бориса Галушкина, дом 18, помещение 4Ц.</w:t>
            </w:r>
          </w:p>
          <w:p w14:paraId="733405FE" w14:textId="661BD32E" w:rsidR="00AC2523" w:rsidRPr="00541CD2" w:rsidRDefault="008F5B4F" w:rsidP="008F5B4F">
            <w:pPr>
              <w:pStyle w:val="11"/>
              <w:shd w:val="clear" w:color="auto" w:fill="auto"/>
              <w:tabs>
                <w:tab w:val="left" w:pos="394"/>
              </w:tabs>
              <w:rPr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Импортер в РБ</w:t>
            </w:r>
            <w:r w:rsidR="0052071C">
              <w:rPr>
                <w:rStyle w:val="af"/>
                <w:sz w:val="24"/>
                <w:szCs w:val="24"/>
                <w:u w:val="none"/>
              </w:rPr>
              <w:t xml:space="preserve">: </w:t>
            </w:r>
            <w:r w:rsidRPr="00843644">
              <w:rPr>
                <w:rStyle w:val="af"/>
                <w:sz w:val="24"/>
                <w:szCs w:val="24"/>
                <w:u w:val="none"/>
              </w:rPr>
              <w:t>ИП Паращенко С.М.</w:t>
            </w:r>
            <w:r>
              <w:rPr>
                <w:rStyle w:val="af"/>
                <w:sz w:val="24"/>
                <w:szCs w:val="24"/>
                <w:u w:val="none"/>
              </w:rPr>
              <w:t>, 246053, г. Гомель, ул. Мазурова, 63, кв. 59</w:t>
            </w:r>
          </w:p>
        </w:tc>
        <w:tc>
          <w:tcPr>
            <w:tcW w:w="4111" w:type="dxa"/>
          </w:tcPr>
          <w:p w14:paraId="2DD6E573" w14:textId="21180DC9" w:rsidR="00AC2523" w:rsidRPr="00541CD2" w:rsidRDefault="008F5B4F" w:rsidP="00541CD2">
            <w:pPr>
              <w:spacing w:line="240" w:lineRule="atLeast"/>
            </w:pPr>
            <w:r w:rsidRPr="00541CD2">
              <w:t>Постановление №</w:t>
            </w:r>
            <w:r>
              <w:t xml:space="preserve"> 11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52071C" w:rsidRPr="00A72509" w14:paraId="55DE0133" w14:textId="77777777" w:rsidTr="0040093C">
        <w:trPr>
          <w:trHeight w:val="841"/>
        </w:trPr>
        <w:tc>
          <w:tcPr>
            <w:tcW w:w="567" w:type="dxa"/>
          </w:tcPr>
          <w:p w14:paraId="14AFF559" w14:textId="086E6CE9" w:rsidR="0052071C" w:rsidRDefault="0052071C" w:rsidP="0052071C">
            <w:pPr>
              <w:spacing w:line="240" w:lineRule="exact"/>
            </w:pPr>
            <w:r>
              <w:t>69</w:t>
            </w:r>
          </w:p>
        </w:tc>
        <w:tc>
          <w:tcPr>
            <w:tcW w:w="5670" w:type="dxa"/>
          </w:tcPr>
          <w:p w14:paraId="3D641F57" w14:textId="26B6E910" w:rsidR="0052071C" w:rsidRPr="00541CD2" w:rsidRDefault="0052071C" w:rsidP="0052071C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Н</w:t>
            </w:r>
            <w:r>
              <w:rPr>
                <w:rStyle w:val="af"/>
                <w:sz w:val="24"/>
                <w:szCs w:val="24"/>
                <w:u w:val="none"/>
              </w:rPr>
              <w:t>изко</w:t>
            </w:r>
            <w:r w:rsidRPr="00843644">
              <w:rPr>
                <w:rStyle w:val="af"/>
                <w:sz w:val="24"/>
                <w:szCs w:val="24"/>
                <w:u w:val="none"/>
              </w:rPr>
              <w:t>замерзающая</w:t>
            </w:r>
            <w:r w:rsidRPr="001D0484">
              <w:rPr>
                <w:rStyle w:val="af3"/>
                <w:sz w:val="24"/>
                <w:szCs w:val="24"/>
                <w:u w:val="none"/>
              </w:rPr>
              <w:t xml:space="preserve"> стеклоомывающая </w:t>
            </w:r>
            <w:r w:rsidRPr="00843644">
              <w:rPr>
                <w:rStyle w:val="af"/>
                <w:sz w:val="24"/>
                <w:szCs w:val="24"/>
                <w:u w:val="none"/>
              </w:rPr>
              <w:t>жидкость</w:t>
            </w:r>
            <w:r w:rsidRPr="001D0484">
              <w:rPr>
                <w:rStyle w:val="af3"/>
                <w:sz w:val="24"/>
                <w:szCs w:val="24"/>
                <w:u w:val="none"/>
              </w:rPr>
              <w:t xml:space="preserve"> </w:t>
            </w:r>
            <w:r w:rsidRPr="001D0484">
              <w:rPr>
                <w:rStyle w:val="af3"/>
                <w:sz w:val="24"/>
                <w:szCs w:val="24"/>
                <w:u w:val="none"/>
                <w:lang w:eastAsia="en-US"/>
              </w:rPr>
              <w:t>«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ALPINA</w:t>
            </w:r>
            <w:r w:rsidRPr="001D0484">
              <w:rPr>
                <w:rStyle w:val="af3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D0484">
              <w:rPr>
                <w:rStyle w:val="af3"/>
                <w:sz w:val="24"/>
                <w:szCs w:val="24"/>
                <w:u w:val="none"/>
              </w:rPr>
              <w:t>- 30°,</w:t>
            </w:r>
            <w:r w:rsidRPr="001D0484">
              <w:rPr>
                <w:sz w:val="24"/>
                <w:szCs w:val="24"/>
                <w:u w:val="none"/>
              </w:rPr>
              <w:t xml:space="preserve"> </w:t>
            </w:r>
            <w:r w:rsidRPr="001D0484">
              <w:rPr>
                <w:rStyle w:val="af3"/>
                <w:sz w:val="24"/>
                <w:szCs w:val="24"/>
                <w:u w:val="none"/>
              </w:rPr>
              <w:t xml:space="preserve">ТУ 2421-001-51555202-2023, СГР 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RU</w:t>
            </w:r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>.54.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HC</w:t>
            </w:r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>.01.015.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E</w:t>
            </w:r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 xml:space="preserve">.000582.08.23 </w:t>
            </w:r>
            <w:r w:rsidRPr="001D0484">
              <w:rPr>
                <w:rStyle w:val="af3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3969" w:type="dxa"/>
          </w:tcPr>
          <w:p w14:paraId="09697950" w14:textId="77777777" w:rsidR="0052071C" w:rsidRDefault="0052071C" w:rsidP="0052071C">
            <w:pPr>
              <w:pStyle w:val="11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1D0484">
              <w:rPr>
                <w:rStyle w:val="af"/>
                <w:sz w:val="24"/>
                <w:szCs w:val="24"/>
                <w:u w:val="none"/>
              </w:rPr>
              <w:t xml:space="preserve">Изготовитель: ООО «Транстех», </w:t>
            </w:r>
            <w:r>
              <w:rPr>
                <w:rStyle w:val="af"/>
                <w:sz w:val="24"/>
                <w:szCs w:val="24"/>
                <w:u w:val="none"/>
              </w:rPr>
              <w:t xml:space="preserve">РФ, 109382, 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г. Москва, </w:t>
            </w:r>
            <w:r w:rsidRPr="00843644">
              <w:rPr>
                <w:rStyle w:val="af"/>
                <w:sz w:val="24"/>
                <w:szCs w:val="24"/>
                <w:u w:val="none"/>
              </w:rPr>
              <w:t>вн. тер. г. Муниципальный Округ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 М</w:t>
            </w:r>
            <w:r>
              <w:rPr>
                <w:rStyle w:val="af"/>
                <w:sz w:val="24"/>
                <w:szCs w:val="24"/>
                <w:u w:val="none"/>
              </w:rPr>
              <w:t>арьино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, </w:t>
            </w:r>
            <w:r>
              <w:rPr>
                <w:rStyle w:val="af"/>
                <w:sz w:val="24"/>
                <w:szCs w:val="24"/>
                <w:u w:val="none"/>
              </w:rPr>
              <w:t>ул. Нижние поля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, </w:t>
            </w:r>
            <w:r>
              <w:rPr>
                <w:rStyle w:val="af"/>
                <w:sz w:val="24"/>
                <w:szCs w:val="24"/>
                <w:u w:val="none"/>
              </w:rPr>
              <w:t>д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 31, </w:t>
            </w:r>
            <w:r>
              <w:rPr>
                <w:rStyle w:val="af"/>
                <w:sz w:val="24"/>
                <w:szCs w:val="24"/>
                <w:u w:val="none"/>
              </w:rPr>
              <w:t>стр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1, </w:t>
            </w:r>
            <w:r>
              <w:rPr>
                <w:rStyle w:val="af"/>
                <w:sz w:val="24"/>
                <w:szCs w:val="24"/>
                <w:u w:val="none"/>
              </w:rPr>
              <w:t>пом./ком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 </w:t>
            </w:r>
            <w:r w:rsidRPr="001D0484">
              <w:rPr>
                <w:rStyle w:val="af"/>
                <w:sz w:val="24"/>
                <w:szCs w:val="24"/>
                <w:u w:val="none"/>
                <w:lang w:val="en-US"/>
              </w:rPr>
              <w:t>VII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/20, </w:t>
            </w:r>
            <w:r>
              <w:rPr>
                <w:rStyle w:val="af"/>
                <w:sz w:val="24"/>
                <w:szCs w:val="24"/>
                <w:u w:val="none"/>
              </w:rPr>
              <w:t>офис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 16; адрес производства: Нижегородская обл., г. Н. Новгород, ул. Федосеенко, д. 54Б, корп. 1, Р</w:t>
            </w:r>
            <w:r>
              <w:rPr>
                <w:rStyle w:val="af"/>
                <w:sz w:val="24"/>
                <w:szCs w:val="24"/>
                <w:u w:val="none"/>
              </w:rPr>
              <w:t>Ф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 </w:t>
            </w:r>
          </w:p>
          <w:p w14:paraId="25B1F891" w14:textId="297ACE94" w:rsidR="0052071C" w:rsidRDefault="0052071C" w:rsidP="0052071C">
            <w:pPr>
              <w:pStyle w:val="11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Импортер</w:t>
            </w:r>
            <w:r w:rsidR="00466F16">
              <w:rPr>
                <w:rStyle w:val="af"/>
                <w:sz w:val="24"/>
                <w:szCs w:val="24"/>
                <w:u w:val="none"/>
              </w:rPr>
              <w:t>ы</w:t>
            </w:r>
            <w:r w:rsidRPr="00843644">
              <w:rPr>
                <w:rStyle w:val="af"/>
                <w:sz w:val="24"/>
                <w:szCs w:val="24"/>
                <w:u w:val="none"/>
              </w:rPr>
              <w:t xml:space="preserve"> в РБ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: </w:t>
            </w:r>
            <w:r>
              <w:rPr>
                <w:rStyle w:val="af"/>
                <w:sz w:val="24"/>
                <w:szCs w:val="24"/>
                <w:u w:val="none"/>
              </w:rPr>
              <w:t>ИП Сопронюк, 223056, Минская обл.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f"/>
                <w:sz w:val="24"/>
                <w:szCs w:val="24"/>
                <w:u w:val="none"/>
              </w:rPr>
              <w:t xml:space="preserve"> а.г. Сеница, ул. Цветочная, 24</w:t>
            </w:r>
            <w:r w:rsidR="00F6271C">
              <w:rPr>
                <w:rStyle w:val="af"/>
                <w:sz w:val="24"/>
                <w:szCs w:val="24"/>
                <w:u w:val="none"/>
              </w:rPr>
              <w:t>;</w:t>
            </w:r>
          </w:p>
          <w:p w14:paraId="45131570" w14:textId="40BDF7AE" w:rsidR="0052071C" w:rsidRPr="00541CD2" w:rsidRDefault="0052071C" w:rsidP="00F6271C">
            <w:pPr>
              <w:pStyle w:val="11"/>
              <w:shd w:val="clear" w:color="auto" w:fill="auto"/>
              <w:tabs>
                <w:tab w:val="left" w:pos="35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0484">
              <w:rPr>
                <w:rStyle w:val="af"/>
                <w:sz w:val="24"/>
                <w:szCs w:val="24"/>
                <w:u w:val="none"/>
              </w:rPr>
              <w:t>ООО «ЭкоСтройБыт», 220037, г. Минск, ул. Смоленская, д. 51, каб. 2.</w:t>
            </w:r>
          </w:p>
        </w:tc>
        <w:tc>
          <w:tcPr>
            <w:tcW w:w="4111" w:type="dxa"/>
          </w:tcPr>
          <w:p w14:paraId="082A3272" w14:textId="1E0193C0" w:rsidR="0052071C" w:rsidRPr="00541CD2" w:rsidRDefault="00BB6A3B" w:rsidP="0052071C">
            <w:pPr>
              <w:spacing w:line="240" w:lineRule="atLeast"/>
            </w:pPr>
            <w:r w:rsidRPr="00541CD2">
              <w:t>Постановление №</w:t>
            </w:r>
            <w:r>
              <w:t xml:space="preserve"> 12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52071C" w:rsidRPr="00A72509" w14:paraId="037EDCD0" w14:textId="77777777" w:rsidTr="0040093C">
        <w:trPr>
          <w:trHeight w:val="841"/>
        </w:trPr>
        <w:tc>
          <w:tcPr>
            <w:tcW w:w="567" w:type="dxa"/>
          </w:tcPr>
          <w:p w14:paraId="59792D36" w14:textId="3C97D558" w:rsidR="0052071C" w:rsidRDefault="003A67B7" w:rsidP="0052071C">
            <w:pPr>
              <w:spacing w:line="240" w:lineRule="exact"/>
            </w:pPr>
            <w:r>
              <w:t>70</w:t>
            </w:r>
          </w:p>
        </w:tc>
        <w:tc>
          <w:tcPr>
            <w:tcW w:w="5670" w:type="dxa"/>
          </w:tcPr>
          <w:p w14:paraId="18C85E04" w14:textId="2E4BBBF1" w:rsidR="0052071C" w:rsidRPr="00541CD2" w:rsidRDefault="00BB6A3B" w:rsidP="0052071C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6B4FFE">
              <w:rPr>
                <w:rStyle w:val="af"/>
                <w:sz w:val="24"/>
                <w:szCs w:val="24"/>
                <w:u w:val="none"/>
              </w:rPr>
              <w:t xml:space="preserve">Жидкость стеклоомывающая </w:t>
            </w:r>
            <w:r w:rsidR="00466F16" w:rsidRPr="008A7CBF">
              <w:rPr>
                <w:rStyle w:val="af"/>
                <w:sz w:val="24"/>
                <w:szCs w:val="24"/>
                <w:u w:val="none"/>
              </w:rPr>
              <w:t>низкозамерзающая</w:t>
            </w:r>
            <w:r w:rsidR="00466F16"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>«</w:t>
            </w:r>
            <w:r w:rsidRPr="006B4FFE">
              <w:rPr>
                <w:rStyle w:val="af"/>
                <w:sz w:val="24"/>
                <w:szCs w:val="24"/>
                <w:u w:val="none"/>
                <w:lang w:val="en-US" w:eastAsia="en-US"/>
              </w:rPr>
              <w:t>GLEID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f"/>
                <w:sz w:val="24"/>
                <w:szCs w:val="24"/>
                <w:u w:val="none"/>
                <w:lang w:val="en-US" w:eastAsia="en-US"/>
              </w:rPr>
              <w:t>UNLIMITED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f"/>
                <w:sz w:val="24"/>
                <w:szCs w:val="24"/>
                <w:u w:val="none"/>
              </w:rPr>
              <w:t>- 30»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6B4FFE">
              <w:rPr>
                <w:rStyle w:val="af"/>
                <w:sz w:val="24"/>
                <w:szCs w:val="24"/>
                <w:u w:val="none"/>
              </w:rPr>
              <w:t xml:space="preserve">СТО 45665228-007-2021, СГР № </w:t>
            </w:r>
            <w:r w:rsidRPr="006B4FFE">
              <w:rPr>
                <w:rStyle w:val="af"/>
                <w:sz w:val="24"/>
                <w:szCs w:val="24"/>
                <w:u w:val="none"/>
                <w:lang w:val="en-US" w:eastAsia="en-US"/>
              </w:rPr>
              <w:t>KG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. </w:t>
            </w:r>
            <w:r w:rsidRPr="006B4FFE">
              <w:rPr>
                <w:rStyle w:val="af"/>
                <w:sz w:val="24"/>
                <w:szCs w:val="24"/>
                <w:u w:val="none"/>
              </w:rPr>
              <w:t>1 1.01.09.0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>1</w:t>
            </w:r>
            <w:r w:rsidRPr="006B4FFE">
              <w:rPr>
                <w:rStyle w:val="af"/>
                <w:sz w:val="24"/>
                <w:szCs w:val="24"/>
                <w:u w:val="none"/>
              </w:rPr>
              <w:t>5.Е.004692.09.22 от 06.09.2022</w:t>
            </w:r>
          </w:p>
        </w:tc>
        <w:tc>
          <w:tcPr>
            <w:tcW w:w="3969" w:type="dxa"/>
          </w:tcPr>
          <w:p w14:paraId="43234140" w14:textId="77777777" w:rsidR="00BB6A3B" w:rsidRPr="006B4FFE" w:rsidRDefault="00BB6A3B" w:rsidP="00BB6A3B">
            <w:pPr>
              <w:pStyle w:val="11"/>
              <w:shd w:val="clear" w:color="auto" w:fill="auto"/>
              <w:tabs>
                <w:tab w:val="left" w:pos="3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4FFE">
              <w:rPr>
                <w:rStyle w:val="af"/>
                <w:sz w:val="24"/>
                <w:szCs w:val="24"/>
                <w:u w:val="none"/>
              </w:rPr>
              <w:t xml:space="preserve">Изготовитель: ООО «Комторг», юридический адрес: </w:t>
            </w:r>
            <w:r>
              <w:rPr>
                <w:rStyle w:val="af"/>
                <w:sz w:val="24"/>
                <w:szCs w:val="24"/>
                <w:u w:val="none"/>
              </w:rPr>
              <w:t>РФ</w:t>
            </w:r>
            <w:r w:rsidRPr="006B4FFE">
              <w:rPr>
                <w:rStyle w:val="af"/>
                <w:sz w:val="24"/>
                <w:szCs w:val="24"/>
                <w:u w:val="none"/>
              </w:rPr>
              <w:t xml:space="preserve">, 153040, Ивановская обл., г. Иваново, пр-т Строителей, д.88, офис 2, адрес </w:t>
            </w:r>
            <w:r w:rsidRPr="006B4FFE">
              <w:rPr>
                <w:rStyle w:val="af"/>
                <w:sz w:val="24"/>
                <w:szCs w:val="24"/>
                <w:u w:val="none"/>
              </w:rPr>
              <w:lastRenderedPageBreak/>
              <w:t xml:space="preserve">производства: </w:t>
            </w:r>
            <w:r>
              <w:rPr>
                <w:rStyle w:val="af"/>
                <w:sz w:val="24"/>
                <w:szCs w:val="24"/>
                <w:u w:val="none"/>
              </w:rPr>
              <w:t>РФ</w:t>
            </w:r>
            <w:r w:rsidRPr="006B4FFE">
              <w:rPr>
                <w:rStyle w:val="af"/>
                <w:sz w:val="24"/>
                <w:szCs w:val="24"/>
                <w:u w:val="none"/>
              </w:rPr>
              <w:t>, Тульская обл., Кимовский р-н, Кимовск, ул. Лермонтова, 1.</w:t>
            </w:r>
          </w:p>
          <w:p w14:paraId="1F25FC71" w14:textId="4F8481F7" w:rsidR="00466F16" w:rsidRDefault="00466F16" w:rsidP="00466F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мпортеры в РБ: ИП Жизневский В.Г., 220114, г. Минская обл. г. Борисов, ул. Галицкого, д. 4, корп. 1, кв. 19;</w:t>
            </w:r>
          </w:p>
          <w:p w14:paraId="59CB7A6C" w14:textId="00C79DFA" w:rsidR="0052071C" w:rsidRPr="00541CD2" w:rsidRDefault="00466F16" w:rsidP="000A10AC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ОО «Кузина хата», 223056, </w:t>
            </w:r>
            <w:r>
              <w:rPr>
                <w:rStyle w:val="af"/>
                <w:sz w:val="24"/>
                <w:szCs w:val="24"/>
                <w:u w:val="none"/>
              </w:rPr>
              <w:t>Минская обл.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f"/>
                <w:sz w:val="24"/>
                <w:szCs w:val="24"/>
                <w:u w:val="none"/>
              </w:rPr>
              <w:t xml:space="preserve"> Сеницкий с/с, аг. Сеница, Военный городок, № 135</w:t>
            </w:r>
            <w:r w:rsidR="000A10AC">
              <w:rPr>
                <w:rStyle w:val="af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6E245933" w14:textId="63F7E124" w:rsidR="0052071C" w:rsidRPr="00541CD2" w:rsidRDefault="00BB6A3B" w:rsidP="0052071C">
            <w:pPr>
              <w:spacing w:line="240" w:lineRule="atLeast"/>
            </w:pPr>
            <w:r w:rsidRPr="00541CD2">
              <w:lastRenderedPageBreak/>
              <w:t>Постановление №</w:t>
            </w:r>
            <w:r>
              <w:t xml:space="preserve"> 13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0A10AC" w:rsidRPr="00A72509" w14:paraId="109F31F1" w14:textId="77777777" w:rsidTr="0040093C">
        <w:trPr>
          <w:trHeight w:val="841"/>
        </w:trPr>
        <w:tc>
          <w:tcPr>
            <w:tcW w:w="567" w:type="dxa"/>
          </w:tcPr>
          <w:p w14:paraId="567E71D2" w14:textId="5C28992A" w:rsidR="000A10AC" w:rsidRDefault="000A10AC" w:rsidP="000A10AC">
            <w:pPr>
              <w:spacing w:line="240" w:lineRule="exact"/>
            </w:pPr>
            <w:r>
              <w:t>71</w:t>
            </w:r>
          </w:p>
        </w:tc>
        <w:tc>
          <w:tcPr>
            <w:tcW w:w="5670" w:type="dxa"/>
          </w:tcPr>
          <w:p w14:paraId="3A77E7CB" w14:textId="723BECEC" w:rsidR="000A10AC" w:rsidRPr="000A10AC" w:rsidRDefault="000A10AC" w:rsidP="00A75221">
            <w:pPr>
              <w:pStyle w:val="11"/>
              <w:shd w:val="clear" w:color="auto" w:fill="auto"/>
              <w:tabs>
                <w:tab w:val="left" w:pos="36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10AC">
              <w:rPr>
                <w:rStyle w:val="af"/>
                <w:sz w:val="24"/>
                <w:szCs w:val="24"/>
                <w:u w:val="none"/>
              </w:rPr>
              <w:t xml:space="preserve">Стеклоомывающая незамерзающая жидкость </w:t>
            </w:r>
            <w:r w:rsidRPr="000A10AC">
              <w:rPr>
                <w:rStyle w:val="af"/>
                <w:sz w:val="24"/>
                <w:szCs w:val="24"/>
                <w:u w:val="none"/>
                <w:lang w:eastAsia="en-US"/>
              </w:rPr>
              <w:t>«</w:t>
            </w:r>
            <w:r w:rsidRPr="000A10AC">
              <w:rPr>
                <w:rStyle w:val="af"/>
                <w:sz w:val="24"/>
                <w:szCs w:val="24"/>
                <w:u w:val="none"/>
                <w:lang w:val="en-US" w:eastAsia="en-US"/>
              </w:rPr>
              <w:t>ARCTIKA</w:t>
            </w:r>
            <w:r w:rsidRPr="000A10AC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» </w:t>
            </w:r>
            <w:r w:rsidRPr="000A10AC">
              <w:rPr>
                <w:rStyle w:val="af"/>
                <w:sz w:val="24"/>
                <w:szCs w:val="24"/>
                <w:u w:val="none"/>
              </w:rPr>
              <w:t xml:space="preserve">-30°С, ТУ 29.31.23-001-52996552-2022, сертификат соответствия № РОСС </w:t>
            </w:r>
            <w:r w:rsidRPr="000A10AC">
              <w:rPr>
                <w:rStyle w:val="af"/>
                <w:sz w:val="24"/>
                <w:szCs w:val="24"/>
                <w:u w:val="none"/>
                <w:lang w:val="en-US" w:eastAsia="en-US"/>
              </w:rPr>
              <w:t>RU</w:t>
            </w:r>
            <w:r w:rsidRPr="000A10AC">
              <w:rPr>
                <w:rStyle w:val="af"/>
                <w:sz w:val="24"/>
                <w:szCs w:val="24"/>
                <w:u w:val="none"/>
                <w:lang w:eastAsia="en-US"/>
              </w:rPr>
              <w:t>.</w:t>
            </w:r>
            <w:r w:rsidRPr="000A10AC">
              <w:rPr>
                <w:rStyle w:val="af"/>
                <w:sz w:val="24"/>
                <w:szCs w:val="24"/>
                <w:u w:val="none"/>
                <w:lang w:val="en-US" w:eastAsia="en-US"/>
              </w:rPr>
              <w:t>HA</w:t>
            </w:r>
            <w:r w:rsidRPr="000A10AC">
              <w:rPr>
                <w:rStyle w:val="af"/>
                <w:sz w:val="24"/>
                <w:szCs w:val="24"/>
                <w:u w:val="none"/>
                <w:lang w:eastAsia="en-US"/>
              </w:rPr>
              <w:t>39.</w:t>
            </w:r>
            <w:r w:rsidRPr="000A10AC">
              <w:rPr>
                <w:rStyle w:val="af"/>
                <w:sz w:val="24"/>
                <w:szCs w:val="24"/>
                <w:u w:val="none"/>
                <w:lang w:val="en-US" w:eastAsia="en-US"/>
              </w:rPr>
              <w:t>H</w:t>
            </w:r>
            <w:r w:rsidRPr="000A10AC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01231 </w:t>
            </w:r>
            <w:r w:rsidRPr="000A10AC">
              <w:rPr>
                <w:rStyle w:val="af"/>
                <w:sz w:val="24"/>
                <w:szCs w:val="24"/>
                <w:u w:val="none"/>
              </w:rPr>
              <w:t>от 18.11.2022 (0092617), срок действия с 18.11.2022 по 17.11.2025).</w:t>
            </w:r>
          </w:p>
          <w:p w14:paraId="4BE171DC" w14:textId="77777777" w:rsidR="000A10AC" w:rsidRPr="000A10AC" w:rsidRDefault="000A10AC" w:rsidP="00A75221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7F999444" w14:textId="77777777" w:rsidR="000A10AC" w:rsidRPr="000A10AC" w:rsidRDefault="000A10AC" w:rsidP="00A75221">
            <w:pPr>
              <w:pStyle w:val="1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0A10AC">
              <w:rPr>
                <w:rStyle w:val="af"/>
                <w:sz w:val="24"/>
                <w:szCs w:val="24"/>
                <w:u w:val="none"/>
              </w:rPr>
              <w:t>Изготовитель: ООО «ЭкоХим», 396302, Воронежская обл., м. р-н Новоусманский, с.п. Усманское 2-е, с. Новая усмань, ул. Дорожная, 70.</w:t>
            </w:r>
          </w:p>
          <w:p w14:paraId="7E63BC5B" w14:textId="354A4E2B" w:rsidR="000A10AC" w:rsidRDefault="000A10AC" w:rsidP="00A75221">
            <w:pPr>
              <w:pStyle w:val="1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0A10AC">
              <w:rPr>
                <w:rStyle w:val="af"/>
                <w:sz w:val="24"/>
                <w:szCs w:val="24"/>
                <w:u w:val="none"/>
              </w:rPr>
              <w:t>Импортеры (поставщики) в РБ: ООО «Нов</w:t>
            </w:r>
            <w:r w:rsidR="00A75221">
              <w:rPr>
                <w:rStyle w:val="af"/>
                <w:sz w:val="24"/>
                <w:szCs w:val="24"/>
                <w:u w:val="none"/>
              </w:rPr>
              <w:t>о</w:t>
            </w:r>
            <w:r w:rsidRPr="000A10AC">
              <w:rPr>
                <w:rStyle w:val="af"/>
                <w:sz w:val="24"/>
                <w:szCs w:val="24"/>
                <w:u w:val="none"/>
              </w:rPr>
              <w:t>топ»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0A10AC">
              <w:rPr>
                <w:rStyle w:val="af"/>
                <w:sz w:val="24"/>
                <w:szCs w:val="24"/>
                <w:u w:val="none"/>
              </w:rPr>
              <w:t>220040, г. Минск, переулок 3-й Можайского, д. 11, пом. 111</w:t>
            </w:r>
            <w:r>
              <w:rPr>
                <w:rStyle w:val="af"/>
                <w:sz w:val="24"/>
                <w:szCs w:val="24"/>
                <w:u w:val="none"/>
              </w:rPr>
              <w:t>;</w:t>
            </w:r>
          </w:p>
          <w:p w14:paraId="22D9E655" w14:textId="35255524" w:rsidR="000A10AC" w:rsidRPr="000A10AC" w:rsidRDefault="000A10AC" w:rsidP="00A75221">
            <w:pPr>
              <w:pStyle w:val="1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0A10AC">
              <w:rPr>
                <w:rStyle w:val="af"/>
                <w:sz w:val="24"/>
                <w:szCs w:val="24"/>
                <w:u w:val="none"/>
              </w:rPr>
              <w:t>ЧТУП «Анаис»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0A10AC">
              <w:rPr>
                <w:rStyle w:val="af"/>
                <w:sz w:val="24"/>
                <w:szCs w:val="24"/>
                <w:u w:val="none"/>
              </w:rPr>
              <w:t>210001, г. Витебск, ул. Революционная, 5</w:t>
            </w:r>
            <w:r>
              <w:rPr>
                <w:rStyle w:val="af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1C660374" w14:textId="404E39A3" w:rsidR="000A10AC" w:rsidRPr="000A10AC" w:rsidRDefault="000A10AC" w:rsidP="000A10AC">
            <w:pPr>
              <w:spacing w:line="240" w:lineRule="atLeast"/>
            </w:pPr>
            <w:r w:rsidRPr="00541CD2">
              <w:t>Постановление №</w:t>
            </w:r>
            <w:r>
              <w:t xml:space="preserve"> 16</w:t>
            </w:r>
            <w:r w:rsidRPr="00541CD2">
              <w:t xml:space="preserve"> от </w:t>
            </w:r>
            <w:r>
              <w:t>19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CB539E" w:rsidRPr="00A72509" w14:paraId="3D22621B" w14:textId="77777777" w:rsidTr="0040093C">
        <w:trPr>
          <w:trHeight w:val="841"/>
        </w:trPr>
        <w:tc>
          <w:tcPr>
            <w:tcW w:w="567" w:type="dxa"/>
          </w:tcPr>
          <w:p w14:paraId="21A233E4" w14:textId="726C174D" w:rsidR="00CB539E" w:rsidRDefault="00CB539E" w:rsidP="000A10AC">
            <w:pPr>
              <w:spacing w:line="240" w:lineRule="exact"/>
            </w:pPr>
            <w:r>
              <w:t>72</w:t>
            </w:r>
          </w:p>
        </w:tc>
        <w:tc>
          <w:tcPr>
            <w:tcW w:w="5670" w:type="dxa"/>
          </w:tcPr>
          <w:p w14:paraId="66AD6FA4" w14:textId="791C6EB5" w:rsidR="00CB539E" w:rsidRPr="00A75221" w:rsidRDefault="00CB539E" w:rsidP="00A75221">
            <w:pPr>
              <w:pStyle w:val="11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A75221">
              <w:rPr>
                <w:rStyle w:val="af"/>
                <w:sz w:val="24"/>
                <w:szCs w:val="24"/>
                <w:u w:val="none"/>
              </w:rPr>
              <w:t xml:space="preserve">Незамерзающая жидкость стеклоомывающая </w:t>
            </w:r>
            <w:r w:rsidRPr="00A75221">
              <w:rPr>
                <w:rStyle w:val="af"/>
                <w:sz w:val="24"/>
                <w:szCs w:val="24"/>
                <w:u w:val="none"/>
                <w:lang w:eastAsia="en-US"/>
              </w:rPr>
              <w:t>«</w:t>
            </w:r>
            <w:r w:rsidRPr="00A75221">
              <w:rPr>
                <w:rStyle w:val="af"/>
                <w:sz w:val="24"/>
                <w:szCs w:val="24"/>
                <w:u w:val="none"/>
                <w:lang w:val="en-US" w:eastAsia="en-US"/>
              </w:rPr>
              <w:t>NORTH</w:t>
            </w:r>
            <w:r w:rsidRPr="00A75221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A75221">
              <w:rPr>
                <w:rStyle w:val="af"/>
                <w:sz w:val="24"/>
                <w:szCs w:val="24"/>
                <w:u w:val="none"/>
                <w:lang w:val="en-US" w:eastAsia="en-US"/>
              </w:rPr>
              <w:t>WAY</w:t>
            </w:r>
            <w:r w:rsidRPr="00A75221">
              <w:rPr>
                <w:rStyle w:val="af"/>
                <w:sz w:val="24"/>
                <w:szCs w:val="24"/>
                <w:u w:val="none"/>
                <w:lang w:eastAsia="en-US"/>
              </w:rPr>
              <w:t>»-30</w:t>
            </w:r>
            <w:r w:rsidRPr="00A75221">
              <w:rPr>
                <w:rStyle w:val="af"/>
                <w:sz w:val="24"/>
                <w:szCs w:val="24"/>
                <w:u w:val="none"/>
                <w:lang w:val="en-US" w:eastAsia="en-US"/>
              </w:rPr>
              <w:t>C</w:t>
            </w:r>
            <w:r w:rsidRPr="00A75221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, </w:t>
            </w:r>
            <w:r w:rsidRPr="00A75221">
              <w:rPr>
                <w:rStyle w:val="af"/>
                <w:sz w:val="24"/>
                <w:szCs w:val="24"/>
                <w:u w:val="none"/>
              </w:rPr>
              <w:t xml:space="preserve">ТУ 20.59.43-001-50890619-2023, СГР № </w:t>
            </w:r>
            <w:r w:rsidRPr="00A75221">
              <w:rPr>
                <w:rStyle w:val="af"/>
                <w:sz w:val="24"/>
                <w:szCs w:val="24"/>
                <w:u w:val="none"/>
                <w:lang w:val="en-US" w:eastAsia="en-US"/>
              </w:rPr>
              <w:t>RU</w:t>
            </w:r>
            <w:r w:rsidRPr="00A75221">
              <w:rPr>
                <w:rStyle w:val="af"/>
                <w:sz w:val="24"/>
                <w:szCs w:val="24"/>
                <w:u w:val="none"/>
                <w:lang w:eastAsia="en-US"/>
              </w:rPr>
              <w:t>.08.08.09.015.</w:t>
            </w:r>
            <w:r w:rsidRPr="00A75221">
              <w:rPr>
                <w:rStyle w:val="af"/>
                <w:sz w:val="24"/>
                <w:szCs w:val="24"/>
                <w:u w:val="none"/>
                <w:lang w:val="en-US" w:eastAsia="en-US"/>
              </w:rPr>
              <w:t>E</w:t>
            </w:r>
            <w:r w:rsidRPr="00A75221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.001900.08.23 </w:t>
            </w:r>
            <w:r w:rsidRPr="00A75221">
              <w:rPr>
                <w:rStyle w:val="af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3969" w:type="dxa"/>
          </w:tcPr>
          <w:p w14:paraId="263907B9" w14:textId="4A75ABBD" w:rsidR="00A75221" w:rsidRPr="00A75221" w:rsidRDefault="00A75221" w:rsidP="00A75221">
            <w:pPr>
              <w:pStyle w:val="11"/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И</w:t>
            </w:r>
            <w:r w:rsidRPr="00A75221">
              <w:rPr>
                <w:rStyle w:val="af"/>
                <w:sz w:val="24"/>
                <w:szCs w:val="24"/>
                <w:u w:val="none"/>
              </w:rPr>
              <w:t>зготовитель ООО «ОПТИМА», Российская Федерация, 129301, г. Москва, вн. тер. г. Муниципальный Округ Алексеевский, ул. Бориса Галушкина, дом 18, помещение 4Ц.</w:t>
            </w:r>
          </w:p>
          <w:p w14:paraId="26A0E12A" w14:textId="41D452C5" w:rsidR="00CB539E" w:rsidRPr="00A75221" w:rsidRDefault="00A75221" w:rsidP="00AE1F11">
            <w:pPr>
              <w:pStyle w:val="11"/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A75221">
              <w:rPr>
                <w:rStyle w:val="af"/>
                <w:sz w:val="24"/>
                <w:szCs w:val="24"/>
                <w:u w:val="none"/>
              </w:rPr>
              <w:t>Импортер</w:t>
            </w:r>
            <w:r>
              <w:rPr>
                <w:rStyle w:val="af"/>
                <w:sz w:val="24"/>
                <w:szCs w:val="24"/>
                <w:u w:val="none"/>
              </w:rPr>
              <w:t xml:space="preserve">ы </w:t>
            </w:r>
            <w:r w:rsidRPr="00A75221">
              <w:rPr>
                <w:rStyle w:val="af"/>
                <w:sz w:val="24"/>
                <w:szCs w:val="24"/>
                <w:u w:val="none"/>
              </w:rPr>
              <w:t>(поставщик</w:t>
            </w:r>
            <w:r>
              <w:rPr>
                <w:rStyle w:val="af"/>
                <w:sz w:val="24"/>
                <w:szCs w:val="24"/>
                <w:u w:val="none"/>
              </w:rPr>
              <w:t>и</w:t>
            </w:r>
            <w:r w:rsidRPr="00A75221">
              <w:rPr>
                <w:rStyle w:val="af"/>
                <w:sz w:val="24"/>
                <w:szCs w:val="24"/>
                <w:u w:val="none"/>
              </w:rPr>
              <w:t>) ООО «МОВоптстрой»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A75221">
              <w:rPr>
                <w:rStyle w:val="af"/>
                <w:sz w:val="24"/>
                <w:szCs w:val="24"/>
                <w:u w:val="none"/>
              </w:rPr>
              <w:t>223034, Минская область, Минский район, г. Заславль, ул. Загородная, 1, ООО «Новотоп»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A75221">
              <w:rPr>
                <w:rStyle w:val="af"/>
                <w:sz w:val="24"/>
                <w:szCs w:val="24"/>
                <w:u w:val="none"/>
              </w:rPr>
              <w:t>220040, г. Минск, переулок 3-ий Можайского, д. 11, помещение 111</w:t>
            </w:r>
            <w:r>
              <w:rPr>
                <w:rStyle w:val="af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04EAC208" w14:textId="24D873F2" w:rsidR="00CB539E" w:rsidRPr="00A75221" w:rsidRDefault="00A75221" w:rsidP="00A75221">
            <w:pPr>
              <w:spacing w:line="240" w:lineRule="atLeast"/>
            </w:pPr>
            <w:r w:rsidRPr="00541CD2">
              <w:t>Постановление №</w:t>
            </w:r>
            <w:r>
              <w:t xml:space="preserve"> 19</w:t>
            </w:r>
            <w:r w:rsidRPr="00541CD2">
              <w:t xml:space="preserve"> от </w:t>
            </w:r>
            <w:r>
              <w:t>27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</w:tbl>
    <w:p w14:paraId="60CCC318" w14:textId="77777777" w:rsidR="00394AF5" w:rsidRDefault="00394AF5" w:rsidP="00AE1F11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22AA" w14:textId="77777777" w:rsidR="005D1FCB" w:rsidRDefault="005D1FCB">
      <w:r>
        <w:separator/>
      </w:r>
    </w:p>
  </w:endnote>
  <w:endnote w:type="continuationSeparator" w:id="0">
    <w:p w14:paraId="0FC1BFA1" w14:textId="77777777" w:rsidR="005D1FCB" w:rsidRDefault="005D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BCF" w14:textId="77777777" w:rsidR="005D1FCB" w:rsidRDefault="005D1FCB">
      <w:r>
        <w:separator/>
      </w:r>
    </w:p>
  </w:footnote>
  <w:footnote w:type="continuationSeparator" w:id="0">
    <w:p w14:paraId="7F9B49DE" w14:textId="77777777" w:rsidR="005D1FCB" w:rsidRDefault="005D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4C08" w14:textId="77777777" w:rsidR="005D1FCB" w:rsidRDefault="005D1FC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3A393" w14:textId="77777777" w:rsidR="005D1FCB" w:rsidRDefault="005D1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0B0"/>
    <w:multiLevelType w:val="multilevel"/>
    <w:tmpl w:val="D9961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BD21A4"/>
    <w:multiLevelType w:val="multilevel"/>
    <w:tmpl w:val="ABC43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8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76A4B"/>
    <w:rsid w:val="00084BFB"/>
    <w:rsid w:val="00090ABC"/>
    <w:rsid w:val="00091855"/>
    <w:rsid w:val="000954DD"/>
    <w:rsid w:val="000960EE"/>
    <w:rsid w:val="000A0EC7"/>
    <w:rsid w:val="000A10AC"/>
    <w:rsid w:val="000B0967"/>
    <w:rsid w:val="000B5C0D"/>
    <w:rsid w:val="000C772E"/>
    <w:rsid w:val="000D2849"/>
    <w:rsid w:val="000D4E05"/>
    <w:rsid w:val="000D547F"/>
    <w:rsid w:val="000E18BD"/>
    <w:rsid w:val="000E1D29"/>
    <w:rsid w:val="000E79CF"/>
    <w:rsid w:val="000F2472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2625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1FAD"/>
    <w:rsid w:val="00272C5B"/>
    <w:rsid w:val="00272FB3"/>
    <w:rsid w:val="00273AB2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3B16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87884"/>
    <w:rsid w:val="003944DC"/>
    <w:rsid w:val="00394AF5"/>
    <w:rsid w:val="00394D73"/>
    <w:rsid w:val="00395D71"/>
    <w:rsid w:val="00395F0B"/>
    <w:rsid w:val="003A2C03"/>
    <w:rsid w:val="003A4915"/>
    <w:rsid w:val="003A5DD4"/>
    <w:rsid w:val="003A67B7"/>
    <w:rsid w:val="003A7589"/>
    <w:rsid w:val="003B0344"/>
    <w:rsid w:val="003B3F2B"/>
    <w:rsid w:val="003B5006"/>
    <w:rsid w:val="003B5D16"/>
    <w:rsid w:val="003B7974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2481"/>
    <w:rsid w:val="00453A80"/>
    <w:rsid w:val="00460CCD"/>
    <w:rsid w:val="00465CBA"/>
    <w:rsid w:val="00466F16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071C"/>
    <w:rsid w:val="00521C17"/>
    <w:rsid w:val="005336B9"/>
    <w:rsid w:val="005343FE"/>
    <w:rsid w:val="0053566F"/>
    <w:rsid w:val="005378CE"/>
    <w:rsid w:val="005415DB"/>
    <w:rsid w:val="00541CD2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1FCB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474E7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69C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483"/>
    <w:rsid w:val="00797B7B"/>
    <w:rsid w:val="007B7A1C"/>
    <w:rsid w:val="007C303C"/>
    <w:rsid w:val="007C5A98"/>
    <w:rsid w:val="007D0098"/>
    <w:rsid w:val="007D3376"/>
    <w:rsid w:val="007E05E6"/>
    <w:rsid w:val="007E6735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23FF"/>
    <w:rsid w:val="00881803"/>
    <w:rsid w:val="008821C9"/>
    <w:rsid w:val="00882452"/>
    <w:rsid w:val="00884654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566B"/>
    <w:rsid w:val="008C6377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5B4F"/>
    <w:rsid w:val="008F788A"/>
    <w:rsid w:val="009012EE"/>
    <w:rsid w:val="00905811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0E06"/>
    <w:rsid w:val="0095104D"/>
    <w:rsid w:val="009528A9"/>
    <w:rsid w:val="00956973"/>
    <w:rsid w:val="00963A6C"/>
    <w:rsid w:val="00972DD9"/>
    <w:rsid w:val="0097411F"/>
    <w:rsid w:val="009741C5"/>
    <w:rsid w:val="009876BD"/>
    <w:rsid w:val="00987A86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65C"/>
    <w:rsid w:val="00A508C0"/>
    <w:rsid w:val="00A71DE2"/>
    <w:rsid w:val="00A72509"/>
    <w:rsid w:val="00A73675"/>
    <w:rsid w:val="00A74426"/>
    <w:rsid w:val="00A74BBD"/>
    <w:rsid w:val="00A75221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2523"/>
    <w:rsid w:val="00AC39F0"/>
    <w:rsid w:val="00AC6689"/>
    <w:rsid w:val="00AC745F"/>
    <w:rsid w:val="00AD078A"/>
    <w:rsid w:val="00AD63DD"/>
    <w:rsid w:val="00AE0495"/>
    <w:rsid w:val="00AE1F11"/>
    <w:rsid w:val="00AE5B53"/>
    <w:rsid w:val="00B03015"/>
    <w:rsid w:val="00B03B99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56CE"/>
    <w:rsid w:val="00B36E51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12F"/>
    <w:rsid w:val="00B97B43"/>
    <w:rsid w:val="00BA1D87"/>
    <w:rsid w:val="00BA207A"/>
    <w:rsid w:val="00BA631B"/>
    <w:rsid w:val="00BA7DF7"/>
    <w:rsid w:val="00BA7FAD"/>
    <w:rsid w:val="00BB3154"/>
    <w:rsid w:val="00BB6A3B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1C1A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39E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553BB"/>
    <w:rsid w:val="00D63BC0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DF1FD3"/>
    <w:rsid w:val="00E03317"/>
    <w:rsid w:val="00E04CFD"/>
    <w:rsid w:val="00E06443"/>
    <w:rsid w:val="00E07913"/>
    <w:rsid w:val="00E161C8"/>
    <w:rsid w:val="00E17DAE"/>
    <w:rsid w:val="00E233F5"/>
    <w:rsid w:val="00E25E31"/>
    <w:rsid w:val="00E27AB5"/>
    <w:rsid w:val="00E329B9"/>
    <w:rsid w:val="00E34AE8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12C"/>
    <w:rsid w:val="00EF28D3"/>
    <w:rsid w:val="00EF4137"/>
    <w:rsid w:val="00EF4AC1"/>
    <w:rsid w:val="00EF7B32"/>
    <w:rsid w:val="00F0225D"/>
    <w:rsid w:val="00F0397C"/>
    <w:rsid w:val="00F07D35"/>
    <w:rsid w:val="00F11DDD"/>
    <w:rsid w:val="00F151A2"/>
    <w:rsid w:val="00F17857"/>
    <w:rsid w:val="00F32C6A"/>
    <w:rsid w:val="00F37159"/>
    <w:rsid w:val="00F43F87"/>
    <w:rsid w:val="00F46CCC"/>
    <w:rsid w:val="00F503F2"/>
    <w:rsid w:val="00F5211E"/>
    <w:rsid w:val="00F52D61"/>
    <w:rsid w:val="00F53EAE"/>
    <w:rsid w:val="00F57759"/>
    <w:rsid w:val="00F6271C"/>
    <w:rsid w:val="00F63AFC"/>
    <w:rsid w:val="00F64D37"/>
    <w:rsid w:val="00F65987"/>
    <w:rsid w:val="00F732CC"/>
    <w:rsid w:val="00F81118"/>
    <w:rsid w:val="00F82EFC"/>
    <w:rsid w:val="00F85F40"/>
    <w:rsid w:val="00F92C5A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24910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BA7FAD"/>
    <w:rPr>
      <w:color w:val="808080"/>
    </w:rPr>
  </w:style>
  <w:style w:type="paragraph" w:customStyle="1" w:styleId="4">
    <w:name w:val="Основной текст4"/>
    <w:basedOn w:val="a"/>
    <w:rsid w:val="00AC2523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character" w:customStyle="1" w:styleId="af3">
    <w:name w:val="Сноска_"/>
    <w:basedOn w:val="a0"/>
    <w:rsid w:val="0052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E497-6153-4283-A5C9-200E973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4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19</cp:revision>
  <cp:lastPrinted>2018-12-20T14:37:00Z</cp:lastPrinted>
  <dcterms:created xsi:type="dcterms:W3CDTF">2019-01-24T07:59:00Z</dcterms:created>
  <dcterms:modified xsi:type="dcterms:W3CDTF">2024-04-12T09:47:00Z</dcterms:modified>
</cp:coreProperties>
</file>